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3F6" w:rsidRDefault="009A73F6" w:rsidP="005A4BF6">
      <w:pPr>
        <w:spacing w:after="0" w:line="240" w:lineRule="auto"/>
        <w:ind w:firstLine="567"/>
        <w:jc w:val="right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C1862" w:rsidRDefault="00EC1862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C1862" w:rsidRDefault="00A01270" w:rsidP="00EC1862">
      <w:pPr>
        <w:spacing w:after="0" w:line="240" w:lineRule="auto"/>
        <w:ind w:right="-852" w:firstLine="567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EC1862">
        <w:rPr>
          <w:rFonts w:ascii="Times New Roman" w:hAnsi="Times New Roman"/>
          <w:b/>
          <w:i/>
          <w:color w:val="000000"/>
          <w:sz w:val="28"/>
          <w:szCs w:val="28"/>
        </w:rPr>
        <w:t xml:space="preserve">Сводный отчет </w:t>
      </w:r>
    </w:p>
    <w:p w:rsidR="00EC1862" w:rsidRDefault="00EC1862" w:rsidP="00EC1862">
      <w:pPr>
        <w:spacing w:after="0" w:line="240" w:lineRule="auto"/>
        <w:ind w:right="-85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</w:t>
      </w:r>
      <w:r w:rsidR="00A012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0690">
        <w:rPr>
          <w:rFonts w:ascii="Times New Roman" w:hAnsi="Times New Roman"/>
          <w:b/>
          <w:sz w:val="28"/>
          <w:szCs w:val="28"/>
          <w:u w:val="single"/>
        </w:rPr>
        <w:t>стартового,</w:t>
      </w:r>
      <w:r w:rsidR="00A0127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межуточного, итогового (</w:t>
      </w:r>
      <w:r>
        <w:rPr>
          <w:rFonts w:ascii="Times New Roman" w:hAnsi="Times New Roman"/>
          <w:i/>
          <w:sz w:val="24"/>
          <w:szCs w:val="24"/>
        </w:rPr>
        <w:t>нужное подчеркнуть)</w:t>
      </w:r>
      <w:r>
        <w:rPr>
          <w:rFonts w:ascii="Times New Roman" w:hAnsi="Times New Roman"/>
          <w:sz w:val="28"/>
          <w:szCs w:val="28"/>
        </w:rPr>
        <w:t xml:space="preserve"> мониторинга по отслеживанию развития умений и навыков детей</w:t>
      </w:r>
      <w:r w:rsidR="00A0127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A01270">
        <w:rPr>
          <w:rFonts w:ascii="Times New Roman" w:hAnsi="Times New Roman"/>
          <w:sz w:val="28"/>
          <w:szCs w:val="28"/>
          <w:lang w:val="ru-RU"/>
        </w:rPr>
        <w:t xml:space="preserve">Старшая </w:t>
      </w:r>
      <w:r>
        <w:rPr>
          <w:rFonts w:ascii="Times New Roman" w:hAnsi="Times New Roman"/>
          <w:sz w:val="28"/>
          <w:szCs w:val="28"/>
          <w:lang w:val="ru-RU"/>
        </w:rPr>
        <w:t xml:space="preserve"> группа «Солнышко»</w:t>
      </w:r>
      <w:r w:rsidR="00CE590E">
        <w:rPr>
          <w:rFonts w:ascii="Times New Roman" w:hAnsi="Times New Roman"/>
          <w:sz w:val="28"/>
          <w:szCs w:val="28"/>
        </w:rPr>
        <w:t>на 20</w:t>
      </w:r>
      <w:r w:rsidR="00D62AB2">
        <w:rPr>
          <w:rFonts w:ascii="Times New Roman" w:hAnsi="Times New Roman"/>
          <w:sz w:val="28"/>
          <w:szCs w:val="28"/>
          <w:lang w:val="ru-RU"/>
        </w:rPr>
        <w:t>21</w:t>
      </w:r>
      <w:r w:rsidR="00BA6D26">
        <w:rPr>
          <w:rFonts w:ascii="Times New Roman" w:hAnsi="Times New Roman"/>
          <w:sz w:val="28"/>
          <w:szCs w:val="28"/>
        </w:rPr>
        <w:t>-20</w:t>
      </w:r>
      <w:r w:rsidR="00D62AB2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</w:rPr>
        <w:t xml:space="preserve"> уч. год</w:t>
      </w:r>
    </w:p>
    <w:p w:rsidR="00EC1862" w:rsidRDefault="00EC1862" w:rsidP="00EC1862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854"/>
        <w:gridCol w:w="1568"/>
        <w:gridCol w:w="125"/>
        <w:gridCol w:w="1693"/>
        <w:gridCol w:w="1676"/>
        <w:gridCol w:w="1723"/>
        <w:gridCol w:w="142"/>
        <w:gridCol w:w="1700"/>
        <w:gridCol w:w="993"/>
        <w:gridCol w:w="1134"/>
        <w:gridCol w:w="1275"/>
      </w:tblGrid>
      <w:tr w:rsidR="00EC1862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№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Ф.И. ребёнк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бразовательная область «Здоровье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оммуникация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ознание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Творчество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 «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оциум</w:t>
            </w: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бщее 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редний</w:t>
            </w:r>
          </w:p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Уровень</w:t>
            </w:r>
          </w:p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азвития</w:t>
            </w:r>
          </w:p>
          <w:p w:rsidR="00EC1862" w:rsidRPr="00EB38E6" w:rsidRDefault="00EC18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B38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умений и навыков</w:t>
            </w:r>
          </w:p>
        </w:tc>
      </w:tr>
      <w:tr w:rsidR="00DF01F7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F7" w:rsidRPr="00B217F0" w:rsidRDefault="00DF01F7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A36667" w:rsidRDefault="00DF01F7" w:rsidP="00694BA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ркараева Сезим Нурланқызы 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F01F7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F7" w:rsidRPr="00B217F0" w:rsidRDefault="00DF01F7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Default="00DF01F7" w:rsidP="00694BA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рик Санжар Нурбекул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DF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DF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F01F7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F7" w:rsidRPr="00B217F0" w:rsidRDefault="00DF01F7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Default="00DF01F7" w:rsidP="00694BA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андыков Батырхан Н</w:t>
            </w:r>
            <w:r w:rsidRPr="00BF2F25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E36133">
              <w:rPr>
                <w:rFonts w:ascii="Times New Roman" w:hAnsi="Times New Roman"/>
                <w:sz w:val="24"/>
                <w:szCs w:val="24"/>
                <w:lang w:val="kk-KZ"/>
              </w:rPr>
              <w:t>р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</w:t>
            </w:r>
            <w:r w:rsidRPr="00BF2F25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E36133">
              <w:rPr>
                <w:rFonts w:ascii="Times New Roman" w:hAnsi="Times New Roman"/>
                <w:sz w:val="24"/>
                <w:szCs w:val="24"/>
                <w:lang w:val="kk-KZ"/>
              </w:rPr>
              <w:t>л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DF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DF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F01F7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F7" w:rsidRPr="00B217F0" w:rsidRDefault="00DF01F7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Default="00DF01F7" w:rsidP="00694BA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гидулла Қарақат Анарбекқыз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B217F0" w:rsidRDefault="00DF01F7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F01F7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F7" w:rsidRPr="00B217F0" w:rsidRDefault="00DF01F7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E36133" w:rsidRDefault="00DF01F7" w:rsidP="00C70E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Лоран Вероника Артем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F01F7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F7" w:rsidRPr="00B217F0" w:rsidRDefault="00DF01F7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Default="00DF01F7" w:rsidP="00694B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DF01F7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F7" w:rsidRPr="00B217F0" w:rsidRDefault="00DF01F7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E36133" w:rsidRDefault="00DF01F7" w:rsidP="00C70E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C0211B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C0211B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C0211B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C0211B" w:rsidRDefault="00DF01F7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F01F7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F7" w:rsidRPr="00B217F0" w:rsidRDefault="00DF01F7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E36133" w:rsidRDefault="00DF01F7" w:rsidP="00C70EAF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DF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DF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F01F7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F7" w:rsidRPr="00B217F0" w:rsidRDefault="00DF01F7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A36667" w:rsidRDefault="00DF01F7" w:rsidP="00C70E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E7D">
              <w:rPr>
                <w:rFonts w:ascii="Times New Roman" w:hAnsi="Times New Roman"/>
                <w:sz w:val="24"/>
                <w:szCs w:val="24"/>
              </w:rPr>
              <w:t>Сәкен Ғанибек Серимұл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DF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B217F0" w:rsidRDefault="00DF01F7" w:rsidP="00DF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F01F7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F7" w:rsidRPr="00B217F0" w:rsidRDefault="00DF01F7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BD3E4A" w:rsidRDefault="00DF01F7" w:rsidP="00C70EAF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DF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DF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F01F7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F7" w:rsidRPr="00B217F0" w:rsidRDefault="00DF01F7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21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BD3E4A" w:rsidRDefault="00DF01F7" w:rsidP="00C70EAF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DF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DF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F01F7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B217F0" w:rsidRDefault="00DF01F7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C4214D" w:rsidRDefault="00DF01F7" w:rsidP="00C70EAF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6133">
              <w:rPr>
                <w:rFonts w:ascii="Times New Roman" w:hAnsi="Times New Roman"/>
                <w:sz w:val="24"/>
                <w:szCs w:val="24"/>
                <w:lang w:val="kk-KZ"/>
              </w:rPr>
              <w:t>Нурғалиев Карим Азамат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DF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DF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F01F7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Default="00DF01F7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Default="00DF01F7" w:rsidP="00C70E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бцова Кс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DF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DF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F01F7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Default="00DF01F7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1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F72CBF" w:rsidRDefault="00DF01F7" w:rsidP="00C70E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14D">
              <w:rPr>
                <w:rFonts w:ascii="Times New Roman" w:hAnsi="Times New Roman"/>
                <w:sz w:val="24"/>
                <w:szCs w:val="24"/>
              </w:rPr>
              <w:t>Феногентов Павел Евгенье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DF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DF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F01F7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Default="00DF01F7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E36133" w:rsidRDefault="00DF01F7" w:rsidP="00A3666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DF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DF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F01F7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Default="00DF01F7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E36133" w:rsidRDefault="00DF01F7" w:rsidP="00A3666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имжан Фатима Канат</w:t>
            </w:r>
            <w:r w:rsidRPr="003F7FA7">
              <w:rPr>
                <w:rFonts w:ascii="Times New Roman" w:hAnsi="Times New Roman"/>
                <w:sz w:val="24"/>
                <w:szCs w:val="24"/>
              </w:rPr>
              <w:t>қыз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Default="00DF01F7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Default="00DF01F7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C0211B" w:rsidRDefault="00DF01F7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DF01F7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Default="00DF01F7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C70EAF" w:rsidRDefault="00DF01F7" w:rsidP="00A3666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абаева Айлуна Аслан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DF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DF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F01F7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Default="00DF01F7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C70EAF" w:rsidRDefault="00DF01F7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ғали Камила Сакенқыз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486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DF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DF1707" w:rsidRDefault="00DF01F7" w:rsidP="00DF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7" w:rsidRPr="004867DD" w:rsidRDefault="00DF01F7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625A1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1" w:rsidRDefault="008625A1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1" w:rsidRPr="008625A1" w:rsidRDefault="008625A1" w:rsidP="00A3666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дюжина Аделина Александровн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1" w:rsidRPr="004867DD" w:rsidRDefault="008625A1" w:rsidP="008625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1" w:rsidRPr="004867DD" w:rsidRDefault="008625A1" w:rsidP="008625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1" w:rsidRPr="008625A1" w:rsidRDefault="008625A1" w:rsidP="008625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1" w:rsidRPr="008625A1" w:rsidRDefault="008625A1" w:rsidP="008625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1" w:rsidRPr="008625A1" w:rsidRDefault="008625A1" w:rsidP="008625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1" w:rsidRDefault="008625A1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1" w:rsidRDefault="008625A1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1" w:rsidRPr="008625A1" w:rsidRDefault="008625A1" w:rsidP="008625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625A1" w:rsidTr="004470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1" w:rsidRDefault="008625A1" w:rsidP="0069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1" w:rsidRPr="0072278A" w:rsidRDefault="008625A1" w:rsidP="00694B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1" w:rsidRDefault="008625A1" w:rsidP="005A4C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1" w:rsidRPr="00225047" w:rsidRDefault="008625A1" w:rsidP="0022504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1" w:rsidRPr="0044704C" w:rsidRDefault="008625A1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1" w:rsidRPr="008914AF" w:rsidRDefault="008625A1" w:rsidP="009038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1" w:rsidRPr="00DF1707" w:rsidRDefault="008625A1" w:rsidP="009038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1" w:rsidRDefault="008625A1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1" w:rsidRDefault="008625A1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1" w:rsidRPr="00DD3BFE" w:rsidRDefault="008625A1" w:rsidP="00BA6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625A1" w:rsidTr="0044704C">
        <w:trPr>
          <w:trHeight w:val="986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A1" w:rsidRDefault="008625A1" w:rsidP="0011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сего детей -</w:t>
            </w:r>
          </w:p>
          <w:p w:rsidR="008625A1" w:rsidRPr="00E54944" w:rsidRDefault="008625A1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 уровень – 7   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уровень – 10   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уровень – 2</w:t>
            </w:r>
          </w:p>
          <w:p w:rsidR="008625A1" w:rsidRPr="00781A82" w:rsidRDefault="008625A1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8625A1" w:rsidRPr="00781A82" w:rsidRDefault="008625A1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625A1" w:rsidTr="0044704C">
        <w:trPr>
          <w:trHeight w:val="590"/>
        </w:trPr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1" w:rsidRDefault="008625A1" w:rsidP="007A0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Доля детей с низким уровнем</w:t>
            </w:r>
          </w:p>
          <w:p w:rsidR="008625A1" w:rsidRPr="003946B0" w:rsidRDefault="008625A1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8625A1" w:rsidRPr="00730690" w:rsidRDefault="008625A1" w:rsidP="00DD3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67D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% </w:t>
            </w: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1" w:rsidRDefault="008625A1" w:rsidP="007A0DA4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детей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о средни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ровнем</w:t>
            </w:r>
          </w:p>
          <w:p w:rsidR="008625A1" w:rsidRPr="00730690" w:rsidRDefault="008625A1" w:rsidP="0011149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67D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</w:p>
          <w:p w:rsidR="008625A1" w:rsidRDefault="008625A1" w:rsidP="001114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1" w:rsidRDefault="008625A1" w:rsidP="007A0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детей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ысоки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ровнем</w:t>
            </w:r>
          </w:p>
          <w:p w:rsidR="008625A1" w:rsidRPr="003946B0" w:rsidRDefault="008625A1" w:rsidP="00111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8625A1" w:rsidRPr="00781A82" w:rsidRDefault="008625A1" w:rsidP="00DD3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67D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EC1862" w:rsidRDefault="00EC1862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C1862" w:rsidRDefault="00EC1862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C1862" w:rsidRDefault="00EC1862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C1862" w:rsidRDefault="00EC1862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C1862" w:rsidRDefault="00EC1862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C1862" w:rsidRDefault="00EC1862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C1862" w:rsidRDefault="00EC1862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C1862" w:rsidRDefault="00EC1862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C1862" w:rsidRDefault="00EC1862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C1862" w:rsidRDefault="00EC1862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C1862" w:rsidRDefault="00EC1862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C1862" w:rsidRDefault="00EC1862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C0211B" w:rsidRDefault="00FD49DF" w:rsidP="00D554A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</w:t>
      </w:r>
    </w:p>
    <w:p w:rsidR="00D554A3" w:rsidRPr="00FD49DF" w:rsidRDefault="00C0211B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</w:t>
      </w:r>
      <w:r w:rsidR="00D554A3" w:rsidRPr="00E80726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D554A3" w:rsidRPr="00E80726" w:rsidRDefault="00D554A3" w:rsidP="00D55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0726">
        <w:rPr>
          <w:rFonts w:ascii="Times New Roman" w:hAnsi="Times New Roman"/>
          <w:b/>
          <w:sz w:val="28"/>
          <w:szCs w:val="28"/>
        </w:rPr>
        <w:t xml:space="preserve"> результатов диагностики старто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во</w:t>
      </w:r>
      <w:r w:rsidRPr="00E80726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Pr="00E80726">
        <w:rPr>
          <w:rFonts w:ascii="Times New Roman" w:hAnsi="Times New Roman"/>
          <w:b/>
          <w:sz w:val="28"/>
          <w:szCs w:val="28"/>
        </w:rPr>
        <w:t>Бөбек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»(от 4-5 лет)</w:t>
      </w:r>
    </w:p>
    <w:p w:rsidR="00D554A3" w:rsidRPr="00E80726" w:rsidRDefault="00D554A3" w:rsidP="00D554A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E80726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FD49DF">
        <w:rPr>
          <w:rFonts w:ascii="Times New Roman" w:hAnsi="Times New Roman"/>
          <w:b/>
          <w:sz w:val="28"/>
          <w:szCs w:val="28"/>
          <w:lang w:val="ru-RU"/>
        </w:rPr>
        <w:t>2022 - 2023</w:t>
      </w:r>
      <w:r w:rsidRPr="00E80726">
        <w:rPr>
          <w:rFonts w:ascii="Times New Roman" w:hAnsi="Times New Roman"/>
          <w:b/>
          <w:sz w:val="28"/>
          <w:szCs w:val="28"/>
        </w:rPr>
        <w:t xml:space="preserve">      Группа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Pr="00E80726">
        <w:rPr>
          <w:rFonts w:ascii="Times New Roman" w:hAnsi="Times New Roman"/>
          <w:b/>
          <w:sz w:val="28"/>
          <w:szCs w:val="28"/>
        </w:rPr>
        <w:t xml:space="preserve">          Дата проведения:</w:t>
      </w:r>
      <w:r w:rsidR="00FD49DF">
        <w:rPr>
          <w:rFonts w:ascii="Times New Roman" w:hAnsi="Times New Roman"/>
          <w:b/>
          <w:sz w:val="28"/>
          <w:szCs w:val="28"/>
          <w:lang w:val="ru-RU"/>
        </w:rPr>
        <w:t xml:space="preserve">  сентябрь 2022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9A73F6" w:rsidRPr="00D554A3" w:rsidRDefault="009A73F6" w:rsidP="00D554A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A73F6" w:rsidRPr="00E80726" w:rsidRDefault="009A73F6" w:rsidP="009A73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1134"/>
        <w:gridCol w:w="2693"/>
        <w:gridCol w:w="1418"/>
        <w:gridCol w:w="1238"/>
        <w:gridCol w:w="1738"/>
        <w:gridCol w:w="567"/>
        <w:gridCol w:w="567"/>
        <w:gridCol w:w="567"/>
      </w:tblGrid>
      <w:tr w:rsidR="009A73F6" w:rsidRPr="00DB48FF" w:rsidTr="00781A82">
        <w:trPr>
          <w:trHeight w:val="4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3F6" w:rsidRPr="00DB48FF" w:rsidRDefault="009A73F6" w:rsidP="00781A82">
            <w:pPr>
              <w:rPr>
                <w:rFonts w:ascii="Times New Roman" w:hAnsi="Times New Roman"/>
              </w:rPr>
            </w:pPr>
          </w:p>
          <w:p w:rsidR="009A73F6" w:rsidRPr="00DB48FF" w:rsidRDefault="009A73F6" w:rsidP="00781A82">
            <w:pPr>
              <w:rPr>
                <w:rFonts w:ascii="Times New Roman" w:hAnsi="Times New Roman"/>
              </w:rPr>
            </w:pPr>
          </w:p>
          <w:p w:rsidR="009A73F6" w:rsidRPr="00DB48FF" w:rsidRDefault="009A73F6" w:rsidP="00781A82">
            <w:pPr>
              <w:rPr>
                <w:rFonts w:ascii="Times New Roman" w:hAnsi="Times New Roman"/>
                <w:lang w:val="ru-RU"/>
              </w:rPr>
            </w:pPr>
          </w:p>
          <w:p w:rsidR="009A73F6" w:rsidRPr="00DB48FF" w:rsidRDefault="009A73F6" w:rsidP="00781A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8F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3F6" w:rsidRPr="00DB48FF" w:rsidRDefault="009A73F6" w:rsidP="00781A82">
            <w:pPr>
              <w:rPr>
                <w:rFonts w:ascii="Times New Roman" w:hAnsi="Times New Roman"/>
                <w:b/>
              </w:rPr>
            </w:pPr>
          </w:p>
          <w:p w:rsidR="009A73F6" w:rsidRPr="00DB48FF" w:rsidRDefault="009A73F6" w:rsidP="00781A82">
            <w:pPr>
              <w:rPr>
                <w:rFonts w:ascii="Times New Roman" w:hAnsi="Times New Roman"/>
                <w:b/>
              </w:rPr>
            </w:pPr>
          </w:p>
          <w:p w:rsidR="009A73F6" w:rsidRPr="00DB48FF" w:rsidRDefault="009A73F6" w:rsidP="00781A82">
            <w:pPr>
              <w:rPr>
                <w:rFonts w:ascii="Times New Roman" w:hAnsi="Times New Roman"/>
                <w:b/>
                <w:lang w:val="ru-RU"/>
              </w:rPr>
            </w:pPr>
          </w:p>
          <w:p w:rsidR="009A73F6" w:rsidRPr="00DB48FF" w:rsidRDefault="009A73F6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B48FF">
              <w:rPr>
                <w:rFonts w:ascii="Times New Roman" w:hAnsi="Times New Roman"/>
                <w:b/>
                <w:sz w:val="24"/>
              </w:rPr>
              <w:t>Ф.И.О.</w:t>
            </w:r>
          </w:p>
          <w:p w:rsidR="009A73F6" w:rsidRPr="00DB48FF" w:rsidRDefault="009A73F6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B48FF">
              <w:rPr>
                <w:rFonts w:ascii="Times New Roman" w:hAnsi="Times New Roman"/>
                <w:b/>
                <w:sz w:val="24"/>
              </w:rPr>
              <w:t>ребенка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F6" w:rsidRPr="00DB48FF" w:rsidRDefault="009A73F6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48F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73F6" w:rsidRPr="00DB48FF" w:rsidRDefault="009A73F6" w:rsidP="0078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B48F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Итоговый уровень развития </w:t>
            </w:r>
          </w:p>
          <w:p w:rsidR="009A73F6" w:rsidRPr="00DB48FF" w:rsidRDefault="009A73F6" w:rsidP="0078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B48F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мений и навыков ребенка</w:t>
            </w:r>
          </w:p>
        </w:tc>
      </w:tr>
      <w:tr w:rsidR="009A73F6" w:rsidRPr="00DB48FF" w:rsidTr="00781A82">
        <w:trPr>
          <w:cantSplit/>
          <w:trHeight w:val="1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3F6" w:rsidRPr="00DB48FF" w:rsidRDefault="009A73F6" w:rsidP="00781A8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3F6" w:rsidRPr="00DB48FF" w:rsidRDefault="009A73F6" w:rsidP="00781A8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3F6" w:rsidRPr="00DB48FF" w:rsidRDefault="009A73F6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DB48FF">
              <w:rPr>
                <w:rFonts w:ascii="Times New Roman" w:hAnsi="Times New Roman"/>
                <w:sz w:val="28"/>
                <w:szCs w:val="28"/>
              </w:rPr>
              <w:t>-Зд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3F6" w:rsidRPr="00DB48FF" w:rsidRDefault="009A73F6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DB48FF">
              <w:rPr>
                <w:rFonts w:ascii="Times New Roman" w:hAnsi="Times New Roman"/>
                <w:sz w:val="28"/>
                <w:szCs w:val="28"/>
              </w:rPr>
              <w:t>-З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3F6" w:rsidRPr="00DB48FF" w:rsidRDefault="009A73F6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DB48FF">
              <w:rPr>
                <w:rFonts w:ascii="Times New Roman" w:hAnsi="Times New Roman"/>
                <w:sz w:val="28"/>
                <w:szCs w:val="28"/>
              </w:rPr>
              <w:t>-Зд.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3F6" w:rsidRDefault="009A73F6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DB48FF">
              <w:rPr>
                <w:rFonts w:ascii="Times New Roman" w:hAnsi="Times New Roman"/>
                <w:sz w:val="28"/>
                <w:szCs w:val="28"/>
              </w:rPr>
              <w:t>-Зд.4</w:t>
            </w:r>
          </w:p>
          <w:p w:rsidR="009A73F6" w:rsidRDefault="009A73F6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73F6" w:rsidRDefault="009A73F6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73F6" w:rsidRPr="003837D5" w:rsidRDefault="009A73F6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3F6" w:rsidRDefault="009A73F6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73F6" w:rsidRPr="003837D5" w:rsidRDefault="009A73F6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5</w:t>
            </w:r>
          </w:p>
          <w:p w:rsidR="009A73F6" w:rsidRDefault="009A73F6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73F6" w:rsidRDefault="009A73F6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73F6" w:rsidRDefault="009A73F6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73F6" w:rsidRDefault="009A73F6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73F6" w:rsidRDefault="009A73F6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73F6" w:rsidRPr="003837D5" w:rsidRDefault="009A73F6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3F6" w:rsidRPr="00DB48FF" w:rsidRDefault="009A73F6" w:rsidP="00781A82">
            <w:pPr>
              <w:rPr>
                <w:rFonts w:ascii="Times New Roman" w:hAnsi="Times New Roman"/>
                <w:b/>
              </w:rPr>
            </w:pPr>
          </w:p>
        </w:tc>
      </w:tr>
      <w:tr w:rsidR="009A73F6" w:rsidRPr="00DB48FF" w:rsidTr="00781A82">
        <w:trPr>
          <w:cantSplit/>
          <w:trHeight w:val="26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F6" w:rsidRPr="00DB48FF" w:rsidRDefault="009A73F6" w:rsidP="00781A8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F6" w:rsidRPr="00DB48FF" w:rsidRDefault="009A73F6" w:rsidP="00781A8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3F6" w:rsidRPr="00324FB5" w:rsidRDefault="009A73F6" w:rsidP="00920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4FB5">
              <w:rPr>
                <w:rFonts w:ascii="Times New Roman" w:hAnsi="Times New Roman"/>
                <w:sz w:val="24"/>
                <w:szCs w:val="24"/>
                <w:lang w:val="ru-RU"/>
              </w:rPr>
              <w:t>выполняет основные движения;</w:t>
            </w:r>
            <w:r w:rsidRPr="00324FB5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3F6" w:rsidRPr="00324FB5" w:rsidRDefault="009A73F6" w:rsidP="00CF4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4F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страивается в колонну по одному, в круг, находит своё место в строю; </w:t>
            </w:r>
            <w:r w:rsidRPr="00324FB5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324FB5">
              <w:rPr>
                <w:rFonts w:ascii="Times New Roman" w:hAnsi="Times New Roman"/>
                <w:sz w:val="24"/>
                <w:szCs w:val="24"/>
                <w:lang w:val="en-US"/>
              </w:rPr>
              <w:t>     </w:t>
            </w:r>
            <w:r w:rsidRPr="00324F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нимает нужное исходное положение, соблюдает последовательность выполнения;</w:t>
            </w:r>
            <w:r w:rsidRPr="00324FB5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3F6" w:rsidRDefault="009A73F6" w:rsidP="00781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B0C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меет кататься с невысокой горки, </w:t>
            </w:r>
          </w:p>
          <w:p w:rsidR="009A73F6" w:rsidRPr="007B0CBF" w:rsidRDefault="009A73F6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0CB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тают друг друга;</w:t>
            </w:r>
            <w:r w:rsidRPr="007B0CBF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3F6" w:rsidRDefault="009A73F6" w:rsidP="00781A8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ет кататься</w:t>
            </w:r>
          </w:p>
          <w:p w:rsidR="009A73F6" w:rsidRPr="00DB48FF" w:rsidRDefault="009A73F6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CB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 трхколёсном велосипеде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3F6" w:rsidRPr="00324FB5" w:rsidRDefault="009A73F6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7D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24FB5">
              <w:rPr>
                <w:rFonts w:ascii="Times New Roman" w:hAnsi="Times New Roman"/>
                <w:sz w:val="24"/>
                <w:szCs w:val="24"/>
                <w:lang w:val="ru-RU"/>
              </w:rPr>
              <w:t>проявляет самостоятельность при выполнении культурно-гигиенических навыков.</w:t>
            </w:r>
            <w:r w:rsidRPr="00324FB5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324FB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9A73F6" w:rsidRPr="003837D5" w:rsidRDefault="009A73F6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F6" w:rsidRPr="00DB48FF" w:rsidRDefault="009A73F6" w:rsidP="00781A82">
            <w:pPr>
              <w:rPr>
                <w:rFonts w:ascii="Times New Roman" w:hAnsi="Times New Roman"/>
                <w:b/>
              </w:rPr>
            </w:pPr>
          </w:p>
        </w:tc>
      </w:tr>
      <w:tr w:rsidR="00337A16" w:rsidRPr="00DB48FF" w:rsidTr="00781A8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DB48FF" w:rsidRDefault="00337A16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Default="00337A16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6667">
              <w:rPr>
                <w:rFonts w:ascii="Times New Roman" w:hAnsi="Times New Roman"/>
                <w:sz w:val="24"/>
                <w:szCs w:val="24"/>
              </w:rPr>
              <w:t>Еркараева Сезим Нурлан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271B39" w:rsidRDefault="00DE25D4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271B39" w:rsidRDefault="00DE25D4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EA0D27" w:rsidRDefault="00337A16" w:rsidP="00323A9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337A16" w:rsidRPr="00DB48FF" w:rsidTr="00781A8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DB48FF" w:rsidRDefault="00337A16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Default="00337A16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рик Санжар Нурбек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271B39" w:rsidRDefault="00DE25D4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271B39" w:rsidRDefault="00DE25D4" w:rsidP="00271B3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FC2517" w:rsidRDefault="00337A16" w:rsidP="00323A9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DE25D4" w:rsidRPr="00DB48FF" w:rsidTr="00781A82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DB48FF" w:rsidRDefault="00DE25D4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Default="00DE25D4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андыков Батырхан Н</w:t>
            </w:r>
            <w:r w:rsidRPr="00BF2F25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E36133">
              <w:rPr>
                <w:rFonts w:ascii="Times New Roman" w:hAnsi="Times New Roman"/>
                <w:sz w:val="24"/>
                <w:szCs w:val="24"/>
                <w:lang w:val="kk-KZ"/>
              </w:rPr>
              <w:t>р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</w:t>
            </w:r>
            <w:r w:rsidRPr="00BF2F25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E36133">
              <w:rPr>
                <w:rFonts w:ascii="Times New Roman" w:hAnsi="Times New Roman"/>
                <w:sz w:val="24"/>
                <w:szCs w:val="24"/>
                <w:lang w:val="kk-KZ"/>
              </w:rPr>
              <w:t>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271B39" w:rsidRDefault="00DE25D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271B39" w:rsidRDefault="00DE25D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FC2517" w:rsidRDefault="00DE25D4" w:rsidP="00323A9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337A16" w:rsidRPr="00DB48FF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DB48FF" w:rsidRDefault="00337A16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Default="00337A16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гидулла Қарақат Анарбек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271B39" w:rsidRDefault="00DE25D4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271B39" w:rsidRDefault="00DE25D4" w:rsidP="00271B3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FC2517" w:rsidRDefault="00337A16" w:rsidP="00323A9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337A16" w:rsidRPr="00DB48FF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DB48FF" w:rsidRDefault="00337A16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E36133" w:rsidRDefault="00337A16" w:rsidP="00A366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Лоран Вероника Арте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271B39" w:rsidRDefault="00DE25D4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271B39" w:rsidRDefault="00DE25D4" w:rsidP="00271B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EA0D27" w:rsidRDefault="00337A16" w:rsidP="00323A9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337A16" w:rsidRPr="00DB48FF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DB48FF" w:rsidRDefault="00337A16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Default="00337A16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271B39" w:rsidRDefault="00DE25D4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271B39" w:rsidRDefault="00DE25D4" w:rsidP="00271B3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EA0D27" w:rsidRDefault="00337A16" w:rsidP="00323A9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337A16" w:rsidRPr="00DB48FF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DB48FF" w:rsidRDefault="00337A16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E36133" w:rsidRDefault="00337A16" w:rsidP="00A366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271B39" w:rsidRDefault="00DE25D4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271B39" w:rsidRDefault="00DE25D4" w:rsidP="00271B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EA0D27" w:rsidRDefault="00337A16" w:rsidP="00323A9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DE25D4" w:rsidRPr="00DB48FF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DB48FF" w:rsidRDefault="00DE25D4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E36133" w:rsidRDefault="00DE25D4" w:rsidP="00A36667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271B39" w:rsidRDefault="00DE25D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271B39" w:rsidRDefault="00DE25D4" w:rsidP="00A2760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EA0D27" w:rsidRDefault="00DE25D4" w:rsidP="00323A9A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DE25D4" w:rsidRPr="00DB48FF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DB48FF" w:rsidRDefault="00DE25D4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C70EAF" w:rsidRDefault="00DE25D4" w:rsidP="00A3666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6667">
              <w:rPr>
                <w:rFonts w:ascii="Times New Roman" w:hAnsi="Times New Roman"/>
                <w:sz w:val="24"/>
                <w:szCs w:val="24"/>
                <w:lang w:val="ru-RU"/>
              </w:rPr>
              <w:t>Сәкен Ғанибек Серимұ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271B39" w:rsidRDefault="00DE25D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271B39" w:rsidRDefault="00DE25D4" w:rsidP="00A2760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EA0D27" w:rsidRDefault="00DE25D4" w:rsidP="00323A9A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337A16" w:rsidRPr="00DB48FF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DB48FF" w:rsidRDefault="00337A16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BD3E4A" w:rsidRDefault="00337A16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8625A1" w:rsidRDefault="00337A16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271B39" w:rsidRDefault="00DE25D4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271B39" w:rsidRDefault="00DE25D4" w:rsidP="00271B39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6" w:rsidRPr="00EA0D27" w:rsidRDefault="00337A16" w:rsidP="00323A9A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DE25D4" w:rsidRPr="00DB48FF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DB48FF" w:rsidRDefault="00DE25D4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BD3E4A" w:rsidRDefault="00DE25D4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A27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271B39" w:rsidRDefault="00DE25D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271B39" w:rsidRDefault="00DE25D4" w:rsidP="00A2760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EA0D27" w:rsidRDefault="00DE25D4" w:rsidP="00323A9A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DE25D4" w:rsidRPr="00DB48FF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DB48FF" w:rsidRDefault="00DE25D4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C4214D" w:rsidRDefault="00DE25D4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6133">
              <w:rPr>
                <w:rFonts w:ascii="Times New Roman" w:hAnsi="Times New Roman"/>
                <w:sz w:val="24"/>
                <w:szCs w:val="24"/>
                <w:lang w:val="kk-KZ"/>
              </w:rPr>
              <w:t>Нурғалиев Карим Азам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271B39" w:rsidRDefault="00DE25D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271B39" w:rsidRDefault="00DE25D4" w:rsidP="00A2760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EA0D27" w:rsidRDefault="00DE25D4" w:rsidP="00323A9A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DE25D4" w:rsidRPr="00DB48FF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DB48FF" w:rsidRDefault="00DE25D4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Default="00DE25D4" w:rsidP="00A366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бцова Ксен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271B39" w:rsidRDefault="00DE25D4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5A4C3B" w:rsidRDefault="00DE25D4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EA0D27" w:rsidRDefault="00DE25D4" w:rsidP="00323A9A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DE25D4" w:rsidRPr="00DB48FF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DB48FF" w:rsidRDefault="00DE25D4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F72CBF" w:rsidRDefault="00DE25D4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14D">
              <w:rPr>
                <w:rFonts w:ascii="Times New Roman" w:hAnsi="Times New Roman"/>
                <w:sz w:val="24"/>
                <w:szCs w:val="24"/>
              </w:rPr>
              <w:t>Феногентов Павел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271B39" w:rsidRDefault="00DE25D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271B39" w:rsidRDefault="00DE25D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EA0D27" w:rsidRDefault="00DE25D4" w:rsidP="00323A9A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DE25D4" w:rsidRPr="00DB48FF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DB48FF" w:rsidRDefault="00DE25D4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E36133" w:rsidRDefault="00DE25D4" w:rsidP="00A3666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271B39" w:rsidRDefault="00DE25D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5A4C3B" w:rsidRDefault="00DE25D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EA0D27" w:rsidRDefault="00DE25D4" w:rsidP="00323A9A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DE25D4" w:rsidRPr="00DB48FF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Default="00DE25D4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E36133" w:rsidRDefault="00DE25D4" w:rsidP="00A3666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имжан Фатима Канат</w:t>
            </w:r>
            <w:r w:rsidRPr="003F7FA7">
              <w:rPr>
                <w:rFonts w:ascii="Times New Roman" w:hAnsi="Times New Roman"/>
                <w:sz w:val="24"/>
                <w:szCs w:val="24"/>
              </w:rPr>
              <w:t>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DE25D4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271B39" w:rsidRDefault="00DE25D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5A4C3B" w:rsidRDefault="00DE25D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EA0D27" w:rsidRDefault="00DE25D4" w:rsidP="00323A9A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DE25D4" w:rsidRPr="00DB48FF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Default="00DE25D4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C70EAF" w:rsidRDefault="00DE25D4" w:rsidP="00A3666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абаева Айлуна Асл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271B39" w:rsidRDefault="00DE25D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271B39" w:rsidRDefault="00DE25D4" w:rsidP="00A2760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EA0D27" w:rsidRDefault="00DE25D4" w:rsidP="00323A9A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DE25D4" w:rsidRPr="00DB48FF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Default="00DE25D4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C70EAF" w:rsidRDefault="00DE25D4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ғали Камила Сакен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5A1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271B39" w:rsidRDefault="00DE25D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271B39" w:rsidRDefault="00DE25D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EA0D27" w:rsidRDefault="00DE25D4" w:rsidP="00323A9A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DE25D4" w:rsidRPr="00DB48FF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Default="00DE25D4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A3666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25A1">
              <w:rPr>
                <w:rFonts w:ascii="Times New Roman" w:hAnsi="Times New Roman"/>
                <w:sz w:val="24"/>
                <w:szCs w:val="24"/>
                <w:lang w:val="ru-RU"/>
              </w:rPr>
              <w:t>Недюжина Аде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862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5A1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862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5A1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862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5A1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862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5A1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8625A1" w:rsidRDefault="00DE25D4" w:rsidP="00862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5A1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271B39" w:rsidRDefault="00DE25D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Pr="00271B39" w:rsidRDefault="00DE25D4" w:rsidP="00A2760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D4" w:rsidRDefault="00DE25D4" w:rsidP="00D669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625A1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</w:tbl>
    <w:p w:rsidR="00271B39" w:rsidRDefault="00271B39" w:rsidP="009A73F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</w:t>
      </w:r>
    </w:p>
    <w:p w:rsidR="009A73F6" w:rsidRPr="00251BE9" w:rsidRDefault="00271B39" w:rsidP="009A73F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</w:t>
      </w:r>
      <w:r w:rsidR="009A73F6">
        <w:rPr>
          <w:rFonts w:ascii="Times New Roman" w:hAnsi="Times New Roman"/>
          <w:b/>
          <w:sz w:val="28"/>
          <w:szCs w:val="28"/>
          <w:lang w:val="ru-RU"/>
        </w:rPr>
        <w:t xml:space="preserve">Всего:   </w:t>
      </w:r>
      <w:r w:rsidR="009A73F6">
        <w:rPr>
          <w:rFonts w:ascii="Times New Roman" w:hAnsi="Times New Roman"/>
          <w:b/>
          <w:sz w:val="28"/>
          <w:szCs w:val="28"/>
          <w:lang w:val="en-US"/>
        </w:rPr>
        <w:t>I</w:t>
      </w:r>
      <w:r w:rsidR="007B7D65">
        <w:rPr>
          <w:rFonts w:ascii="Times New Roman" w:hAnsi="Times New Roman"/>
          <w:b/>
          <w:sz w:val="28"/>
          <w:szCs w:val="28"/>
          <w:lang w:val="ru-RU"/>
        </w:rPr>
        <w:t>уров –</w:t>
      </w:r>
      <w:r w:rsidR="00DE25D4">
        <w:rPr>
          <w:rFonts w:ascii="Times New Roman" w:hAnsi="Times New Roman"/>
          <w:b/>
          <w:sz w:val="28"/>
          <w:szCs w:val="28"/>
          <w:lang w:val="ru-RU"/>
        </w:rPr>
        <w:t>4</w:t>
      </w:r>
      <w:r w:rsidR="007B7D6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A73F6">
        <w:rPr>
          <w:rFonts w:ascii="Times New Roman" w:hAnsi="Times New Roman"/>
          <w:b/>
          <w:sz w:val="28"/>
          <w:szCs w:val="28"/>
          <w:lang w:val="ru-RU"/>
        </w:rPr>
        <w:t xml:space="preserve">; </w:t>
      </w:r>
      <w:r w:rsidR="009A73F6">
        <w:rPr>
          <w:rFonts w:ascii="Times New Roman" w:hAnsi="Times New Roman"/>
          <w:b/>
          <w:sz w:val="28"/>
          <w:szCs w:val="28"/>
          <w:lang w:val="en-US"/>
        </w:rPr>
        <w:t>II</w:t>
      </w:r>
      <w:r w:rsidR="007B7D65">
        <w:rPr>
          <w:rFonts w:ascii="Times New Roman" w:hAnsi="Times New Roman"/>
          <w:b/>
          <w:sz w:val="28"/>
          <w:szCs w:val="28"/>
          <w:lang w:val="ru-RU"/>
        </w:rPr>
        <w:t xml:space="preserve"> уров. – </w:t>
      </w:r>
      <w:r w:rsidR="00DE25D4">
        <w:rPr>
          <w:rFonts w:ascii="Times New Roman" w:hAnsi="Times New Roman"/>
          <w:b/>
          <w:sz w:val="28"/>
          <w:szCs w:val="28"/>
          <w:lang w:val="ru-RU"/>
        </w:rPr>
        <w:t>12</w:t>
      </w:r>
      <w:r w:rsidR="009A73F6">
        <w:rPr>
          <w:rFonts w:ascii="Times New Roman" w:hAnsi="Times New Roman"/>
          <w:b/>
          <w:sz w:val="28"/>
          <w:szCs w:val="28"/>
          <w:lang w:val="ru-RU"/>
        </w:rPr>
        <w:t>;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A73F6">
        <w:rPr>
          <w:rFonts w:ascii="Times New Roman" w:hAnsi="Times New Roman"/>
          <w:b/>
          <w:sz w:val="28"/>
          <w:szCs w:val="28"/>
          <w:lang w:val="en-US"/>
        </w:rPr>
        <w:t>III</w:t>
      </w:r>
      <w:r w:rsidR="007B7D65">
        <w:rPr>
          <w:rFonts w:ascii="Times New Roman" w:hAnsi="Times New Roman"/>
          <w:b/>
          <w:sz w:val="28"/>
          <w:szCs w:val="28"/>
          <w:lang w:val="ru-RU"/>
        </w:rPr>
        <w:t xml:space="preserve">  уров. – </w:t>
      </w:r>
      <w:r w:rsidR="00DE25D4">
        <w:rPr>
          <w:rFonts w:ascii="Times New Roman" w:hAnsi="Times New Roman"/>
          <w:b/>
          <w:sz w:val="28"/>
          <w:szCs w:val="28"/>
          <w:lang w:val="ru-RU"/>
        </w:rPr>
        <w:t>3</w:t>
      </w:r>
    </w:p>
    <w:p w:rsidR="00BA6D26" w:rsidRDefault="00BA6D26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A6D26" w:rsidRDefault="00BA6D26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A6D26" w:rsidRDefault="00BA6D26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A6D26" w:rsidRDefault="00BA6D26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A6D26" w:rsidRDefault="00BA6D26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A6D26" w:rsidRDefault="00BA6D26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A6D26" w:rsidRDefault="00BA6D26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A6D26" w:rsidRDefault="00BA6D26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A6D26" w:rsidRDefault="00BA6D26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A6D26" w:rsidRDefault="00BA6D26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A6D26" w:rsidRDefault="00BA6D26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A6D26" w:rsidRDefault="00BA6D26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A6D26" w:rsidRDefault="00BA6D26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A6D26" w:rsidRDefault="00BA6D26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A6D26" w:rsidRDefault="00BA6D26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A6D26" w:rsidRDefault="00BA6D26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A6D26" w:rsidRDefault="00BA6D26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A6D26" w:rsidRDefault="00BA6D26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A6D26" w:rsidRDefault="00BA6D26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A6D26" w:rsidRDefault="00BA6D26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A6D26" w:rsidRDefault="00BA6D26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A6D26" w:rsidRDefault="00BA6D26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A6D26" w:rsidRPr="00130710" w:rsidRDefault="00BA6D26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D669F3" w:rsidRPr="00130710" w:rsidRDefault="00D669F3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D669F3" w:rsidRPr="00130710" w:rsidRDefault="00D669F3" w:rsidP="009A73F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3837D5" w:rsidRPr="00CE590E" w:rsidRDefault="003837D5" w:rsidP="00D66B7E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9B0E02" w:rsidRPr="00CE590E" w:rsidRDefault="009B0E02" w:rsidP="00D66B7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837D5" w:rsidRDefault="003837D5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4BAC" w:rsidRDefault="00694BAC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94BAC" w:rsidRDefault="00694BAC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94BAC" w:rsidRDefault="00694BAC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A4BF6" w:rsidRPr="00E80726" w:rsidRDefault="005A4C3B" w:rsidP="009E55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</w:t>
      </w:r>
      <w:r w:rsidR="005A4BF6" w:rsidRPr="00E80726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5A4BF6" w:rsidRPr="00E80726" w:rsidRDefault="005A4BF6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0726">
        <w:rPr>
          <w:rFonts w:ascii="Times New Roman" w:hAnsi="Times New Roman"/>
          <w:b/>
          <w:sz w:val="28"/>
          <w:szCs w:val="28"/>
        </w:rPr>
        <w:t xml:space="preserve"> результатов диагностики старто</w:t>
      </w:r>
      <w:r w:rsidR="00B474D6" w:rsidRPr="00E80726">
        <w:rPr>
          <w:rFonts w:ascii="Times New Roman" w:hAnsi="Times New Roman"/>
          <w:b/>
          <w:sz w:val="28"/>
          <w:szCs w:val="28"/>
          <w:lang w:val="ru-RU"/>
        </w:rPr>
        <w:t>во</w:t>
      </w:r>
      <w:r w:rsidRPr="00E80726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="003837D5" w:rsidRPr="00E80726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="003837D5" w:rsidRPr="00E80726">
        <w:rPr>
          <w:rFonts w:ascii="Times New Roman" w:hAnsi="Times New Roman"/>
          <w:b/>
          <w:sz w:val="28"/>
          <w:szCs w:val="28"/>
        </w:rPr>
        <w:t>Бөбек</w:t>
      </w:r>
      <w:r w:rsidR="003837D5" w:rsidRPr="00E80726">
        <w:rPr>
          <w:rFonts w:ascii="Times New Roman" w:hAnsi="Times New Roman"/>
          <w:b/>
          <w:sz w:val="28"/>
          <w:szCs w:val="28"/>
          <w:lang w:val="ru-RU"/>
        </w:rPr>
        <w:t>»</w:t>
      </w:r>
      <w:r w:rsidR="00CC00CE" w:rsidRPr="00E80726">
        <w:rPr>
          <w:rFonts w:ascii="Times New Roman" w:hAnsi="Times New Roman"/>
          <w:b/>
          <w:sz w:val="28"/>
          <w:szCs w:val="28"/>
          <w:lang w:val="ru-RU"/>
        </w:rPr>
        <w:t>(от 4-5 лет)</w:t>
      </w:r>
    </w:p>
    <w:p w:rsidR="005A4BF6" w:rsidRPr="00E80726" w:rsidRDefault="003837D5" w:rsidP="005A4BF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E80726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8650DB">
        <w:rPr>
          <w:rFonts w:ascii="Times New Roman" w:hAnsi="Times New Roman"/>
          <w:b/>
          <w:sz w:val="28"/>
          <w:szCs w:val="28"/>
          <w:lang w:val="ru-RU"/>
        </w:rPr>
        <w:t>2022</w:t>
      </w:r>
      <w:r w:rsidR="00BA6D26" w:rsidRPr="00E80726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E80726" w:rsidRPr="00E80726">
        <w:rPr>
          <w:rFonts w:ascii="Times New Roman" w:hAnsi="Times New Roman"/>
          <w:b/>
          <w:sz w:val="28"/>
          <w:szCs w:val="28"/>
          <w:lang w:val="ru-RU"/>
        </w:rPr>
        <w:t>20</w:t>
      </w:r>
      <w:r w:rsidR="008650DB">
        <w:rPr>
          <w:rFonts w:ascii="Times New Roman" w:hAnsi="Times New Roman"/>
          <w:b/>
          <w:sz w:val="28"/>
          <w:szCs w:val="28"/>
          <w:lang w:val="ru-RU"/>
        </w:rPr>
        <w:t>23</w:t>
      </w:r>
      <w:r w:rsidRPr="00E80726">
        <w:rPr>
          <w:rFonts w:ascii="Times New Roman" w:hAnsi="Times New Roman"/>
          <w:b/>
          <w:sz w:val="28"/>
          <w:szCs w:val="28"/>
        </w:rPr>
        <w:t xml:space="preserve">    Группа</w:t>
      </w:r>
      <w:r w:rsidRPr="00E80726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="005A4BF6" w:rsidRPr="00E80726">
        <w:rPr>
          <w:rFonts w:ascii="Times New Roman" w:hAnsi="Times New Roman"/>
          <w:b/>
          <w:sz w:val="28"/>
          <w:szCs w:val="28"/>
        </w:rPr>
        <w:t xml:space="preserve">          Дата провед</w:t>
      </w:r>
      <w:r w:rsidRPr="00E80726">
        <w:rPr>
          <w:rFonts w:ascii="Times New Roman" w:hAnsi="Times New Roman"/>
          <w:b/>
          <w:sz w:val="28"/>
          <w:szCs w:val="28"/>
        </w:rPr>
        <w:t>ения:</w:t>
      </w:r>
      <w:r w:rsidR="008650DB">
        <w:rPr>
          <w:rFonts w:ascii="Times New Roman" w:hAnsi="Times New Roman"/>
          <w:b/>
          <w:sz w:val="28"/>
          <w:szCs w:val="28"/>
          <w:lang w:val="ru-RU"/>
        </w:rPr>
        <w:t xml:space="preserve">  сентябрь 2022</w:t>
      </w:r>
      <w:r w:rsidR="00E80726" w:rsidRPr="00E80726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5A4BF6" w:rsidRPr="00331F78" w:rsidRDefault="005A4BF6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992"/>
        <w:gridCol w:w="709"/>
        <w:gridCol w:w="708"/>
        <w:gridCol w:w="993"/>
        <w:gridCol w:w="850"/>
        <w:gridCol w:w="709"/>
        <w:gridCol w:w="992"/>
        <w:gridCol w:w="1418"/>
        <w:gridCol w:w="850"/>
        <w:gridCol w:w="1276"/>
        <w:gridCol w:w="709"/>
        <w:gridCol w:w="567"/>
        <w:gridCol w:w="567"/>
      </w:tblGrid>
      <w:tr w:rsidR="005A4BF6" w:rsidRPr="00331F78" w:rsidTr="00781A82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6" w:rsidRPr="00331F78" w:rsidRDefault="005A4BF6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6" w:rsidRPr="00331F78" w:rsidRDefault="005A4BF6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Коммуникация»</w:t>
            </w:r>
          </w:p>
        </w:tc>
      </w:tr>
      <w:tr w:rsidR="003909F1" w:rsidRPr="00331F78" w:rsidTr="00B80E5D">
        <w:trPr>
          <w:trHeight w:val="2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9F1" w:rsidRPr="00331F78" w:rsidRDefault="003909F1" w:rsidP="00FC2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9F1" w:rsidRPr="00331F78" w:rsidRDefault="003909F1" w:rsidP="00FC2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9F1" w:rsidRPr="00331F78" w:rsidRDefault="003909F1" w:rsidP="00FC25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909F1" w:rsidRPr="00331F78" w:rsidRDefault="003909F1" w:rsidP="00FC25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9F1" w:rsidRPr="00331F78" w:rsidRDefault="003909F1" w:rsidP="00FC25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9F1" w:rsidRPr="00331F78" w:rsidRDefault="003909F1" w:rsidP="00FC25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9F1" w:rsidRPr="00331F78" w:rsidRDefault="003909F1" w:rsidP="00FC251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909F1" w:rsidRPr="00331F78" w:rsidRDefault="003909F1" w:rsidP="00FC25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1" w:rsidRPr="003909F1" w:rsidRDefault="003909F1" w:rsidP="00FC251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F1" w:rsidRPr="003909F1" w:rsidRDefault="003909F1" w:rsidP="00FC251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Художественная литера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09F1" w:rsidRPr="00331F78" w:rsidRDefault="003909F1" w:rsidP="005A42B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09F1" w:rsidRPr="00331F78" w:rsidRDefault="003909F1" w:rsidP="005A42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09F1" w:rsidRPr="00331F78" w:rsidRDefault="003909F1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A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802C57" w:rsidRPr="00331F78" w:rsidTr="00B80E5D">
        <w:trPr>
          <w:cantSplit/>
          <w:trHeight w:val="10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57" w:rsidRPr="00331F78" w:rsidRDefault="00802C57" w:rsidP="00FC2517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C57" w:rsidRPr="00331F78" w:rsidRDefault="00802C57" w:rsidP="00FC251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C57" w:rsidRPr="00B474D6" w:rsidRDefault="00802C57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C57" w:rsidRPr="00B474D6" w:rsidRDefault="00802C57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C57" w:rsidRPr="00B474D6" w:rsidRDefault="00802C57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C57" w:rsidRPr="00B474D6" w:rsidRDefault="00802C57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C57" w:rsidRPr="00C25CD0" w:rsidRDefault="00802C57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5CD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C25CD0">
              <w:rPr>
                <w:rFonts w:ascii="Times New Roman" w:hAnsi="Times New Roman"/>
                <w:sz w:val="24"/>
                <w:szCs w:val="24"/>
              </w:rPr>
              <w:t>-</w:t>
            </w:r>
            <w:r w:rsidRPr="00C25C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C57" w:rsidRPr="00C25CD0" w:rsidRDefault="00802C57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C57" w:rsidRPr="00C25CD0" w:rsidRDefault="00802C57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C57" w:rsidRPr="00C25CD0" w:rsidRDefault="00802C57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C57" w:rsidRPr="00C25CD0" w:rsidRDefault="00802C57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2C57" w:rsidRPr="00C25CD0" w:rsidRDefault="00802C57" w:rsidP="00802C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802C57" w:rsidRDefault="00802C57">
            <w:pPr>
              <w:spacing w:after="200"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02C57" w:rsidRDefault="00802C57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C57" w:rsidRDefault="00802C57">
            <w:pPr>
              <w:spacing w:after="200" w:line="276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2C57" w:rsidRPr="00C25CD0" w:rsidRDefault="00802C57" w:rsidP="00802C5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2C57" w:rsidRPr="00331F78" w:rsidRDefault="00802C57" w:rsidP="00FC2517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2C57" w:rsidRPr="00331F78" w:rsidRDefault="00802C57" w:rsidP="00FC2517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2C57" w:rsidRPr="00331F78" w:rsidRDefault="00802C57" w:rsidP="00FC2517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802C57" w:rsidRPr="00331F78" w:rsidTr="009E5B71">
        <w:trPr>
          <w:cantSplit/>
          <w:trHeight w:val="36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57" w:rsidRPr="00331F78" w:rsidRDefault="00802C57" w:rsidP="00FC2517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57" w:rsidRPr="00331F78" w:rsidRDefault="00802C57" w:rsidP="00FC251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C57" w:rsidRPr="00AC56D9" w:rsidRDefault="00802C57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9F1">
              <w:rPr>
                <w:rFonts w:ascii="Times New Roman" w:hAnsi="Times New Roman"/>
                <w:sz w:val="24"/>
                <w:szCs w:val="24"/>
                <w:lang w:val="ru-RU"/>
              </w:rPr>
              <w:t>соблюдает приемы выразительности речи (темп речи, интонация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C57" w:rsidRPr="00AC56D9" w:rsidRDefault="00802C57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F1">
              <w:rPr>
                <w:rFonts w:ascii="Times New Roman" w:hAnsi="Times New Roman"/>
                <w:sz w:val="24"/>
                <w:szCs w:val="24"/>
                <w:lang w:val="ru-RU"/>
              </w:rPr>
              <w:t>произносит внятно все звуки речи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C57" w:rsidRPr="00AC56D9" w:rsidRDefault="00802C57" w:rsidP="00AC56D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3909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чает на вопросы при рассматривании картин, предметов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C57" w:rsidRPr="00AC56D9" w:rsidRDefault="00802C57" w:rsidP="00AC56D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3909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роизводит короткие сказки и рассказы; называет признаки и качества предметов и явлений;</w:t>
            </w:r>
            <w:r w:rsidRPr="003909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C57" w:rsidRPr="00C25CD0" w:rsidRDefault="00802C57" w:rsidP="00AC56D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3909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ет необходимые слова и словосочетания;</w:t>
            </w:r>
            <w:r w:rsidRPr="003909F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C57" w:rsidRPr="00C25CD0" w:rsidRDefault="00802C57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9F1">
              <w:rPr>
                <w:rFonts w:ascii="Times New Roman" w:hAnsi="Times New Roman"/>
                <w:sz w:val="24"/>
                <w:szCs w:val="24"/>
                <w:lang w:val="ru-RU"/>
              </w:rPr>
              <w:t>употребляет существительные с предлогами в, на, под, за, около.</w:t>
            </w:r>
            <w:r w:rsidRPr="003909F1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C57" w:rsidRPr="003909F1" w:rsidRDefault="00802C57" w:rsidP="00C2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9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меет различать жанры произведений (стихотворения, сказки, рассказы и другие); </w:t>
            </w:r>
            <w:r w:rsidRPr="003909F1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C57" w:rsidRPr="00C25CD0" w:rsidRDefault="00802C57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9F1">
              <w:rPr>
                <w:rFonts w:ascii="Times New Roman" w:hAnsi="Times New Roman"/>
                <w:sz w:val="24"/>
                <w:szCs w:val="24"/>
                <w:lang w:val="ru-RU"/>
              </w:rPr>
              <w:t>эмоционально воспринимает сюжет; называет знакомые произведения по картинкам, отвечает на вопросы по ним;</w:t>
            </w:r>
            <w:r w:rsidRPr="003909F1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C57" w:rsidRPr="00C25CD0" w:rsidRDefault="00802C57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57">
              <w:rPr>
                <w:rFonts w:ascii="Times New Roman" w:hAnsi="Times New Roman"/>
                <w:sz w:val="24"/>
                <w:szCs w:val="24"/>
                <w:lang w:val="ru-RU"/>
              </w:rPr>
              <w:t>умеет читать стихотворения осмысленно и эмоционально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C57" w:rsidRDefault="00802C57" w:rsidP="00802C5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2C57">
              <w:rPr>
                <w:rFonts w:ascii="Times New Roman" w:hAnsi="Times New Roman"/>
                <w:sz w:val="24"/>
                <w:szCs w:val="24"/>
                <w:lang w:val="ru-RU"/>
              </w:rPr>
              <w:t>проявляет сопереживание</w:t>
            </w:r>
          </w:p>
          <w:p w:rsidR="00802C57" w:rsidRPr="00C25CD0" w:rsidRDefault="00802C57" w:rsidP="00802C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C57">
              <w:rPr>
                <w:rFonts w:ascii="Times New Roman" w:hAnsi="Times New Roman"/>
                <w:sz w:val="24"/>
                <w:szCs w:val="24"/>
                <w:lang w:val="ru-RU"/>
              </w:rPr>
              <w:t>сказочным персонажам.</w:t>
            </w:r>
            <w:r w:rsidRPr="00802C5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C57" w:rsidRPr="00331F78" w:rsidRDefault="00802C57" w:rsidP="00FC2517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C57" w:rsidRPr="00331F78" w:rsidRDefault="00802C57" w:rsidP="00FC2517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C57" w:rsidRPr="00331F78" w:rsidRDefault="00802C57" w:rsidP="00FC2517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251BE9" w:rsidRPr="00331F78" w:rsidTr="00B80E5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DB48FF" w:rsidRDefault="00251BE9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Default="00251BE9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6667">
              <w:rPr>
                <w:rFonts w:ascii="Times New Roman" w:hAnsi="Times New Roman"/>
                <w:sz w:val="24"/>
                <w:szCs w:val="24"/>
              </w:rPr>
              <w:t>Еркараева Сезим Нурлан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1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B0E02" w:rsidRDefault="00975100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8C2D4E" w:rsidRDefault="00251BE9" w:rsidP="00FC251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EA0D27" w:rsidRDefault="00251BE9" w:rsidP="00FC251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51BE9" w:rsidRPr="00331F78" w:rsidTr="00B80E5D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DB48FF" w:rsidRDefault="00251BE9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Default="00251BE9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рик Санжар Нурбек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1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B0E02" w:rsidRDefault="00975100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D17ECD" w:rsidRDefault="00251BE9" w:rsidP="00FC251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FC2517" w:rsidRDefault="00251BE9" w:rsidP="00FC251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51BE9" w:rsidRPr="00331F78" w:rsidTr="00B80E5D">
        <w:trPr>
          <w:trHeight w:val="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DB48FF" w:rsidRDefault="00251BE9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Default="00251BE9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андыков Батырхан Н</w:t>
            </w:r>
            <w:r w:rsidRPr="00BF2F25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E36133">
              <w:rPr>
                <w:rFonts w:ascii="Times New Roman" w:hAnsi="Times New Roman"/>
                <w:sz w:val="24"/>
                <w:szCs w:val="24"/>
                <w:lang w:val="kk-KZ"/>
              </w:rPr>
              <w:t>р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</w:t>
            </w:r>
            <w:r w:rsidRPr="00BF2F25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E36133">
              <w:rPr>
                <w:rFonts w:ascii="Times New Roman" w:hAnsi="Times New Roman"/>
                <w:sz w:val="24"/>
                <w:szCs w:val="24"/>
                <w:lang w:val="kk-KZ"/>
              </w:rPr>
              <w:t>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1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B0E02" w:rsidRDefault="00975100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8C2D4E" w:rsidRDefault="00251BE9" w:rsidP="00FC251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FC2517" w:rsidRDefault="00251BE9" w:rsidP="00FC251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51BE9" w:rsidRPr="00331F78" w:rsidTr="00B80E5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DB48FF" w:rsidRDefault="00251BE9" w:rsidP="00BA6D26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Default="00251BE9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гидулла Қарақат Анарбек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1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B0E02" w:rsidRDefault="00975100" w:rsidP="00FC2517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8C2D4E" w:rsidRDefault="00251BE9" w:rsidP="00FC251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FC2517" w:rsidRDefault="00251BE9" w:rsidP="00FC251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51BE9" w:rsidRPr="00331F78" w:rsidTr="00B80E5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DB48FF" w:rsidRDefault="00251BE9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E36133" w:rsidRDefault="00251BE9" w:rsidP="00A366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Лоран Вероника Арте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10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B0E02" w:rsidRDefault="00975100" w:rsidP="00B474D6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8C2D4E" w:rsidRDefault="00251BE9" w:rsidP="00B474D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EA0D27" w:rsidRDefault="00251BE9" w:rsidP="00B474D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51BE9" w:rsidRPr="00331F78" w:rsidTr="00B80E5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DB48FF" w:rsidRDefault="00251BE9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Default="00251BE9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10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B0E02" w:rsidRDefault="00975100" w:rsidP="00B474D6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8C2D4E" w:rsidRDefault="00251BE9" w:rsidP="00B474D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EA0D27" w:rsidRDefault="00251BE9" w:rsidP="00B474D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51BE9" w:rsidRPr="00331F78" w:rsidTr="00B80E5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DB48FF" w:rsidRDefault="00251BE9" w:rsidP="00BA6D2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lastRenderedPageBreak/>
              <w:t xml:space="preserve">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E36133" w:rsidRDefault="00251BE9" w:rsidP="00A366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10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B0E02" w:rsidRDefault="00356725" w:rsidP="00B474D6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8C2D4E" w:rsidRDefault="00251BE9" w:rsidP="00B474D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EA0D27" w:rsidRDefault="00251BE9" w:rsidP="00B474D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51BE9" w:rsidRPr="00331F78" w:rsidTr="00B80E5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DB48FF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E36133" w:rsidRDefault="00251BE9" w:rsidP="00A36667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10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A20AF8" w:rsidRDefault="00356725" w:rsidP="005A4C3B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8C2D4E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EA0D27" w:rsidRDefault="00251BE9" w:rsidP="00C4461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51BE9" w:rsidRPr="00331F78" w:rsidTr="00B80E5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DB48FF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C70EAF" w:rsidRDefault="00251BE9" w:rsidP="00A3666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6667">
              <w:rPr>
                <w:rFonts w:ascii="Times New Roman" w:hAnsi="Times New Roman"/>
                <w:sz w:val="24"/>
                <w:szCs w:val="24"/>
                <w:lang w:val="ru-RU"/>
              </w:rPr>
              <w:t>Сәкен Ғанибек Серимұ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1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F63D11" w:rsidRDefault="00356725" w:rsidP="003567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8C2D4E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EA0D27" w:rsidRDefault="00251BE9" w:rsidP="00C4461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51BE9" w:rsidRPr="00331F78" w:rsidTr="00B80E5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DB48FF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BD3E4A" w:rsidRDefault="00251BE9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  <w:r w:rsidR="00323A9A"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10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  <w:r w:rsidR="00323A9A"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F63D11" w:rsidRDefault="00356725" w:rsidP="003567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8C2D4E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EA0D27" w:rsidRDefault="00251BE9" w:rsidP="00C4461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51BE9" w:rsidRPr="00331F78" w:rsidTr="00B80E5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DB48FF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BD3E4A" w:rsidRDefault="00251BE9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1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F63D11" w:rsidRDefault="00356725" w:rsidP="003567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8C2D4E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EA0D27" w:rsidRDefault="00251BE9" w:rsidP="00C4461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51BE9" w:rsidRPr="00331F78" w:rsidTr="00B80E5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DB48FF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C4214D" w:rsidRDefault="00251BE9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6133">
              <w:rPr>
                <w:rFonts w:ascii="Times New Roman" w:hAnsi="Times New Roman"/>
                <w:sz w:val="24"/>
                <w:szCs w:val="24"/>
                <w:lang w:val="kk-KZ"/>
              </w:rPr>
              <w:t>Нурғалиев Карим Азама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10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F63D11" w:rsidRDefault="00356725" w:rsidP="003567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C4461D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EA0D27" w:rsidRDefault="00251BE9" w:rsidP="00C4461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51BE9" w:rsidRPr="00331F78" w:rsidTr="00B80E5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DB48FF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Default="00251BE9" w:rsidP="00A366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бцова Ксени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10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  <w:r w:rsidR="00323A9A"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  <w:r w:rsidR="00323A9A"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EA0D27" w:rsidRDefault="00356725" w:rsidP="003567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C4461D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EA0D27" w:rsidRDefault="00251BE9" w:rsidP="00C4461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51BE9" w:rsidRPr="00331F78" w:rsidTr="00B80E5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DB48FF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F72CBF" w:rsidRDefault="00251BE9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14D">
              <w:rPr>
                <w:rFonts w:ascii="Times New Roman" w:hAnsi="Times New Roman"/>
                <w:sz w:val="24"/>
                <w:szCs w:val="24"/>
              </w:rPr>
              <w:t>Феногентов Павел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  <w:r w:rsidR="00323A9A"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10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  <w:r w:rsidR="00323A9A"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F63D11" w:rsidRDefault="00356725" w:rsidP="003567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C4461D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EA0D27" w:rsidRDefault="00251BE9" w:rsidP="00C4461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51BE9" w:rsidRPr="00331F78" w:rsidTr="00B80E5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DB48FF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E36133" w:rsidRDefault="00251BE9" w:rsidP="00A3666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10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F63D11" w:rsidRDefault="00356725" w:rsidP="003567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C4461D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EA0D27" w:rsidRDefault="00251BE9" w:rsidP="00C4461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51BE9" w:rsidRPr="00331F78" w:rsidTr="00B80E5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E36133" w:rsidRDefault="00251BE9" w:rsidP="00A3666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имжан Фатима Канат</w:t>
            </w:r>
            <w:r w:rsidRPr="003F7FA7">
              <w:rPr>
                <w:rFonts w:ascii="Times New Roman" w:hAnsi="Times New Roman"/>
                <w:sz w:val="24"/>
                <w:szCs w:val="24"/>
              </w:rPr>
              <w:t>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  <w:r w:rsidR="00337A16"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  <w:r w:rsidR="00337A16"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  <w:r w:rsidR="00337A16"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  <w:r w:rsidR="00323A9A"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10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  <w:r w:rsidR="00337A16"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  <w:r w:rsidR="00337A16" w:rsidRPr="00975100">
              <w:rPr>
                <w:rFonts w:ascii="Times New Roman" w:hAnsi="Times New Roman"/>
                <w:sz w:val="20"/>
                <w:lang w:val="en-US"/>
              </w:rPr>
              <w:t>I</w:t>
            </w: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  <w:r w:rsidR="00323A9A"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Default="00356725" w:rsidP="003567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C4461D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EA0D27" w:rsidRDefault="00251BE9" w:rsidP="00C4461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51BE9" w:rsidRPr="00331F78" w:rsidTr="00B80E5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C70EAF" w:rsidRDefault="00251BE9" w:rsidP="00A3666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абаева Айлуна Асл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10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323A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Default="00356725" w:rsidP="003567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C4461D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EA0D27" w:rsidRDefault="00251BE9" w:rsidP="00C4461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51BE9" w:rsidRPr="00331F78" w:rsidTr="00B80E5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C70EAF" w:rsidRDefault="00251BE9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ғали Камила Сакен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51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975100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5100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Default="00356725" w:rsidP="003567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C4461D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EA0D27" w:rsidRDefault="00251BE9" w:rsidP="00C4461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11062" w:rsidRPr="00331F78" w:rsidTr="00B80E5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Default="00D11062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72278A" w:rsidRDefault="00D11062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5A1">
              <w:rPr>
                <w:rFonts w:ascii="Times New Roman" w:hAnsi="Times New Roman"/>
                <w:sz w:val="24"/>
                <w:szCs w:val="24"/>
              </w:rPr>
              <w:t>Недюжина Адел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251BE9" w:rsidRDefault="00D11062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251BE9" w:rsidRDefault="00D11062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251BE9" w:rsidRDefault="00D11062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251BE9" w:rsidRDefault="00D11062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251BE9" w:rsidRDefault="00D11062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251BE9" w:rsidRDefault="00D11062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251BE9" w:rsidRDefault="00D11062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251BE9" w:rsidRDefault="00D11062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251BE9" w:rsidRDefault="00D11062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251BE9" w:rsidRDefault="00D11062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Default="00D11062" w:rsidP="00D11062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C4461D" w:rsidRDefault="00D11062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EA0D27" w:rsidRDefault="00D11062" w:rsidP="00C4461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51BE9" w:rsidRPr="00331F78" w:rsidTr="00B80E5D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F72CBF" w:rsidRDefault="00251BE9" w:rsidP="00694B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Default="00251BE9" w:rsidP="009E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C4461D" w:rsidRDefault="00251BE9" w:rsidP="00C446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E9" w:rsidRPr="00EA0D27" w:rsidRDefault="00251BE9" w:rsidP="00C4461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9E5599" w:rsidRDefault="009E5599" w:rsidP="00C44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Default="009E5599" w:rsidP="00C44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37D5" w:rsidRDefault="003837D5" w:rsidP="00C44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Pr="00251BE9" w:rsidRDefault="00C109D6" w:rsidP="009E5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Всего:    I уров – </w:t>
      </w:r>
      <w:r w:rsidR="003706F0">
        <w:rPr>
          <w:rFonts w:ascii="Times New Roman" w:hAnsi="Times New Roman"/>
          <w:b/>
          <w:sz w:val="28"/>
          <w:szCs w:val="28"/>
          <w:lang w:val="ru-RU"/>
        </w:rPr>
        <w:t xml:space="preserve">; II уров. – </w:t>
      </w:r>
      <w:r w:rsidR="00251BE9">
        <w:rPr>
          <w:rFonts w:ascii="Times New Roman" w:hAnsi="Times New Roman"/>
          <w:b/>
          <w:sz w:val="28"/>
          <w:szCs w:val="28"/>
          <w:lang w:val="ru-RU"/>
        </w:rPr>
        <w:t xml:space="preserve">;   III  уров. – </w:t>
      </w:r>
    </w:p>
    <w:p w:rsidR="009E5599" w:rsidRDefault="009E5599" w:rsidP="009E5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Default="009E5599" w:rsidP="009E5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Default="009E5599" w:rsidP="009E5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Default="009E5599" w:rsidP="009E5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Default="009E5599" w:rsidP="009E5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Default="009E5599" w:rsidP="009E5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Default="009E5599" w:rsidP="009E5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Default="009E5599" w:rsidP="009E5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Default="009E5599" w:rsidP="009E5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Default="009E5599" w:rsidP="009E5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Default="009E5599" w:rsidP="009E5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Default="009E5599" w:rsidP="009E5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533FD" w:rsidRPr="00130710" w:rsidRDefault="009533FD" w:rsidP="009A302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669F3" w:rsidRPr="00130710" w:rsidRDefault="00D669F3" w:rsidP="009A302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669F3" w:rsidRPr="00130710" w:rsidRDefault="00D669F3" w:rsidP="009A302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669F3" w:rsidRPr="00130710" w:rsidRDefault="00D669F3" w:rsidP="009A302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669F3" w:rsidRPr="00130710" w:rsidRDefault="00D669F3" w:rsidP="009A302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A6D26" w:rsidRDefault="00BA6D26" w:rsidP="009A302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A6D26" w:rsidRDefault="00BA6D26" w:rsidP="009A302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A6D26" w:rsidRDefault="00BA6D26" w:rsidP="009A302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A3025" w:rsidRDefault="009A3025" w:rsidP="00694BA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A3025" w:rsidRDefault="009A3025" w:rsidP="009A3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599" w:rsidRDefault="009E5599" w:rsidP="009E5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79CB" w:rsidRPr="00B43920" w:rsidRDefault="005A4C3B" w:rsidP="00EF72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="006979CB" w:rsidRPr="00B43920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6979CB" w:rsidRPr="00B43920" w:rsidRDefault="006979CB" w:rsidP="0069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3920">
        <w:rPr>
          <w:rFonts w:ascii="Times New Roman" w:hAnsi="Times New Roman"/>
          <w:b/>
          <w:sz w:val="28"/>
          <w:szCs w:val="28"/>
        </w:rPr>
        <w:t xml:space="preserve"> результатов диагностики старто</w:t>
      </w:r>
      <w:r w:rsidRPr="00B43920">
        <w:rPr>
          <w:rFonts w:ascii="Times New Roman" w:hAnsi="Times New Roman"/>
          <w:b/>
          <w:sz w:val="28"/>
          <w:szCs w:val="28"/>
          <w:lang w:val="ru-RU"/>
        </w:rPr>
        <w:t>во</w:t>
      </w:r>
      <w:r w:rsidRPr="00B43920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Pr="00B43920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Pr="00B43920">
        <w:rPr>
          <w:rFonts w:ascii="Times New Roman" w:hAnsi="Times New Roman"/>
          <w:b/>
          <w:sz w:val="28"/>
          <w:szCs w:val="28"/>
        </w:rPr>
        <w:t>Бөбек</w:t>
      </w:r>
      <w:r w:rsidRPr="00B43920">
        <w:rPr>
          <w:rFonts w:ascii="Times New Roman" w:hAnsi="Times New Roman"/>
          <w:b/>
          <w:sz w:val="28"/>
          <w:szCs w:val="28"/>
          <w:lang w:val="ru-RU"/>
        </w:rPr>
        <w:t>»( от 4 – 5 лет)</w:t>
      </w:r>
    </w:p>
    <w:p w:rsidR="006979CB" w:rsidRPr="00124214" w:rsidRDefault="006979CB" w:rsidP="0069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3920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8650DB">
        <w:rPr>
          <w:rFonts w:ascii="Times New Roman" w:hAnsi="Times New Roman"/>
          <w:b/>
          <w:sz w:val="28"/>
          <w:szCs w:val="28"/>
          <w:lang w:val="ru-RU"/>
        </w:rPr>
        <w:t>2022</w:t>
      </w:r>
      <w:r w:rsidR="00EF7249" w:rsidRPr="00B43920">
        <w:rPr>
          <w:rFonts w:ascii="Times New Roman" w:hAnsi="Times New Roman"/>
          <w:b/>
          <w:sz w:val="28"/>
          <w:szCs w:val="28"/>
          <w:lang w:val="ru-RU"/>
        </w:rPr>
        <w:t xml:space="preserve"> - 20</w:t>
      </w:r>
      <w:r w:rsidR="008650DB">
        <w:rPr>
          <w:rFonts w:ascii="Times New Roman" w:hAnsi="Times New Roman"/>
          <w:b/>
          <w:sz w:val="28"/>
          <w:szCs w:val="28"/>
          <w:lang w:val="ru-RU"/>
        </w:rPr>
        <w:t>23</w:t>
      </w:r>
      <w:r w:rsidRPr="00B43920">
        <w:rPr>
          <w:rFonts w:ascii="Times New Roman" w:hAnsi="Times New Roman"/>
          <w:b/>
          <w:sz w:val="28"/>
          <w:szCs w:val="28"/>
        </w:rPr>
        <w:t xml:space="preserve">    Группа</w:t>
      </w:r>
      <w:r w:rsidRPr="00B43920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Pr="00B43920">
        <w:rPr>
          <w:rFonts w:ascii="Times New Roman" w:hAnsi="Times New Roman"/>
          <w:b/>
          <w:sz w:val="28"/>
          <w:szCs w:val="28"/>
        </w:rPr>
        <w:t xml:space="preserve">          Дата проведения:</w:t>
      </w:r>
      <w:r w:rsidR="008650DB">
        <w:rPr>
          <w:rFonts w:ascii="Times New Roman" w:hAnsi="Times New Roman"/>
          <w:b/>
          <w:sz w:val="28"/>
          <w:szCs w:val="28"/>
          <w:lang w:val="ru-RU"/>
        </w:rPr>
        <w:t xml:space="preserve"> сентябрь 2022</w:t>
      </w:r>
      <w:r w:rsidR="00B43920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6979CB" w:rsidRPr="00B43920" w:rsidRDefault="006979CB" w:rsidP="006979CB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"/>
        <w:gridCol w:w="3544"/>
        <w:gridCol w:w="705"/>
        <w:gridCol w:w="709"/>
        <w:gridCol w:w="2129"/>
        <w:gridCol w:w="993"/>
        <w:gridCol w:w="708"/>
        <w:gridCol w:w="1276"/>
        <w:gridCol w:w="1559"/>
        <w:gridCol w:w="1134"/>
        <w:gridCol w:w="284"/>
        <w:gridCol w:w="567"/>
        <w:gridCol w:w="709"/>
        <w:gridCol w:w="567"/>
      </w:tblGrid>
      <w:tr w:rsidR="006979CB" w:rsidRPr="00331F78" w:rsidTr="00694BAC">
        <w:trPr>
          <w:trHeight w:val="29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CB" w:rsidRPr="00331F78" w:rsidRDefault="006979CB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CB" w:rsidRPr="00331F78" w:rsidRDefault="006979CB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Коммуникация»</w:t>
            </w:r>
          </w:p>
        </w:tc>
      </w:tr>
      <w:tr w:rsidR="006979CB" w:rsidRPr="00331F78" w:rsidTr="00694BAC">
        <w:trPr>
          <w:trHeight w:val="2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CB" w:rsidRPr="00331F78" w:rsidRDefault="006979CB" w:rsidP="00781A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9CB" w:rsidRPr="00331F78" w:rsidRDefault="006979CB" w:rsidP="00781A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9CB" w:rsidRPr="00331F78" w:rsidRDefault="006979CB" w:rsidP="00781A8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79CB" w:rsidRDefault="006979CB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9CB" w:rsidRPr="00331F78" w:rsidRDefault="006979CB" w:rsidP="0078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9CB" w:rsidRPr="00331F78" w:rsidRDefault="006979CB" w:rsidP="0078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9CB" w:rsidRPr="00331F78" w:rsidRDefault="006979CB" w:rsidP="00781A8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979CB" w:rsidRDefault="006979CB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979CB" w:rsidRPr="00802C57" w:rsidRDefault="006979CB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CB" w:rsidRDefault="006979CB" w:rsidP="00781A8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9CB" w:rsidRDefault="006979CB" w:rsidP="00781A8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9CB" w:rsidRDefault="006979CB" w:rsidP="00781A8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9CB" w:rsidRPr="00802C57" w:rsidRDefault="006979CB" w:rsidP="00781A8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979CB" w:rsidRDefault="006979CB" w:rsidP="00781A8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9CB" w:rsidRDefault="006979CB" w:rsidP="00781A8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9CB" w:rsidRDefault="006979CB" w:rsidP="00781A8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9CB" w:rsidRPr="00331F78" w:rsidRDefault="006979CB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CB" w:rsidRPr="000026AF" w:rsidRDefault="000026AF" w:rsidP="00781A8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Қазақ</w:t>
            </w:r>
            <w:r w:rsidR="006979CB">
              <w:rPr>
                <w:rFonts w:ascii="Times New Roman" w:hAnsi="Times New Roman"/>
                <w:b/>
                <w:sz w:val="24"/>
                <w:szCs w:val="24"/>
              </w:rPr>
              <w:t xml:space="preserve"> тіл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79CB" w:rsidRPr="00331F78" w:rsidRDefault="006979CB" w:rsidP="00781A8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6979CB" w:rsidRPr="00331F78" w:rsidRDefault="006979CB" w:rsidP="00781A8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979CB" w:rsidRPr="00331F78" w:rsidRDefault="006979CB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979CB" w:rsidRPr="00331F78" w:rsidRDefault="006979CB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A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6979CB" w:rsidRPr="00331F78" w:rsidTr="00694BAC">
        <w:trPr>
          <w:cantSplit/>
          <w:trHeight w:val="10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CB" w:rsidRPr="00331F78" w:rsidRDefault="006979CB" w:rsidP="00781A82">
            <w:pPr>
              <w:rPr>
                <w:rFonts w:ascii="Times New Roman" w:hAnsi="Times New Roman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CB" w:rsidRPr="00331F78" w:rsidRDefault="006979CB" w:rsidP="00781A82"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9CB" w:rsidRPr="00225047" w:rsidRDefault="006979CB" w:rsidP="00781A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1</w:t>
            </w:r>
            <w:r w:rsidR="0022504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9CB" w:rsidRPr="00B474D6" w:rsidRDefault="006979C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</w:t>
            </w:r>
            <w:r w:rsidR="0022504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9CB" w:rsidRPr="00B474D6" w:rsidRDefault="006979C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</w:t>
            </w:r>
            <w:r w:rsidR="0022504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9CB" w:rsidRPr="00B474D6" w:rsidRDefault="006979C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-К.</w:t>
            </w:r>
            <w:r w:rsidR="0022504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9CB" w:rsidRPr="00C25CD0" w:rsidRDefault="006979C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5CD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C25CD0">
              <w:rPr>
                <w:rFonts w:ascii="Times New Roman" w:hAnsi="Times New Roman"/>
                <w:sz w:val="24"/>
                <w:szCs w:val="24"/>
              </w:rPr>
              <w:t>-</w:t>
            </w:r>
            <w:r w:rsidRPr="00C25C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 w:rsidR="0022504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9CB" w:rsidRPr="00C25CD0" w:rsidRDefault="006979C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 w:rsidR="0022504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9CB" w:rsidRPr="00C25CD0" w:rsidRDefault="006979C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 w:rsidR="0022504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9CB" w:rsidRPr="00C25CD0" w:rsidRDefault="006979C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К.</w:t>
            </w:r>
            <w:r w:rsidR="0022504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btLr"/>
          </w:tcPr>
          <w:p w:rsidR="006979CB" w:rsidRPr="00C25CD0" w:rsidRDefault="006979CB" w:rsidP="00781A8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6979CB" w:rsidRPr="00331F78" w:rsidRDefault="006979CB" w:rsidP="00781A8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79CB" w:rsidRPr="00331F78" w:rsidRDefault="006979CB" w:rsidP="00781A82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79CB" w:rsidRPr="00331F78" w:rsidRDefault="006979CB" w:rsidP="00781A82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6979CB" w:rsidRPr="00331F78" w:rsidTr="00694BAC">
        <w:trPr>
          <w:cantSplit/>
          <w:trHeight w:val="354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CB" w:rsidRPr="00331F78" w:rsidRDefault="006979CB" w:rsidP="00781A82">
            <w:pPr>
              <w:rPr>
                <w:rFonts w:ascii="Times New Roman" w:hAnsi="Times New Roman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CB" w:rsidRPr="00331F78" w:rsidRDefault="006979CB" w:rsidP="00781A82"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9CB" w:rsidRPr="00802C57" w:rsidRDefault="006979CB" w:rsidP="00781A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57">
              <w:rPr>
                <w:rFonts w:ascii="Times New Roman" w:hAnsi="Times New Roman"/>
                <w:sz w:val="24"/>
                <w:szCs w:val="24"/>
              </w:rPr>
              <w:t>таныс сөздерді дұрыс атайды және ажыратад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9CB" w:rsidRPr="00802C57" w:rsidRDefault="006979C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57">
              <w:rPr>
                <w:rFonts w:ascii="Times New Roman" w:hAnsi="Times New Roman"/>
                <w:sz w:val="24"/>
                <w:szCs w:val="24"/>
              </w:rPr>
              <w:t>сөз ішіндегі қазақ тіліне тән дыбыстарды дұрыс айтады;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9CB" w:rsidRPr="00802C57" w:rsidRDefault="006979CB" w:rsidP="00781A8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02C57">
              <w:rPr>
                <w:rFonts w:ascii="Times New Roman" w:hAnsi="Times New Roman"/>
                <w:spacing w:val="-1"/>
                <w:sz w:val="24"/>
                <w:szCs w:val="24"/>
              </w:rPr>
              <w:t>туыстық қатынасқа байланысты сөздерді, кейбір тұрмыстық заттардың, жемістердің, көкөністердің, жануарлардың, апта күндерінің, ай атауларын, жыл мезгілдерін айтады және түсінеді;</w:t>
            </w:r>
            <w:r w:rsidRPr="00802C57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9CB" w:rsidRPr="00802C57" w:rsidRDefault="006979CB" w:rsidP="00781A8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A1A7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ттардың түсі, көлемі бойынша белгілерін, санын, қимылын білдіретін сөздерді айтады; </w:t>
            </w:r>
            <w:r w:rsidRPr="002A1A78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9CB" w:rsidRPr="00802C57" w:rsidRDefault="006979CB" w:rsidP="00781A8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A1A78">
              <w:rPr>
                <w:rFonts w:ascii="Times New Roman" w:hAnsi="Times New Roman"/>
                <w:spacing w:val="-1"/>
                <w:sz w:val="24"/>
                <w:szCs w:val="24"/>
              </w:rPr>
              <w:t>қарапайым сұрақтар қояды және оған жауап береді;</w:t>
            </w:r>
            <w:r w:rsidRPr="002A1A78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9CB" w:rsidRPr="00802C57" w:rsidRDefault="006979C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78">
              <w:rPr>
                <w:rFonts w:ascii="Times New Roman" w:hAnsi="Times New Roman"/>
                <w:sz w:val="24"/>
                <w:szCs w:val="24"/>
              </w:rPr>
              <w:t>2-3 сөйлеммен жақын маңдағы заттарға, ойыншықтарға, жемістерге қысқа сипаттама береді;</w:t>
            </w:r>
            <w:r w:rsidRPr="002A1A7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9CB" w:rsidRPr="002A1A78" w:rsidRDefault="006979CB" w:rsidP="00781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78">
              <w:rPr>
                <w:rFonts w:ascii="Times New Roman" w:hAnsi="Times New Roman"/>
                <w:sz w:val="24"/>
                <w:szCs w:val="24"/>
              </w:rPr>
              <w:t xml:space="preserve">  шағын қарапайым мәтіндерді, тақпақтар мен өлеңдерді тыңдайды, түсінеді және мазмұндайды, жатқа айта алады.</w:t>
            </w:r>
            <w:r w:rsidRPr="002A1A7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9CB" w:rsidRPr="002A1A78" w:rsidRDefault="006979C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78">
              <w:rPr>
                <w:rFonts w:ascii="Times New Roman" w:hAnsi="Times New Roman"/>
                <w:sz w:val="24"/>
                <w:szCs w:val="24"/>
              </w:rPr>
              <w:t>қазақ тілінде жай сөйлемдер құрастыра алады.</w:t>
            </w:r>
            <w:r w:rsidRPr="002A1A78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  <w:p w:rsidR="006979CB" w:rsidRPr="00802C57" w:rsidRDefault="006979CB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6979CB" w:rsidRPr="00C25CD0" w:rsidRDefault="006979CB" w:rsidP="00781A8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6979CB" w:rsidRPr="00331F78" w:rsidRDefault="006979CB" w:rsidP="00781A8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9CB" w:rsidRPr="00331F78" w:rsidRDefault="006979CB" w:rsidP="00781A82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9CB" w:rsidRPr="00331F78" w:rsidRDefault="006979CB" w:rsidP="00781A82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323A9A" w:rsidRPr="00331F78" w:rsidTr="00694BAC">
        <w:trPr>
          <w:trHeight w:val="27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Default="00323A9A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6667">
              <w:rPr>
                <w:rFonts w:ascii="Times New Roman" w:hAnsi="Times New Roman"/>
                <w:sz w:val="24"/>
                <w:szCs w:val="24"/>
              </w:rPr>
              <w:t>Еркараева Сезим Нурланқыз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356725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356725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EA0D27" w:rsidRDefault="00323A9A" w:rsidP="00323A9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323A9A" w:rsidRPr="00331F78" w:rsidTr="00694BAC">
        <w:trPr>
          <w:trHeight w:val="28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Default="00323A9A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рик Санжар Нурбекул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356725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356725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FC2517" w:rsidRDefault="00323A9A" w:rsidP="00323A9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356725" w:rsidRPr="00331F78" w:rsidTr="00694BAC">
        <w:trPr>
          <w:trHeight w:val="15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DB48FF" w:rsidRDefault="00356725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Default="00356725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андыков Батырхан Н</w:t>
            </w:r>
            <w:r w:rsidRPr="00BF2F25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E36133">
              <w:rPr>
                <w:rFonts w:ascii="Times New Roman" w:hAnsi="Times New Roman"/>
                <w:sz w:val="24"/>
                <w:szCs w:val="24"/>
                <w:lang w:val="kk-KZ"/>
              </w:rPr>
              <w:t>р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</w:t>
            </w:r>
            <w:r w:rsidRPr="00BF2F25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E36133">
              <w:rPr>
                <w:rFonts w:ascii="Times New Roman" w:hAnsi="Times New Roman"/>
                <w:sz w:val="24"/>
                <w:szCs w:val="24"/>
                <w:lang w:val="kk-KZ"/>
              </w:rPr>
              <w:t>л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251BE9" w:rsidRDefault="00356725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251BE9" w:rsidRDefault="00356725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251BE9" w:rsidRDefault="00356725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251BE9" w:rsidRDefault="00356725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251BE9" w:rsidRDefault="00356725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251BE9" w:rsidRDefault="00356725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251BE9" w:rsidRDefault="00356725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251BE9" w:rsidRDefault="00356725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225047" w:rsidRDefault="00356725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225047" w:rsidRDefault="00356725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FC2517" w:rsidRDefault="00356725" w:rsidP="00323A9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323A9A" w:rsidRPr="00331F78" w:rsidTr="00694BAC">
        <w:trPr>
          <w:trHeight w:val="1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Default="00323A9A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гидулла Қарақат Анарбекқыз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356725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356725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FC2517" w:rsidRDefault="00323A9A" w:rsidP="00323A9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323A9A" w:rsidRPr="00331F78" w:rsidTr="00694BAC">
        <w:trPr>
          <w:trHeight w:val="1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E36133" w:rsidRDefault="00323A9A" w:rsidP="00A366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Лоран Вероника Артемов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356725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356725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EA0D27" w:rsidRDefault="00323A9A" w:rsidP="00323A9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323A9A" w:rsidRPr="00331F78" w:rsidTr="00694BAC">
        <w:trPr>
          <w:trHeight w:val="1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Default="00323A9A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356725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356725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EA0D27" w:rsidRDefault="00323A9A" w:rsidP="00323A9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323A9A" w:rsidRPr="00331F78" w:rsidTr="00694BAC">
        <w:trPr>
          <w:trHeight w:val="1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E36133" w:rsidRDefault="00323A9A" w:rsidP="00A366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356725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356725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EA0D27" w:rsidRDefault="00323A9A" w:rsidP="00323A9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323A9A" w:rsidRPr="00331F78" w:rsidTr="00694BAC">
        <w:trPr>
          <w:trHeight w:val="1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E36133" w:rsidRDefault="00323A9A" w:rsidP="00A36667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356725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356725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EA0D27" w:rsidRDefault="00323A9A" w:rsidP="00323A9A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356725" w:rsidRPr="00331F78" w:rsidTr="00694BAC">
        <w:trPr>
          <w:trHeight w:val="1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DB48FF" w:rsidRDefault="00356725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C70EAF" w:rsidRDefault="00356725" w:rsidP="00A3666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6667">
              <w:rPr>
                <w:rFonts w:ascii="Times New Roman" w:hAnsi="Times New Roman"/>
                <w:sz w:val="24"/>
                <w:szCs w:val="24"/>
                <w:lang w:val="ru-RU"/>
              </w:rPr>
              <w:t>Сәкен Ғанибек Серимұл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251BE9" w:rsidRDefault="00356725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251BE9" w:rsidRDefault="00356725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251BE9" w:rsidRDefault="00356725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251BE9" w:rsidRDefault="00356725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251BE9" w:rsidRDefault="00356725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251BE9" w:rsidRDefault="00356725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251BE9" w:rsidRDefault="00356725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251BE9" w:rsidRDefault="00356725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225047" w:rsidRDefault="00356725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225047" w:rsidRDefault="00356725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5" w:rsidRPr="00EA0D27" w:rsidRDefault="00356725" w:rsidP="00323A9A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323A9A" w:rsidRPr="00331F78" w:rsidTr="00694BAC">
        <w:trPr>
          <w:trHeight w:val="1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BD3E4A" w:rsidRDefault="00323A9A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356725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356725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EA0D27" w:rsidRDefault="00323A9A" w:rsidP="00323A9A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323A9A" w:rsidRPr="00331F78" w:rsidTr="00694BAC">
        <w:trPr>
          <w:trHeight w:val="1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BD3E4A" w:rsidRDefault="00323A9A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356725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356725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EA0D27" w:rsidRDefault="00323A9A" w:rsidP="00323A9A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323A9A" w:rsidRPr="00331F78" w:rsidTr="00694BAC">
        <w:trPr>
          <w:trHeight w:val="1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C4214D" w:rsidRDefault="00323A9A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6133">
              <w:rPr>
                <w:rFonts w:ascii="Times New Roman" w:hAnsi="Times New Roman"/>
                <w:sz w:val="24"/>
                <w:szCs w:val="24"/>
                <w:lang w:val="kk-KZ"/>
              </w:rPr>
              <w:t>Нурғалиев Карим Азамат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356725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356725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EA0D27" w:rsidRDefault="00323A9A" w:rsidP="00323A9A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323A9A" w:rsidRPr="00331F78" w:rsidTr="00694BAC">
        <w:trPr>
          <w:trHeight w:val="1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Default="00323A9A" w:rsidP="00A366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бцова Ксения Викторов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356725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356725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356725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="00356725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356725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356725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EA0D27" w:rsidRDefault="00323A9A" w:rsidP="00323A9A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323A9A" w:rsidRPr="00331F78" w:rsidTr="00694BAC">
        <w:trPr>
          <w:trHeight w:val="1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F72CBF" w:rsidRDefault="00323A9A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14D">
              <w:rPr>
                <w:rFonts w:ascii="Times New Roman" w:hAnsi="Times New Roman"/>
                <w:sz w:val="24"/>
                <w:szCs w:val="24"/>
              </w:rPr>
              <w:t>Феногентов Павел Евгенье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D11062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D11062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EA0D27" w:rsidRDefault="00323A9A" w:rsidP="00323A9A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323A9A" w:rsidRPr="00331F78" w:rsidTr="00694BAC">
        <w:trPr>
          <w:trHeight w:val="1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E36133" w:rsidRDefault="00323A9A" w:rsidP="00A3666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D11062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D11062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EA0D27" w:rsidRDefault="00323A9A" w:rsidP="00323A9A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323A9A" w:rsidRPr="00331F78" w:rsidTr="00694BAC">
        <w:trPr>
          <w:trHeight w:val="1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E36133" w:rsidRDefault="00323A9A" w:rsidP="00A3666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имжан Фатима Канат</w:t>
            </w:r>
            <w:r w:rsidRPr="003F7FA7">
              <w:rPr>
                <w:rFonts w:ascii="Times New Roman" w:hAnsi="Times New Roman"/>
                <w:sz w:val="24"/>
                <w:szCs w:val="24"/>
              </w:rPr>
              <w:t>қыз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="00337A16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="00337A16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="00337A16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="00337A16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="00337A16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337A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="00337A16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D11062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D11062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EA0D27" w:rsidRDefault="00323A9A" w:rsidP="00323A9A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337A16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323A9A" w:rsidRPr="00331F78" w:rsidTr="00694BAC">
        <w:trPr>
          <w:trHeight w:val="1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C70EAF" w:rsidRDefault="00323A9A" w:rsidP="00A3666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абаева Айлуна Асланов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D11062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D11062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EA0D27" w:rsidRDefault="00323A9A" w:rsidP="00323A9A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323A9A" w:rsidRPr="00331F78" w:rsidTr="00694BAC">
        <w:trPr>
          <w:trHeight w:val="1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C70EAF" w:rsidRDefault="00323A9A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ғали Камила Сакенқыз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D11062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25047" w:rsidRDefault="00D11062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EA0D27" w:rsidRDefault="00323A9A" w:rsidP="00323A9A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D11062" w:rsidRPr="00331F78" w:rsidTr="00694BAC">
        <w:trPr>
          <w:trHeight w:val="1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Default="00D11062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72278A" w:rsidRDefault="00D11062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5A1">
              <w:rPr>
                <w:rFonts w:ascii="Times New Roman" w:hAnsi="Times New Roman"/>
                <w:sz w:val="24"/>
                <w:szCs w:val="24"/>
                <w:lang w:val="ru-RU"/>
              </w:rPr>
              <w:t>Недюжина Аделина Александров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251BE9" w:rsidRDefault="00D11062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251BE9" w:rsidRDefault="00D11062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251BE9" w:rsidRDefault="00D11062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251BE9" w:rsidRDefault="00D11062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251BE9" w:rsidRDefault="00D11062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251BE9" w:rsidRDefault="00D11062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251BE9" w:rsidRDefault="00D11062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251BE9" w:rsidRDefault="00D11062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225047" w:rsidRDefault="00D11062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225047" w:rsidRDefault="00D11062" w:rsidP="00D91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62" w:rsidRPr="004867DD" w:rsidRDefault="00D11062" w:rsidP="00A276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867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</w:tbl>
    <w:p w:rsidR="006979CB" w:rsidRDefault="006979CB" w:rsidP="0069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79CB" w:rsidRPr="009533FD" w:rsidRDefault="006979CB" w:rsidP="0069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сего: 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0026AF">
        <w:rPr>
          <w:rFonts w:ascii="Times New Roman" w:hAnsi="Times New Roman"/>
          <w:b/>
          <w:sz w:val="28"/>
          <w:szCs w:val="28"/>
          <w:lang w:val="ru-RU"/>
        </w:rPr>
        <w:t xml:space="preserve"> уровень –</w:t>
      </w:r>
      <w:r w:rsidR="009E41FC">
        <w:rPr>
          <w:rFonts w:ascii="Times New Roman" w:hAnsi="Times New Roman"/>
          <w:b/>
          <w:sz w:val="28"/>
          <w:szCs w:val="28"/>
          <w:lang w:val="ru-RU"/>
        </w:rPr>
        <w:t>6</w:t>
      </w:r>
      <w:r w:rsidR="000026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="002250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0026AF">
        <w:rPr>
          <w:rFonts w:ascii="Times New Roman" w:hAnsi="Times New Roman"/>
          <w:b/>
          <w:sz w:val="28"/>
          <w:szCs w:val="28"/>
          <w:lang w:val="ru-RU"/>
        </w:rPr>
        <w:t xml:space="preserve"> уровень –</w:t>
      </w:r>
      <w:r w:rsidR="009E41FC">
        <w:rPr>
          <w:rFonts w:ascii="Times New Roman" w:hAnsi="Times New Roman"/>
          <w:b/>
          <w:sz w:val="28"/>
          <w:szCs w:val="28"/>
          <w:lang w:val="ru-RU"/>
        </w:rPr>
        <w:t>11</w:t>
      </w:r>
      <w:r w:rsidR="000026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="002250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0026AF">
        <w:rPr>
          <w:rFonts w:ascii="Times New Roman" w:hAnsi="Times New Roman"/>
          <w:b/>
          <w:sz w:val="28"/>
          <w:szCs w:val="28"/>
          <w:lang w:val="ru-RU"/>
        </w:rPr>
        <w:t xml:space="preserve"> уровень – </w:t>
      </w:r>
      <w:r w:rsidR="009E41FC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:rsidR="006979CB" w:rsidRPr="00251BE9" w:rsidRDefault="006979CB" w:rsidP="00251B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979CB" w:rsidRDefault="006979CB" w:rsidP="0069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79CB" w:rsidRDefault="006979CB" w:rsidP="0069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79CB" w:rsidRDefault="006979CB" w:rsidP="0069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79CB" w:rsidRDefault="006979CB" w:rsidP="0069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3E7D" w:rsidRPr="004867DD" w:rsidRDefault="00113E7D" w:rsidP="0069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BE9" w:rsidRPr="004867DD" w:rsidRDefault="00251BE9" w:rsidP="0069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BE9" w:rsidRPr="004867DD" w:rsidRDefault="00251BE9" w:rsidP="0069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1BE9" w:rsidRPr="004867DD" w:rsidRDefault="00251BE9" w:rsidP="0069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3E7D" w:rsidRPr="000026AF" w:rsidRDefault="00113E7D" w:rsidP="0069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67DD" w:rsidRDefault="008650DB" w:rsidP="0048418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</w:t>
      </w:r>
    </w:p>
    <w:p w:rsidR="004867DD" w:rsidRDefault="004867DD" w:rsidP="0048418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867DD" w:rsidRDefault="004867DD" w:rsidP="0048418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867DD" w:rsidRDefault="004867DD" w:rsidP="0048418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867DD" w:rsidRDefault="004867DD" w:rsidP="0048418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867DD" w:rsidRDefault="004867DD" w:rsidP="0048418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A4BF6" w:rsidRPr="00124214" w:rsidRDefault="004867DD" w:rsidP="0048418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</w:t>
      </w:r>
      <w:r w:rsidR="005A4C3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A4BF6" w:rsidRPr="00124214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5A4BF6" w:rsidRPr="00124214" w:rsidRDefault="005A4BF6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214">
        <w:rPr>
          <w:rFonts w:ascii="Times New Roman" w:hAnsi="Times New Roman"/>
          <w:b/>
          <w:sz w:val="28"/>
          <w:szCs w:val="28"/>
        </w:rPr>
        <w:t xml:space="preserve"> результатов диагностики стартого </w:t>
      </w:r>
      <w:r w:rsidR="00484184" w:rsidRPr="00124214">
        <w:rPr>
          <w:rFonts w:ascii="Times New Roman" w:hAnsi="Times New Roman"/>
          <w:b/>
          <w:sz w:val="28"/>
          <w:szCs w:val="28"/>
        </w:rPr>
        <w:t xml:space="preserve">контроля в </w:t>
      </w:r>
      <w:r w:rsidR="00484184" w:rsidRPr="00124214">
        <w:rPr>
          <w:rFonts w:ascii="Times New Roman" w:hAnsi="Times New Roman"/>
          <w:b/>
          <w:sz w:val="28"/>
          <w:szCs w:val="28"/>
          <w:lang w:val="ru-RU"/>
        </w:rPr>
        <w:t>ГККП «Ясли – детского сада «</w:t>
      </w:r>
      <w:r w:rsidR="00484184" w:rsidRPr="00124214">
        <w:rPr>
          <w:rFonts w:ascii="Times New Roman" w:hAnsi="Times New Roman"/>
          <w:b/>
          <w:sz w:val="28"/>
          <w:szCs w:val="28"/>
        </w:rPr>
        <w:t>Бөбек</w:t>
      </w:r>
      <w:r w:rsidR="00484184" w:rsidRPr="00124214">
        <w:rPr>
          <w:rFonts w:ascii="Times New Roman" w:hAnsi="Times New Roman"/>
          <w:b/>
          <w:sz w:val="28"/>
          <w:szCs w:val="28"/>
          <w:lang w:val="ru-RU"/>
        </w:rPr>
        <w:t>»</w:t>
      </w:r>
      <w:r w:rsidR="00484184" w:rsidRPr="00124214">
        <w:rPr>
          <w:rFonts w:ascii="Times New Roman" w:hAnsi="Times New Roman"/>
          <w:b/>
          <w:sz w:val="28"/>
          <w:szCs w:val="28"/>
        </w:rPr>
        <w:t xml:space="preserve"> (от </w:t>
      </w:r>
      <w:r w:rsidR="00484184" w:rsidRPr="00124214">
        <w:rPr>
          <w:rFonts w:ascii="Times New Roman" w:hAnsi="Times New Roman"/>
          <w:b/>
          <w:sz w:val="28"/>
          <w:szCs w:val="28"/>
          <w:lang w:val="ru-RU"/>
        </w:rPr>
        <w:t>4</w:t>
      </w:r>
      <w:r w:rsidR="00484184" w:rsidRPr="00124214">
        <w:rPr>
          <w:rFonts w:ascii="Times New Roman" w:hAnsi="Times New Roman"/>
          <w:b/>
          <w:sz w:val="28"/>
          <w:szCs w:val="28"/>
        </w:rPr>
        <w:t xml:space="preserve"> до </w:t>
      </w:r>
      <w:r w:rsidR="00484184" w:rsidRPr="00124214">
        <w:rPr>
          <w:rFonts w:ascii="Times New Roman" w:hAnsi="Times New Roman"/>
          <w:b/>
          <w:sz w:val="28"/>
          <w:szCs w:val="28"/>
          <w:lang w:val="ru-RU"/>
        </w:rPr>
        <w:t>5</w:t>
      </w:r>
      <w:r w:rsidRPr="00124214">
        <w:rPr>
          <w:rFonts w:ascii="Times New Roman" w:hAnsi="Times New Roman"/>
          <w:b/>
          <w:sz w:val="28"/>
          <w:szCs w:val="28"/>
        </w:rPr>
        <w:t xml:space="preserve"> лет)</w:t>
      </w:r>
    </w:p>
    <w:p w:rsidR="005A4BF6" w:rsidRPr="00124214" w:rsidRDefault="00484184" w:rsidP="005A4BF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124214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8650DB">
        <w:rPr>
          <w:rFonts w:ascii="Times New Roman" w:hAnsi="Times New Roman"/>
          <w:b/>
          <w:sz w:val="28"/>
          <w:szCs w:val="28"/>
          <w:lang w:val="ru-RU"/>
        </w:rPr>
        <w:t>2022</w:t>
      </w:r>
      <w:r w:rsidR="00EF7249" w:rsidRPr="00124214">
        <w:rPr>
          <w:rFonts w:ascii="Times New Roman" w:hAnsi="Times New Roman"/>
          <w:b/>
          <w:sz w:val="28"/>
          <w:szCs w:val="28"/>
          <w:lang w:val="ru-RU"/>
        </w:rPr>
        <w:t xml:space="preserve"> - 20</w:t>
      </w:r>
      <w:r w:rsidR="008650DB">
        <w:rPr>
          <w:rFonts w:ascii="Times New Roman" w:hAnsi="Times New Roman"/>
          <w:b/>
          <w:sz w:val="28"/>
          <w:szCs w:val="28"/>
          <w:lang w:val="ru-RU"/>
        </w:rPr>
        <w:t>23</w:t>
      </w:r>
      <w:r w:rsidRPr="00124214">
        <w:rPr>
          <w:rFonts w:ascii="Times New Roman" w:hAnsi="Times New Roman"/>
          <w:b/>
          <w:sz w:val="28"/>
          <w:szCs w:val="28"/>
        </w:rPr>
        <w:t xml:space="preserve">    Группа:</w:t>
      </w:r>
      <w:r w:rsidRPr="00124214">
        <w:rPr>
          <w:rFonts w:ascii="Times New Roman" w:hAnsi="Times New Roman"/>
          <w:b/>
          <w:sz w:val="28"/>
          <w:szCs w:val="28"/>
          <w:lang w:val="ru-RU"/>
        </w:rPr>
        <w:t xml:space="preserve"> Солнышко</w:t>
      </w:r>
      <w:r w:rsidR="005A4BF6" w:rsidRPr="00124214">
        <w:rPr>
          <w:rFonts w:ascii="Times New Roman" w:hAnsi="Times New Roman"/>
          <w:b/>
          <w:sz w:val="28"/>
          <w:szCs w:val="28"/>
        </w:rPr>
        <w:t xml:space="preserve">          Дата провед</w:t>
      </w:r>
      <w:r w:rsidRPr="00124214">
        <w:rPr>
          <w:rFonts w:ascii="Times New Roman" w:hAnsi="Times New Roman"/>
          <w:b/>
          <w:sz w:val="28"/>
          <w:szCs w:val="28"/>
        </w:rPr>
        <w:t>ения:</w:t>
      </w:r>
      <w:r w:rsidR="00B65DBD" w:rsidRPr="00124214">
        <w:rPr>
          <w:rFonts w:ascii="Times New Roman" w:hAnsi="Times New Roman"/>
          <w:b/>
          <w:sz w:val="28"/>
          <w:szCs w:val="28"/>
          <w:lang w:val="ru-RU"/>
        </w:rPr>
        <w:t xml:space="preserve"> сентяб</w:t>
      </w:r>
      <w:r w:rsidR="008650DB">
        <w:rPr>
          <w:rFonts w:ascii="Times New Roman" w:hAnsi="Times New Roman"/>
          <w:b/>
          <w:sz w:val="28"/>
          <w:szCs w:val="28"/>
          <w:lang w:val="ru-RU"/>
        </w:rPr>
        <w:t>рь 2022</w:t>
      </w:r>
      <w:r w:rsidR="00124214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5A4BF6" w:rsidRPr="00124214" w:rsidRDefault="005A4BF6" w:rsidP="005A4B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987"/>
        <w:gridCol w:w="850"/>
        <w:gridCol w:w="992"/>
        <w:gridCol w:w="851"/>
        <w:gridCol w:w="709"/>
        <w:gridCol w:w="992"/>
        <w:gridCol w:w="992"/>
        <w:gridCol w:w="1266"/>
        <w:gridCol w:w="1276"/>
        <w:gridCol w:w="1275"/>
        <w:gridCol w:w="998"/>
        <w:gridCol w:w="283"/>
        <w:gridCol w:w="1564"/>
      </w:tblGrid>
      <w:tr w:rsidR="00D669F3" w:rsidRPr="00FC2517" w:rsidTr="00926850">
        <w:trPr>
          <w:trHeight w:val="38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9F3" w:rsidRPr="00FC2517" w:rsidRDefault="00D669F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9F3" w:rsidRPr="00FC2517" w:rsidRDefault="00D669F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9F3" w:rsidRPr="00FC2517" w:rsidRDefault="00D669F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69F3" w:rsidRPr="00FC2517" w:rsidRDefault="00D669F3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9F3" w:rsidRPr="00FC2517" w:rsidRDefault="00D669F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9F3" w:rsidRPr="00FC2517" w:rsidRDefault="00D669F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9F3" w:rsidRPr="00FC2517" w:rsidRDefault="00D669F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669F3" w:rsidRPr="00FC2517" w:rsidRDefault="00D669F3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3" w:rsidRPr="00977C4B" w:rsidRDefault="00977C4B" w:rsidP="00977C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Основы математики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9F3" w:rsidRPr="00FC2517" w:rsidRDefault="00D669F3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струирование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669F3" w:rsidRPr="00FC2517" w:rsidRDefault="00D669F3" w:rsidP="00CC0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D669F3" w:rsidRPr="00FC2517" w:rsidRDefault="00D669F3" w:rsidP="005A4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</w:tr>
      <w:tr w:rsidR="00D669F3" w:rsidRPr="00FC2517" w:rsidTr="00D669F3">
        <w:trPr>
          <w:cantSplit/>
          <w:trHeight w:val="119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9F3" w:rsidRPr="00FC2517" w:rsidRDefault="00D669F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9F3" w:rsidRPr="00FC2517" w:rsidRDefault="00D669F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FC2517" w:rsidRDefault="00D669F3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FC2517" w:rsidRDefault="00D669F3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FC2517" w:rsidRDefault="00D669F3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FC2517" w:rsidRDefault="00D669F3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FC2517" w:rsidRDefault="00D669F3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FC2517" w:rsidRDefault="00D669F3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FC2517" w:rsidRDefault="00D669F3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FC2517" w:rsidRDefault="00D669F3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FC2517" w:rsidRDefault="00D669F3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FC2517" w:rsidRDefault="00D669F3" w:rsidP="00FC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1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669F3" w:rsidRPr="00FC2517" w:rsidRDefault="00D669F3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</w:tcPr>
          <w:p w:rsidR="00D669F3" w:rsidRPr="00FC2517" w:rsidRDefault="00D669F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9F3" w:rsidRPr="00FC2517" w:rsidTr="00D669F3">
        <w:trPr>
          <w:cantSplit/>
          <w:trHeight w:val="357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3" w:rsidRPr="00FC2517" w:rsidRDefault="00D669F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3" w:rsidRPr="00FC2517" w:rsidRDefault="00D669F3" w:rsidP="00FC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B77320" w:rsidRDefault="00D669F3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A78">
              <w:rPr>
                <w:rFonts w:ascii="Times New Roman" w:hAnsi="Times New Roman"/>
                <w:sz w:val="24"/>
                <w:szCs w:val="24"/>
                <w:lang w:val="ru-RU"/>
              </w:rPr>
              <w:t>знает понятия "много", "один", "по одному", "ни одного"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B77320" w:rsidRDefault="00D669F3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A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ет сравнивать два контрастных и одинаковых предмета по длине, ширине, высоте и толщине; </w:t>
            </w:r>
            <w:r w:rsidRPr="002A1A7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B77320" w:rsidRDefault="00D669F3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A78">
              <w:rPr>
                <w:rFonts w:ascii="Times New Roman" w:hAnsi="Times New Roman"/>
                <w:sz w:val="24"/>
                <w:szCs w:val="24"/>
                <w:lang w:val="ru-RU"/>
              </w:rPr>
              <w:t>обозначает результат сравнения словам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B77320" w:rsidRDefault="00D669F3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A78">
              <w:rPr>
                <w:rFonts w:ascii="Times New Roman" w:hAnsi="Times New Roman"/>
                <w:sz w:val="24"/>
                <w:szCs w:val="24"/>
                <w:lang w:val="ru-RU"/>
              </w:rPr>
              <w:t>знает геометрические фигуры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B77320" w:rsidRDefault="00D669F3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A78">
              <w:rPr>
                <w:rFonts w:ascii="Times New Roman" w:hAnsi="Times New Roman"/>
                <w:sz w:val="24"/>
                <w:szCs w:val="24"/>
                <w:lang w:val="ru-RU"/>
              </w:rPr>
              <w:t>умеет ориентироваться в пространстве и во времени;</w:t>
            </w:r>
            <w:r w:rsidRPr="002A1A7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B77320" w:rsidRDefault="00D669F3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A78">
              <w:rPr>
                <w:rFonts w:ascii="Times New Roman" w:hAnsi="Times New Roman"/>
                <w:sz w:val="24"/>
                <w:szCs w:val="24"/>
                <w:lang w:val="ru-RU"/>
              </w:rPr>
              <w:t>умеет различать правую и левую руку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2A1A78" w:rsidRDefault="00D669F3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A78">
              <w:rPr>
                <w:rFonts w:ascii="Times New Roman" w:hAnsi="Times New Roman"/>
                <w:sz w:val="24"/>
                <w:szCs w:val="24"/>
                <w:lang w:val="ru-RU"/>
              </w:rPr>
              <w:t>знает и называет детали строительного материала, располагает их различными способами;</w:t>
            </w:r>
            <w:r w:rsidRPr="002A1A7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B77320" w:rsidRDefault="00D669F3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A78">
              <w:rPr>
                <w:rFonts w:ascii="Times New Roman" w:hAnsi="Times New Roman"/>
                <w:sz w:val="24"/>
                <w:szCs w:val="24"/>
                <w:lang w:val="ru-RU"/>
              </w:rPr>
              <w:t>умеет различать по цвету и величине;</w:t>
            </w:r>
            <w:r w:rsidRPr="002A1A7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B77320" w:rsidRDefault="00D669F3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1A78">
              <w:rPr>
                <w:rFonts w:ascii="Times New Roman" w:hAnsi="Times New Roman"/>
                <w:sz w:val="24"/>
                <w:szCs w:val="24"/>
                <w:lang w:val="ru-RU"/>
              </w:rPr>
              <w:t>сооружает простейшие постройки;</w:t>
            </w:r>
            <w:r w:rsidRPr="002A1A7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C77CF3" w:rsidRDefault="00D669F3" w:rsidP="00FC2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7CF3">
              <w:rPr>
                <w:rFonts w:ascii="Times New Roman" w:hAnsi="Times New Roman"/>
                <w:sz w:val="24"/>
                <w:szCs w:val="24"/>
                <w:lang w:val="ru-RU"/>
              </w:rPr>
              <w:t>умеет преобразовывать лист бумаги, используя различные способы конструирования.</w:t>
            </w:r>
            <w:r w:rsidRPr="00C77CF3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D669F3" w:rsidRPr="00FC2517" w:rsidRDefault="00D669F3" w:rsidP="00FC25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69F3" w:rsidRPr="00FC2517" w:rsidRDefault="00D669F3" w:rsidP="00FC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3A9A" w:rsidRPr="00FC2517" w:rsidTr="00D669F3">
        <w:trPr>
          <w:trHeight w:val="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Default="00323A9A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6667">
              <w:rPr>
                <w:rFonts w:ascii="Times New Roman" w:hAnsi="Times New Roman"/>
                <w:sz w:val="24"/>
                <w:szCs w:val="24"/>
              </w:rPr>
              <w:t>Еркараева Сезим Нурланқы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A9A" w:rsidRPr="00D91BFC" w:rsidRDefault="007F1A2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</w:tr>
      <w:tr w:rsidR="00323A9A" w:rsidRPr="00FC2517" w:rsidTr="00D669F3">
        <w:trPr>
          <w:trHeight w:val="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Default="00323A9A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рик Санжар Нурбеку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</w:tcPr>
          <w:p w:rsidR="00323A9A" w:rsidRPr="00FC2517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9A" w:rsidRPr="00D91BFC" w:rsidRDefault="007F1A2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</w:tr>
      <w:tr w:rsidR="00323A9A" w:rsidRPr="00FC2517" w:rsidTr="00D669F3">
        <w:trPr>
          <w:trHeight w:val="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Default="00323A9A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андыков Батырхан Н</w:t>
            </w:r>
            <w:r w:rsidRPr="00BF2F25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E36133">
              <w:rPr>
                <w:rFonts w:ascii="Times New Roman" w:hAnsi="Times New Roman"/>
                <w:sz w:val="24"/>
                <w:szCs w:val="24"/>
                <w:lang w:val="kk-KZ"/>
              </w:rPr>
              <w:t>р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</w:t>
            </w:r>
            <w:r w:rsidRPr="00BF2F25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E36133">
              <w:rPr>
                <w:rFonts w:ascii="Times New Roman" w:hAnsi="Times New Roman"/>
                <w:sz w:val="24"/>
                <w:szCs w:val="24"/>
                <w:lang w:val="kk-KZ"/>
              </w:rPr>
              <w:t>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</w:tcPr>
          <w:p w:rsidR="00323A9A" w:rsidRPr="00FC2517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9A" w:rsidRPr="00D91BFC" w:rsidRDefault="007F1A2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</w:tr>
      <w:tr w:rsidR="00323A9A" w:rsidRPr="00FC2517" w:rsidTr="00D669F3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Default="00323A9A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гидулла Қарақат Анарбекқы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</w:tcPr>
          <w:p w:rsidR="00323A9A" w:rsidRPr="00FC2517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3A9A" w:rsidRPr="00D91BFC" w:rsidRDefault="007F1A2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</w:tr>
      <w:tr w:rsidR="00323A9A" w:rsidRPr="00FC2517" w:rsidTr="00D669F3">
        <w:trPr>
          <w:trHeight w:val="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E36133" w:rsidRDefault="00323A9A" w:rsidP="00A366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 xml:space="preserve">Лоран Вероника </w:t>
            </w: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рте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</w:tcPr>
          <w:p w:rsidR="00323A9A" w:rsidRPr="00FC2517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9A" w:rsidRPr="00D91BFC" w:rsidRDefault="007F1A2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323A9A" w:rsidRPr="00FC2517" w:rsidTr="00D669F3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lastRenderedPageBreak/>
              <w:t xml:space="preserve"> 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Default="00323A9A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</w:tcPr>
          <w:p w:rsidR="00323A9A" w:rsidRPr="001649FB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3A9A" w:rsidRPr="00D91BFC" w:rsidRDefault="007F1A2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</w:tr>
      <w:tr w:rsidR="00323A9A" w:rsidRPr="00FC2517" w:rsidTr="00D669F3">
        <w:trPr>
          <w:trHeight w:val="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E36133" w:rsidRDefault="00323A9A" w:rsidP="00A366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</w:tcPr>
          <w:p w:rsidR="00323A9A" w:rsidRPr="00FC2517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9A" w:rsidRPr="007F1A24" w:rsidRDefault="007F1A2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323A9A" w:rsidRPr="00FC2517" w:rsidTr="00D669F3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E36133" w:rsidRDefault="00323A9A" w:rsidP="00A36667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</w:tcPr>
          <w:p w:rsidR="00323A9A" w:rsidRPr="00FC2517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3A9A" w:rsidRPr="007F1A24" w:rsidRDefault="007F1A2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</w:tr>
      <w:tr w:rsidR="00323A9A" w:rsidRPr="00FC2517" w:rsidTr="00D669F3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C70EAF" w:rsidRDefault="00323A9A" w:rsidP="00A3666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6667">
              <w:rPr>
                <w:rFonts w:ascii="Times New Roman" w:hAnsi="Times New Roman"/>
                <w:sz w:val="24"/>
                <w:szCs w:val="24"/>
                <w:lang w:val="ru-RU"/>
              </w:rPr>
              <w:t>Сәкен Ғанибек Серимұ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</w:tcPr>
          <w:p w:rsidR="00323A9A" w:rsidRPr="00FC2517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3A9A" w:rsidRPr="007F1A24" w:rsidRDefault="007F1A2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</w:tr>
      <w:tr w:rsidR="00323A9A" w:rsidRPr="00FC2517" w:rsidTr="00D669F3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BD3E4A" w:rsidRDefault="00323A9A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</w:tcPr>
          <w:p w:rsidR="00323A9A" w:rsidRPr="00FC2517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3A9A" w:rsidRPr="007F1A24" w:rsidRDefault="007F1A2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323A9A" w:rsidRPr="00FC2517" w:rsidTr="00D669F3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BD3E4A" w:rsidRDefault="00323A9A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</w:tcPr>
          <w:p w:rsidR="00323A9A" w:rsidRPr="00FC2517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3A9A" w:rsidRPr="007F1A24" w:rsidRDefault="007F1A2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</w:tr>
      <w:tr w:rsidR="00323A9A" w:rsidRPr="00FC2517" w:rsidTr="00D669F3">
        <w:trPr>
          <w:trHeight w:val="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C4214D" w:rsidRDefault="00323A9A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6133">
              <w:rPr>
                <w:rFonts w:ascii="Times New Roman" w:hAnsi="Times New Roman"/>
                <w:sz w:val="24"/>
                <w:szCs w:val="24"/>
                <w:lang w:val="kk-KZ"/>
              </w:rPr>
              <w:t>Нурғалиев Карим Азамат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23A9A" w:rsidRPr="00FC2517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9A" w:rsidRPr="007F1A24" w:rsidRDefault="007F1A2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</w:tr>
      <w:tr w:rsidR="00323A9A" w:rsidRPr="00FC2517" w:rsidTr="00D669F3">
        <w:trPr>
          <w:trHeight w:val="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Default="00323A9A" w:rsidP="00A366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бцова Ксения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23A9A" w:rsidRPr="00FC2517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9A" w:rsidRPr="007F1A24" w:rsidRDefault="007F1A2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</w:tr>
      <w:tr w:rsidR="00323A9A" w:rsidRPr="00FC2517" w:rsidTr="00D669F3">
        <w:trPr>
          <w:trHeight w:val="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F72CBF" w:rsidRDefault="00323A9A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14D">
              <w:rPr>
                <w:rFonts w:ascii="Times New Roman" w:hAnsi="Times New Roman"/>
                <w:sz w:val="24"/>
                <w:szCs w:val="24"/>
              </w:rPr>
              <w:t>Феногентов Павел Евген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23A9A" w:rsidRPr="00FC2517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9A" w:rsidRPr="007F1A24" w:rsidRDefault="007F1A2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323A9A" w:rsidRPr="00FC2517" w:rsidTr="008650DB">
        <w:trPr>
          <w:trHeight w:val="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DB48FF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E36133" w:rsidRDefault="00323A9A" w:rsidP="00A3666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</w:tcPr>
          <w:p w:rsidR="00323A9A" w:rsidRPr="00FC2517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9A" w:rsidRPr="007F1A24" w:rsidRDefault="007F1A2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</w:tr>
      <w:tr w:rsidR="00323A9A" w:rsidRPr="00FC2517" w:rsidTr="008650DB">
        <w:trPr>
          <w:trHeight w:val="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E36133" w:rsidRDefault="00323A9A" w:rsidP="00A3666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имжан Фатима Канат</w:t>
            </w:r>
            <w:r w:rsidRPr="003F7FA7">
              <w:rPr>
                <w:rFonts w:ascii="Times New Roman" w:hAnsi="Times New Roman"/>
                <w:sz w:val="24"/>
                <w:szCs w:val="24"/>
              </w:rPr>
              <w:t>қы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</w:tcPr>
          <w:p w:rsidR="00323A9A" w:rsidRPr="00FC2517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9A" w:rsidRPr="007F1A24" w:rsidRDefault="007F1A2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323A9A" w:rsidRPr="00FC2517" w:rsidTr="008650DB">
        <w:trPr>
          <w:trHeight w:val="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C70EAF" w:rsidRDefault="00323A9A" w:rsidP="00A3666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абаева Айлуна Асл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</w:tcPr>
          <w:p w:rsidR="00323A9A" w:rsidRPr="00FC2517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9A" w:rsidRPr="007F1A24" w:rsidRDefault="007F1A2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</w:tr>
      <w:tr w:rsidR="00323A9A" w:rsidRPr="00FC2517" w:rsidTr="008650DB">
        <w:trPr>
          <w:trHeight w:val="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C70EAF" w:rsidRDefault="00323A9A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ғали Камила Сакенқы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251BE9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</w:tcPr>
          <w:p w:rsidR="00323A9A" w:rsidRPr="00FC2517" w:rsidRDefault="00323A9A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9A" w:rsidRPr="007F1A24" w:rsidRDefault="007F1A24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</w:tr>
      <w:tr w:rsidR="007868D3" w:rsidRPr="00FC2517" w:rsidTr="008650DB">
        <w:trPr>
          <w:trHeight w:val="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3" w:rsidRDefault="007868D3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3" w:rsidRPr="0072278A" w:rsidRDefault="007868D3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дюжина </w:t>
            </w:r>
            <w:r w:rsidRPr="008625A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дел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3" w:rsidRPr="007868D3" w:rsidRDefault="007868D3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lastRenderedPageBreak/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3" w:rsidRPr="00251BE9" w:rsidRDefault="007868D3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3" w:rsidRPr="007868D3" w:rsidRDefault="007868D3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3" w:rsidRPr="00251BE9" w:rsidRDefault="007868D3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3" w:rsidRPr="00251BE9" w:rsidRDefault="007868D3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3" w:rsidRPr="00251BE9" w:rsidRDefault="007868D3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3" w:rsidRPr="00251BE9" w:rsidRDefault="007868D3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3" w:rsidRPr="00251BE9" w:rsidRDefault="007868D3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3" w:rsidRPr="00251BE9" w:rsidRDefault="007868D3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3" w:rsidRPr="00251BE9" w:rsidRDefault="007868D3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</w:tcPr>
          <w:p w:rsidR="007868D3" w:rsidRPr="00FC2517" w:rsidRDefault="007868D3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8D3" w:rsidRPr="007868D3" w:rsidRDefault="007868D3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</w:tr>
      <w:tr w:rsidR="00323A9A" w:rsidRPr="00FC2517" w:rsidTr="00D669F3">
        <w:trPr>
          <w:trHeight w:val="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Default="00323A9A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Default="00323A9A" w:rsidP="005B7B7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977C4B" w:rsidRDefault="00323A9A" w:rsidP="009B0E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977C4B" w:rsidRDefault="00323A9A" w:rsidP="009B0E0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977C4B" w:rsidRDefault="00323A9A" w:rsidP="009B0E0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977C4B" w:rsidRDefault="00323A9A" w:rsidP="009B0E0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977C4B" w:rsidRDefault="00323A9A" w:rsidP="009B0E0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977C4B" w:rsidRDefault="00323A9A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977C4B" w:rsidRDefault="00323A9A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977C4B" w:rsidRDefault="00323A9A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977C4B" w:rsidRDefault="00323A9A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A" w:rsidRPr="00977C4B" w:rsidRDefault="00323A9A" w:rsidP="009B0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23A9A" w:rsidRPr="00FC2517" w:rsidRDefault="00323A9A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9A" w:rsidRPr="008F18C7" w:rsidRDefault="00323A9A" w:rsidP="0011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84184" w:rsidRDefault="00484184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50DB" w:rsidRPr="009533FD" w:rsidRDefault="008650DB" w:rsidP="008650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сего: 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251BE9">
        <w:rPr>
          <w:rFonts w:ascii="Times New Roman" w:hAnsi="Times New Roman"/>
          <w:b/>
          <w:sz w:val="28"/>
          <w:szCs w:val="28"/>
          <w:lang w:val="ru-RU"/>
        </w:rPr>
        <w:t xml:space="preserve"> уровень –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251BE9">
        <w:rPr>
          <w:rFonts w:ascii="Times New Roman" w:hAnsi="Times New Roman"/>
          <w:b/>
          <w:sz w:val="28"/>
          <w:szCs w:val="28"/>
          <w:lang w:val="ru-RU"/>
        </w:rPr>
        <w:t xml:space="preserve"> уровень –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ровень – . </w:t>
      </w:r>
    </w:p>
    <w:p w:rsidR="008650DB" w:rsidRDefault="008650DB" w:rsidP="008650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B21ED" w:rsidRDefault="002B21ED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650DB" w:rsidRPr="004867DD" w:rsidRDefault="009038ED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</w:t>
      </w:r>
    </w:p>
    <w:p w:rsidR="00251BE9" w:rsidRPr="004867DD" w:rsidRDefault="00251BE9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51BE9" w:rsidRPr="004867DD" w:rsidRDefault="00251BE9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51BE9" w:rsidRPr="004867DD" w:rsidRDefault="00251BE9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51BE9" w:rsidRPr="004867DD" w:rsidRDefault="00251BE9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51BE9" w:rsidRPr="004867DD" w:rsidRDefault="00251BE9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51BE9" w:rsidRPr="004867DD" w:rsidRDefault="00251BE9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51BE9" w:rsidRPr="004867DD" w:rsidRDefault="00251BE9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51BE9" w:rsidRPr="004867DD" w:rsidRDefault="00251BE9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51BE9" w:rsidRPr="004867DD" w:rsidRDefault="00251BE9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51BE9" w:rsidRPr="004867DD" w:rsidRDefault="00251BE9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51BE9" w:rsidRPr="004867DD" w:rsidRDefault="00251BE9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51BE9" w:rsidRPr="004867DD" w:rsidRDefault="00251BE9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51BE9" w:rsidRPr="004867DD" w:rsidRDefault="00251BE9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51BE9" w:rsidRPr="004867DD" w:rsidRDefault="00251BE9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51BE9" w:rsidRPr="004867DD" w:rsidRDefault="00251BE9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51BE9" w:rsidRPr="004867DD" w:rsidRDefault="00251BE9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51BE9" w:rsidRPr="004867DD" w:rsidRDefault="00251BE9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51BE9" w:rsidRPr="004867DD" w:rsidRDefault="00251BE9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51BE9" w:rsidRPr="004867DD" w:rsidRDefault="00251BE9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650DB" w:rsidRDefault="008650DB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650DB" w:rsidRPr="004867DD" w:rsidRDefault="008650DB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23A9A" w:rsidRPr="004867DD" w:rsidRDefault="00323A9A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23A9A" w:rsidRPr="004867DD" w:rsidRDefault="00323A9A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23A9A" w:rsidRPr="004867DD" w:rsidRDefault="00323A9A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23A9A" w:rsidRPr="004867DD" w:rsidRDefault="00323A9A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23A9A" w:rsidRPr="004867DD" w:rsidRDefault="00323A9A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650DB" w:rsidRDefault="008650DB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CC00CE" w:rsidRPr="00AA4A45" w:rsidRDefault="008650DB" w:rsidP="00CC00C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CC00CE" w:rsidRPr="00D91BFC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CC00CE" w:rsidRPr="00D91BFC" w:rsidRDefault="00CC00CE" w:rsidP="00CC0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BFC">
        <w:rPr>
          <w:rFonts w:ascii="Times New Roman" w:hAnsi="Times New Roman"/>
          <w:b/>
          <w:sz w:val="28"/>
          <w:szCs w:val="28"/>
        </w:rPr>
        <w:t xml:space="preserve"> результатов диагностики стартого контроля в </w:t>
      </w:r>
      <w:r w:rsidRPr="00D91BFC">
        <w:rPr>
          <w:rFonts w:ascii="Times New Roman" w:hAnsi="Times New Roman"/>
          <w:b/>
          <w:sz w:val="28"/>
          <w:szCs w:val="28"/>
          <w:lang w:val="ru-RU"/>
        </w:rPr>
        <w:t>ГККП «Ясли – детского сада «</w:t>
      </w:r>
      <w:r w:rsidRPr="00D91BFC">
        <w:rPr>
          <w:rFonts w:ascii="Times New Roman" w:hAnsi="Times New Roman"/>
          <w:b/>
          <w:sz w:val="28"/>
          <w:szCs w:val="28"/>
        </w:rPr>
        <w:t>Бөбек</w:t>
      </w:r>
      <w:r w:rsidRPr="00D91BFC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D91BFC">
        <w:rPr>
          <w:rFonts w:ascii="Times New Roman" w:hAnsi="Times New Roman"/>
          <w:b/>
          <w:sz w:val="28"/>
          <w:szCs w:val="28"/>
        </w:rPr>
        <w:t xml:space="preserve"> (от </w:t>
      </w:r>
      <w:r w:rsidRPr="00D91BFC">
        <w:rPr>
          <w:rFonts w:ascii="Times New Roman" w:hAnsi="Times New Roman"/>
          <w:b/>
          <w:sz w:val="28"/>
          <w:szCs w:val="28"/>
          <w:lang w:val="ru-RU"/>
        </w:rPr>
        <w:t>4</w:t>
      </w:r>
      <w:r w:rsidRPr="00D91BFC">
        <w:rPr>
          <w:rFonts w:ascii="Times New Roman" w:hAnsi="Times New Roman"/>
          <w:b/>
          <w:sz w:val="28"/>
          <w:szCs w:val="28"/>
        </w:rPr>
        <w:t xml:space="preserve"> до </w:t>
      </w:r>
      <w:r w:rsidRPr="00D91BFC">
        <w:rPr>
          <w:rFonts w:ascii="Times New Roman" w:hAnsi="Times New Roman"/>
          <w:b/>
          <w:sz w:val="28"/>
          <w:szCs w:val="28"/>
          <w:lang w:val="ru-RU"/>
        </w:rPr>
        <w:t>5</w:t>
      </w:r>
      <w:r w:rsidRPr="00D91BFC">
        <w:rPr>
          <w:rFonts w:ascii="Times New Roman" w:hAnsi="Times New Roman"/>
          <w:b/>
          <w:sz w:val="28"/>
          <w:szCs w:val="28"/>
        </w:rPr>
        <w:t xml:space="preserve"> лет)</w:t>
      </w:r>
    </w:p>
    <w:p w:rsidR="00CC00CE" w:rsidRPr="00D91BFC" w:rsidRDefault="00CC00CE" w:rsidP="00CC00C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D91BFC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9B0E02">
        <w:rPr>
          <w:rFonts w:ascii="Times New Roman" w:hAnsi="Times New Roman"/>
          <w:b/>
          <w:sz w:val="28"/>
          <w:szCs w:val="28"/>
          <w:lang w:val="ru-RU"/>
        </w:rPr>
        <w:t>20</w:t>
      </w:r>
      <w:r w:rsidR="008650DB">
        <w:rPr>
          <w:rFonts w:ascii="Times New Roman" w:hAnsi="Times New Roman"/>
          <w:b/>
          <w:sz w:val="28"/>
          <w:szCs w:val="28"/>
          <w:lang w:val="ru-RU"/>
        </w:rPr>
        <w:t>22</w:t>
      </w:r>
      <w:r w:rsidR="00EF7249" w:rsidRPr="00D91BFC">
        <w:rPr>
          <w:rFonts w:ascii="Times New Roman" w:hAnsi="Times New Roman"/>
          <w:b/>
          <w:sz w:val="28"/>
          <w:szCs w:val="28"/>
          <w:lang w:val="ru-RU"/>
        </w:rPr>
        <w:t xml:space="preserve"> - 20</w:t>
      </w:r>
      <w:r w:rsidR="009B0E02">
        <w:rPr>
          <w:rFonts w:ascii="Times New Roman" w:hAnsi="Times New Roman"/>
          <w:b/>
          <w:sz w:val="28"/>
          <w:szCs w:val="28"/>
          <w:lang w:val="ru-RU"/>
        </w:rPr>
        <w:t>2</w:t>
      </w:r>
      <w:r w:rsidR="008650DB">
        <w:rPr>
          <w:rFonts w:ascii="Times New Roman" w:hAnsi="Times New Roman"/>
          <w:b/>
          <w:sz w:val="28"/>
          <w:szCs w:val="28"/>
          <w:lang w:val="ru-RU"/>
        </w:rPr>
        <w:t>3</w:t>
      </w:r>
      <w:r w:rsidRPr="00D91BFC">
        <w:rPr>
          <w:rFonts w:ascii="Times New Roman" w:hAnsi="Times New Roman"/>
          <w:b/>
          <w:sz w:val="28"/>
          <w:szCs w:val="28"/>
        </w:rPr>
        <w:t xml:space="preserve">       Группа:</w:t>
      </w:r>
      <w:r w:rsidRPr="00D91BFC">
        <w:rPr>
          <w:rFonts w:ascii="Times New Roman" w:hAnsi="Times New Roman"/>
          <w:b/>
          <w:sz w:val="28"/>
          <w:szCs w:val="28"/>
          <w:lang w:val="ru-RU"/>
        </w:rPr>
        <w:t xml:space="preserve"> Солнышко</w:t>
      </w:r>
      <w:r w:rsidRPr="00D91BFC">
        <w:rPr>
          <w:rFonts w:ascii="Times New Roman" w:hAnsi="Times New Roman"/>
          <w:b/>
          <w:sz w:val="28"/>
          <w:szCs w:val="28"/>
        </w:rPr>
        <w:t xml:space="preserve">          Дата проведения:</w:t>
      </w:r>
      <w:r w:rsidR="00B65DBD" w:rsidRPr="00D91BFC">
        <w:rPr>
          <w:rFonts w:ascii="Times New Roman" w:hAnsi="Times New Roman"/>
          <w:b/>
          <w:sz w:val="28"/>
          <w:szCs w:val="28"/>
          <w:lang w:val="ru-RU"/>
        </w:rPr>
        <w:t xml:space="preserve"> сентяб</w:t>
      </w:r>
      <w:r w:rsidR="00355539" w:rsidRPr="00D91BFC">
        <w:rPr>
          <w:rFonts w:ascii="Times New Roman" w:hAnsi="Times New Roman"/>
          <w:b/>
          <w:sz w:val="28"/>
          <w:szCs w:val="28"/>
          <w:lang w:val="ru-RU"/>
        </w:rPr>
        <w:t>р</w:t>
      </w:r>
      <w:r w:rsidR="009B0E02">
        <w:rPr>
          <w:rFonts w:ascii="Times New Roman" w:hAnsi="Times New Roman"/>
          <w:b/>
          <w:sz w:val="28"/>
          <w:szCs w:val="28"/>
          <w:lang w:val="ru-RU"/>
        </w:rPr>
        <w:t>ь 20</w:t>
      </w:r>
      <w:r w:rsidR="008650DB">
        <w:rPr>
          <w:rFonts w:ascii="Times New Roman" w:hAnsi="Times New Roman"/>
          <w:b/>
          <w:sz w:val="28"/>
          <w:szCs w:val="28"/>
          <w:lang w:val="ru-RU"/>
        </w:rPr>
        <w:t>22</w:t>
      </w:r>
      <w:r w:rsidR="00D91BFC" w:rsidRPr="00D91BFC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CC00CE" w:rsidRPr="00D91BFC" w:rsidRDefault="00CC00CE" w:rsidP="00CC00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832"/>
        <w:gridCol w:w="1276"/>
        <w:gridCol w:w="992"/>
        <w:gridCol w:w="1701"/>
        <w:gridCol w:w="1418"/>
        <w:gridCol w:w="1134"/>
        <w:gridCol w:w="1559"/>
        <w:gridCol w:w="284"/>
        <w:gridCol w:w="278"/>
        <w:gridCol w:w="567"/>
        <w:gridCol w:w="572"/>
        <w:gridCol w:w="567"/>
      </w:tblGrid>
      <w:tr w:rsidR="00CC00CE" w:rsidRPr="00FC2517" w:rsidTr="00B65DBD">
        <w:trPr>
          <w:trHeight w:val="3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E" w:rsidRPr="00FC2517" w:rsidRDefault="00CC00CE" w:rsidP="00B65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E" w:rsidRPr="00FC2517" w:rsidRDefault="00CC00CE" w:rsidP="00B65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Познание»</w:t>
            </w:r>
          </w:p>
        </w:tc>
      </w:tr>
      <w:tr w:rsidR="00B65DBD" w:rsidRPr="00FC2517" w:rsidTr="00F63D11">
        <w:trPr>
          <w:trHeight w:val="3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BD" w:rsidRPr="00FC2517" w:rsidRDefault="00B65DBD" w:rsidP="002B2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BD" w:rsidRPr="00FC2517" w:rsidRDefault="00B65DBD" w:rsidP="002B2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DBD" w:rsidRPr="00FC2517" w:rsidRDefault="00B65DBD" w:rsidP="002B2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5DBD" w:rsidRDefault="00B65DBD" w:rsidP="002B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DBD" w:rsidRPr="00FC2517" w:rsidRDefault="00B65DBD" w:rsidP="002B2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DBD" w:rsidRPr="00FC2517" w:rsidRDefault="00B65DBD" w:rsidP="002B2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DBD" w:rsidRPr="00FC2517" w:rsidRDefault="00B65DBD" w:rsidP="002B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65DBD" w:rsidRPr="00FC2517" w:rsidRDefault="00B65DBD" w:rsidP="002B2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DBD" w:rsidRPr="00FC2517" w:rsidRDefault="00B65DBD" w:rsidP="002B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BD" w:rsidRDefault="00B65DBD" w:rsidP="002B21E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DBD" w:rsidRDefault="00B65DBD" w:rsidP="002B21E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DBD" w:rsidRDefault="00B65DBD" w:rsidP="002B21E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DBD" w:rsidRPr="00FC2517" w:rsidRDefault="00B65DBD" w:rsidP="002B2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BD" w:rsidRPr="00FC2517" w:rsidRDefault="00416E52" w:rsidP="002B2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</w:t>
            </w:r>
            <w:r w:rsidR="00B65DBD" w:rsidRPr="00CC00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стествознание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5DBD" w:rsidRPr="00FC2517" w:rsidRDefault="00B65DBD" w:rsidP="002B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65DBD" w:rsidRPr="00FC2517" w:rsidRDefault="00B65DBD" w:rsidP="002B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5DBD" w:rsidRPr="00FC2517" w:rsidRDefault="00EE07A5" w:rsidP="002B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16  </w:t>
            </w:r>
            <w:r w:rsidR="00B65DBD" w:rsidRPr="00FC2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5DBD" w:rsidRPr="00FC2517" w:rsidRDefault="00B65DBD" w:rsidP="002B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5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B65DBD" w:rsidRPr="00FC2517" w:rsidTr="00F63D11">
        <w:trPr>
          <w:cantSplit/>
          <w:trHeight w:val="115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BD" w:rsidRPr="00FC2517" w:rsidRDefault="00B65DBD" w:rsidP="002B2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BD" w:rsidRPr="00FC2517" w:rsidRDefault="00B65DBD" w:rsidP="002B2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DBD" w:rsidRPr="00B65DBD" w:rsidRDefault="00B65DBD" w:rsidP="002B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DBD" w:rsidRPr="00FC2517" w:rsidRDefault="00B65DBD" w:rsidP="002B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DBD" w:rsidRPr="00FC2517" w:rsidRDefault="00B65DBD" w:rsidP="002B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DBD" w:rsidRPr="00FC2517" w:rsidRDefault="00B65DBD" w:rsidP="002B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DBD" w:rsidRPr="00FC2517" w:rsidRDefault="00B65DBD" w:rsidP="002B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B65DBD" w:rsidRPr="00FC2517" w:rsidRDefault="00B65DBD" w:rsidP="002B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-П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C25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65DBD" w:rsidRPr="00FC2517" w:rsidRDefault="00B65DBD" w:rsidP="002B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vMerge w:val="restart"/>
            <w:tcBorders>
              <w:left w:val="single" w:sz="4" w:space="0" w:color="auto"/>
              <w:right w:val="nil"/>
            </w:tcBorders>
            <w:textDirection w:val="btLr"/>
          </w:tcPr>
          <w:p w:rsidR="00B65DBD" w:rsidRPr="00FC2517" w:rsidRDefault="00B65DBD" w:rsidP="002B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B65DBD" w:rsidRPr="00FC2517" w:rsidRDefault="00B65DBD" w:rsidP="002B2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BD" w:rsidRPr="00FC2517" w:rsidRDefault="00B65DBD" w:rsidP="002B2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BD" w:rsidRPr="00FC2517" w:rsidRDefault="00B65DBD" w:rsidP="002B2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DBD" w:rsidRPr="00FC2517" w:rsidTr="00F63D11">
        <w:trPr>
          <w:cantSplit/>
          <w:trHeight w:val="357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BD" w:rsidRPr="00FC2517" w:rsidRDefault="00B65DBD" w:rsidP="002B2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BD" w:rsidRPr="00FC2517" w:rsidRDefault="00B65DBD" w:rsidP="002B2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DBD" w:rsidRPr="00B77320" w:rsidRDefault="00C77CF3" w:rsidP="002B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7CF3">
              <w:rPr>
                <w:rFonts w:ascii="Times New Roman" w:hAnsi="Times New Roman"/>
                <w:sz w:val="24"/>
                <w:szCs w:val="24"/>
                <w:lang w:val="ru-RU"/>
              </w:rPr>
              <w:t>умеет определять состояние погоды;</w:t>
            </w:r>
            <w:r w:rsidRPr="00C77CF3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DBD" w:rsidRPr="00B77320" w:rsidRDefault="00C77CF3" w:rsidP="002B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7CF3">
              <w:rPr>
                <w:rFonts w:ascii="Times New Roman" w:hAnsi="Times New Roman"/>
                <w:sz w:val="24"/>
                <w:szCs w:val="24"/>
                <w:lang w:val="ru-RU"/>
              </w:rPr>
              <w:t>имеет представление о некоторых растениях родного края;</w:t>
            </w:r>
            <w:r w:rsidRPr="00C77CF3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49FB" w:rsidRPr="00BD09CD" w:rsidRDefault="00C77CF3" w:rsidP="002B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7C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ывает и распознает по характерным признакам </w:t>
            </w:r>
          </w:p>
          <w:p w:rsidR="00B65DBD" w:rsidRPr="00B77320" w:rsidRDefault="00C77CF3" w:rsidP="002B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7CF3">
              <w:rPr>
                <w:rFonts w:ascii="Times New Roman" w:hAnsi="Times New Roman"/>
                <w:sz w:val="24"/>
                <w:szCs w:val="24"/>
                <w:lang w:val="ru-RU"/>
              </w:rPr>
              <w:t>цветущие травянистые растения, на вкус некоторые виды овощей и фруктов;</w:t>
            </w:r>
            <w:r w:rsidRPr="00C77CF3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DBD" w:rsidRPr="00B77320" w:rsidRDefault="00C77CF3" w:rsidP="002B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7CF3">
              <w:rPr>
                <w:rFonts w:ascii="Times New Roman" w:hAnsi="Times New Roman"/>
                <w:sz w:val="24"/>
                <w:szCs w:val="24"/>
                <w:lang w:val="ru-RU"/>
              </w:rPr>
              <w:t>называет и различает по характерным признакам животных и их детеныше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5DBD" w:rsidRPr="002E7097" w:rsidRDefault="00C77CF3" w:rsidP="002B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7097">
              <w:rPr>
                <w:rFonts w:ascii="Times New Roman" w:hAnsi="Times New Roman"/>
                <w:sz w:val="24"/>
                <w:szCs w:val="24"/>
                <w:lang w:val="ru-RU"/>
              </w:rPr>
              <w:t>знает о свойствах песка, воды и снега;</w:t>
            </w:r>
            <w:r w:rsidRPr="002E709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B65DBD" w:rsidRPr="00B77320" w:rsidRDefault="00C77CF3" w:rsidP="002B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7CF3">
              <w:rPr>
                <w:rFonts w:ascii="Times New Roman" w:hAnsi="Times New Roman"/>
                <w:sz w:val="24"/>
                <w:szCs w:val="24"/>
                <w:lang w:val="ru-RU"/>
              </w:rPr>
              <w:t>имеет представление о правилах поведения в природе.</w:t>
            </w:r>
            <w:r w:rsidRPr="00C77CF3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textDirection w:val="btLr"/>
          </w:tcPr>
          <w:p w:rsidR="00B65DBD" w:rsidRPr="00FC2517" w:rsidRDefault="00B65DBD" w:rsidP="002B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B65DBD" w:rsidRPr="00FC2517" w:rsidRDefault="00B65DBD" w:rsidP="002B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5DBD" w:rsidRPr="00FC2517" w:rsidRDefault="00B65DBD" w:rsidP="002B2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BD" w:rsidRPr="00FC2517" w:rsidRDefault="00B65DBD" w:rsidP="002B2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BD" w:rsidRPr="00FC2517" w:rsidRDefault="00B65DBD" w:rsidP="002B2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2EBB" w:rsidRPr="00FC2517" w:rsidTr="00F63D11">
        <w:trPr>
          <w:trHeight w:val="6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Default="00432EBB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6667">
              <w:rPr>
                <w:rFonts w:ascii="Times New Roman" w:hAnsi="Times New Roman"/>
                <w:sz w:val="24"/>
                <w:szCs w:val="24"/>
              </w:rPr>
              <w:t>Еркараева Сезим Нурланқ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432EBB" w:rsidRPr="00FC2517" w:rsidRDefault="00432EBB" w:rsidP="002B2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2EBB" w:rsidRPr="0044704C" w:rsidRDefault="007868D3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44704C" w:rsidRDefault="007868D3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EA0D27" w:rsidRDefault="00432EBB" w:rsidP="00DF01F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432EBB" w:rsidRPr="00FC2517" w:rsidTr="00F63D11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Default="00432EBB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рик Санжар Нурбеку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432EBB" w:rsidRPr="00FC2517" w:rsidRDefault="00432EBB" w:rsidP="002B2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nil"/>
            </w:tcBorders>
          </w:tcPr>
          <w:p w:rsidR="00432EBB" w:rsidRPr="0044704C" w:rsidRDefault="00432EBB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EBB" w:rsidRPr="007868D3" w:rsidRDefault="007868D3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7868D3" w:rsidRDefault="007868D3" w:rsidP="00DF01F7">
            <w:pPr>
              <w:spacing w:after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C2517" w:rsidRDefault="00432EBB" w:rsidP="00DF01F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432EBB" w:rsidRPr="00FC2517" w:rsidTr="00F63D11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Default="00432EBB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андыков Батырхан Н</w:t>
            </w:r>
            <w:r w:rsidRPr="00BF2F25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E36133">
              <w:rPr>
                <w:rFonts w:ascii="Times New Roman" w:hAnsi="Times New Roman"/>
                <w:sz w:val="24"/>
                <w:szCs w:val="24"/>
                <w:lang w:val="kk-KZ"/>
              </w:rPr>
              <w:t>р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</w:t>
            </w:r>
            <w:r w:rsidRPr="00BF2F25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E36133">
              <w:rPr>
                <w:rFonts w:ascii="Times New Roman" w:hAnsi="Times New Roman"/>
                <w:sz w:val="24"/>
                <w:szCs w:val="24"/>
                <w:lang w:val="kk-KZ"/>
              </w:rPr>
              <w:t>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432EBB" w:rsidRPr="00FC2517" w:rsidRDefault="00432EBB" w:rsidP="002B2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nil"/>
            </w:tcBorders>
          </w:tcPr>
          <w:p w:rsidR="00432EBB" w:rsidRPr="0044704C" w:rsidRDefault="00432EBB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EBB" w:rsidRPr="007868D3" w:rsidRDefault="007868D3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7868D3" w:rsidRDefault="007868D3" w:rsidP="00DF01F7">
            <w:pPr>
              <w:spacing w:after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C2517" w:rsidRDefault="00432EBB" w:rsidP="00DF01F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7868D3" w:rsidRPr="00FC2517" w:rsidTr="00F63D11">
        <w:trPr>
          <w:trHeight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DB48FF" w:rsidRDefault="007868D3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Default="007868D3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гидулла Қарақат Анарбекқ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251BE9" w:rsidRDefault="007868D3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251BE9" w:rsidRDefault="007868D3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251BE9" w:rsidRDefault="007868D3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251BE9" w:rsidRDefault="007868D3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251BE9" w:rsidRDefault="007868D3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868D3" w:rsidRPr="00251BE9" w:rsidRDefault="007868D3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7868D3" w:rsidRPr="00FC2517" w:rsidRDefault="007868D3" w:rsidP="002B2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nil"/>
            </w:tcBorders>
          </w:tcPr>
          <w:p w:rsidR="007868D3" w:rsidRPr="0044704C" w:rsidRDefault="007868D3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68D3" w:rsidRPr="007868D3" w:rsidRDefault="007868D3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7868D3" w:rsidRDefault="007868D3" w:rsidP="00A27605">
            <w:pPr>
              <w:spacing w:after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FC2517" w:rsidRDefault="007868D3" w:rsidP="00DF01F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432EBB" w:rsidRPr="00FC2517" w:rsidTr="00F63D11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E36133" w:rsidRDefault="00432EBB" w:rsidP="00A366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Лоран Вероника Арте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432EBB" w:rsidRPr="00FC2517" w:rsidRDefault="00432EBB" w:rsidP="002B2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nil"/>
            </w:tcBorders>
          </w:tcPr>
          <w:p w:rsidR="00432EBB" w:rsidRPr="0044704C" w:rsidRDefault="00432EBB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EBB" w:rsidRPr="0044704C" w:rsidRDefault="007868D3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7868D3" w:rsidRDefault="007868D3" w:rsidP="00DF01F7">
            <w:pPr>
              <w:spacing w:after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EA0D27" w:rsidRDefault="00432EBB" w:rsidP="00DF01F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7868D3" w:rsidRPr="00FC2517" w:rsidTr="00F63D11">
        <w:trPr>
          <w:trHeight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DB48FF" w:rsidRDefault="007868D3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Default="007868D3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251BE9" w:rsidRDefault="007868D3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251BE9" w:rsidRDefault="007868D3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251BE9" w:rsidRDefault="007868D3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251BE9" w:rsidRDefault="007868D3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251BE9" w:rsidRDefault="007868D3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868D3" w:rsidRPr="00251BE9" w:rsidRDefault="007868D3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7868D3" w:rsidRPr="00FC2517" w:rsidRDefault="007868D3" w:rsidP="002B2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nil"/>
            </w:tcBorders>
          </w:tcPr>
          <w:p w:rsidR="007868D3" w:rsidRPr="0044704C" w:rsidRDefault="007868D3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68D3" w:rsidRPr="007868D3" w:rsidRDefault="007868D3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7868D3" w:rsidRDefault="007868D3" w:rsidP="00DF01F7">
            <w:pPr>
              <w:spacing w:after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EA0D27" w:rsidRDefault="007868D3" w:rsidP="00DF01F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432EBB" w:rsidRPr="00FC2517" w:rsidTr="00F63D11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E36133" w:rsidRDefault="00432EBB" w:rsidP="00A366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432EBB" w:rsidRDefault="00432EBB" w:rsidP="00207FAB"/>
        </w:tc>
        <w:tc>
          <w:tcPr>
            <w:tcW w:w="278" w:type="dxa"/>
            <w:tcBorders>
              <w:left w:val="single" w:sz="4" w:space="0" w:color="auto"/>
              <w:right w:val="nil"/>
            </w:tcBorders>
          </w:tcPr>
          <w:p w:rsidR="00432EBB" w:rsidRPr="0044704C" w:rsidRDefault="00432EBB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EBB" w:rsidRPr="007868D3" w:rsidRDefault="007868D3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7868D3" w:rsidRDefault="007868D3" w:rsidP="00DF01F7">
            <w:pPr>
              <w:spacing w:after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EA0D27" w:rsidRDefault="00432EBB" w:rsidP="00DF01F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432EBB" w:rsidRPr="00FC2517" w:rsidTr="00F63D11">
        <w:trPr>
          <w:trHeight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E36133" w:rsidRDefault="00432EBB" w:rsidP="00A36667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432EBB" w:rsidRPr="00FC2517" w:rsidRDefault="00432EBB" w:rsidP="002B2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nil"/>
            </w:tcBorders>
          </w:tcPr>
          <w:p w:rsidR="00432EBB" w:rsidRPr="0044704C" w:rsidRDefault="00432EBB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2EBB" w:rsidRPr="0044704C" w:rsidRDefault="007868D3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7868D3" w:rsidRDefault="007868D3" w:rsidP="00DF01F7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EA0D27" w:rsidRDefault="00432EBB" w:rsidP="00DF01F7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7868D3" w:rsidRPr="00FC2517" w:rsidTr="00F63D11">
        <w:trPr>
          <w:trHeight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DB48FF" w:rsidRDefault="007868D3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C70EAF" w:rsidRDefault="007868D3" w:rsidP="00A3666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6667">
              <w:rPr>
                <w:rFonts w:ascii="Times New Roman" w:hAnsi="Times New Roman"/>
                <w:sz w:val="24"/>
                <w:szCs w:val="24"/>
                <w:lang w:val="ru-RU"/>
              </w:rPr>
              <w:t>Сәкен Ғанибек Серим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251BE9" w:rsidRDefault="007868D3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251BE9" w:rsidRDefault="007868D3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251BE9" w:rsidRDefault="007868D3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251BE9" w:rsidRDefault="007868D3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251BE9" w:rsidRDefault="007868D3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868D3" w:rsidRPr="00251BE9" w:rsidRDefault="007868D3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7868D3" w:rsidRPr="00FC2517" w:rsidRDefault="007868D3" w:rsidP="002B2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nil"/>
            </w:tcBorders>
          </w:tcPr>
          <w:p w:rsidR="007868D3" w:rsidRPr="0044704C" w:rsidRDefault="007868D3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68D3" w:rsidRPr="0044704C" w:rsidRDefault="007868D3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44704C" w:rsidRDefault="007868D3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D3" w:rsidRPr="00EA0D27" w:rsidRDefault="007868D3" w:rsidP="00DF01F7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432EBB" w:rsidRPr="00FC2517" w:rsidTr="00F63D11">
        <w:trPr>
          <w:trHeight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BD3E4A" w:rsidRDefault="00432EBB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2EBB" w:rsidRPr="00FC2517" w:rsidRDefault="00432EBB" w:rsidP="002B2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32EBB" w:rsidRPr="0044704C" w:rsidRDefault="00432EBB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2EBB" w:rsidRPr="007868D3" w:rsidRDefault="007868D3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7868D3" w:rsidRDefault="007868D3" w:rsidP="00DF01F7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EA0D27" w:rsidRDefault="00432EBB" w:rsidP="00DF01F7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432EBB" w:rsidRPr="00FC2517" w:rsidTr="00F63D11">
        <w:trPr>
          <w:trHeight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BD3E4A" w:rsidRDefault="00432EBB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432EBB" w:rsidRPr="00FC2517" w:rsidRDefault="00432EBB" w:rsidP="002B2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nil"/>
            </w:tcBorders>
          </w:tcPr>
          <w:p w:rsidR="00432EBB" w:rsidRPr="0044704C" w:rsidRDefault="00432EBB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432EBB" w:rsidRPr="0044704C" w:rsidRDefault="007868D3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2EBB" w:rsidRPr="007868D3" w:rsidRDefault="007868D3" w:rsidP="00DF01F7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EBB" w:rsidRPr="00EA0D27" w:rsidRDefault="00432EBB" w:rsidP="00DF01F7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432EBB" w:rsidRPr="00FC2517" w:rsidTr="00F63D11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C4214D" w:rsidRDefault="00432EBB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6133">
              <w:rPr>
                <w:rFonts w:ascii="Times New Roman" w:hAnsi="Times New Roman"/>
                <w:sz w:val="24"/>
                <w:szCs w:val="24"/>
                <w:lang w:val="kk-KZ"/>
              </w:rPr>
              <w:t>Нурғалиев Карим Азам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432EBB" w:rsidRPr="00FC2517" w:rsidRDefault="00432EBB" w:rsidP="00C43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32EBB" w:rsidRPr="0044704C" w:rsidRDefault="00432EBB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EBB" w:rsidRPr="0044704C" w:rsidRDefault="007868D3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EBB" w:rsidRPr="007868D3" w:rsidRDefault="007868D3" w:rsidP="00DF01F7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EA0D27" w:rsidRDefault="00432EBB" w:rsidP="00DF01F7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432EBB" w:rsidRPr="00FC2517" w:rsidTr="00F63D11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Default="00432EBB" w:rsidP="00A366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бцова Ксен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432EBB" w:rsidRPr="00FC2517" w:rsidRDefault="00432EBB" w:rsidP="00C43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32EBB" w:rsidRPr="0044704C" w:rsidRDefault="00432EBB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EBB" w:rsidRPr="007868D3" w:rsidRDefault="007868D3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EBB" w:rsidRPr="007868D3" w:rsidRDefault="007868D3" w:rsidP="00DF01F7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EA0D27" w:rsidRDefault="00432EBB" w:rsidP="00DF01F7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432EBB" w:rsidRPr="00FC2517" w:rsidTr="00F63D11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72CBF" w:rsidRDefault="00432EBB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14D">
              <w:rPr>
                <w:rFonts w:ascii="Times New Roman" w:hAnsi="Times New Roman"/>
                <w:sz w:val="24"/>
                <w:szCs w:val="24"/>
              </w:rPr>
              <w:t>Феногентов Павел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432EBB" w:rsidRPr="00FC2517" w:rsidRDefault="00432EBB" w:rsidP="00C43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32EBB" w:rsidRPr="0044704C" w:rsidRDefault="00432EBB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EBB" w:rsidRPr="0044704C" w:rsidRDefault="007868D3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EBB" w:rsidRPr="007868D3" w:rsidRDefault="007868D3" w:rsidP="00DF01F7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EA0D27" w:rsidRDefault="00432EBB" w:rsidP="00DF01F7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432EBB" w:rsidRPr="00FC2517" w:rsidTr="00F63D11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E36133" w:rsidRDefault="00432EBB" w:rsidP="00A3666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EBB" w:rsidRPr="00251BE9" w:rsidRDefault="00432EBB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432EBB" w:rsidRPr="00FC2517" w:rsidRDefault="00432EBB" w:rsidP="00C43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32EBB" w:rsidRPr="0044704C" w:rsidRDefault="00432EBB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EBB" w:rsidRPr="00A81A00" w:rsidRDefault="00A81A00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EBB" w:rsidRPr="00A81A00" w:rsidRDefault="00A81A00" w:rsidP="00DF01F7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EA0D27" w:rsidRDefault="00432EBB" w:rsidP="00DF01F7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A81A00" w:rsidRPr="00FC2517" w:rsidTr="00F63D11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Default="00A81A0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E36133" w:rsidRDefault="00A81A00" w:rsidP="00A3666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имжан Фатима Канат</w:t>
            </w:r>
            <w:r w:rsidRPr="003F7FA7">
              <w:rPr>
                <w:rFonts w:ascii="Times New Roman" w:hAnsi="Times New Roman"/>
                <w:sz w:val="24"/>
                <w:szCs w:val="24"/>
              </w:rPr>
              <w:t>қ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251BE9" w:rsidRDefault="00A81A00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251BE9" w:rsidRDefault="00A81A00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251BE9" w:rsidRDefault="00A81A00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251BE9" w:rsidRDefault="00A81A00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251BE9" w:rsidRDefault="00A81A00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A00" w:rsidRPr="00251BE9" w:rsidRDefault="00A81A00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A81A00" w:rsidRPr="00FC2517" w:rsidRDefault="00A81A00" w:rsidP="00C43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81A00" w:rsidRPr="0044704C" w:rsidRDefault="00A81A00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00" w:rsidRPr="00A81A00" w:rsidRDefault="00A81A00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00" w:rsidRPr="007868D3" w:rsidRDefault="00A81A00" w:rsidP="00A27605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EA0D27" w:rsidRDefault="00A81A00" w:rsidP="00DF01F7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A81A00" w:rsidRPr="00FC2517" w:rsidTr="00F63D11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Default="00A81A0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C70EAF" w:rsidRDefault="00A81A00" w:rsidP="00A3666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абаева Айлуна Ас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251BE9" w:rsidRDefault="00A81A00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251BE9" w:rsidRDefault="00A81A00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251BE9" w:rsidRDefault="00A81A00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251BE9" w:rsidRDefault="00A81A00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251BE9" w:rsidRDefault="00A81A00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A00" w:rsidRPr="00251BE9" w:rsidRDefault="00A81A00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A81A00" w:rsidRPr="00FC2517" w:rsidRDefault="00A81A00" w:rsidP="00C43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81A00" w:rsidRPr="0044704C" w:rsidRDefault="00A81A00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00" w:rsidRPr="00A81A00" w:rsidRDefault="00A81A00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00" w:rsidRPr="00A81A00" w:rsidRDefault="00A81A00" w:rsidP="00A27605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EA0D27" w:rsidRDefault="00A81A00" w:rsidP="00DF01F7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A81A00" w:rsidRPr="00FC2517" w:rsidTr="00F63D11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Default="00A81A0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C70EAF" w:rsidRDefault="00A81A00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ғали Камила Сакенқ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251BE9" w:rsidRDefault="00A81A00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251BE9" w:rsidRDefault="00A81A00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251BE9" w:rsidRDefault="00A81A00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251BE9" w:rsidRDefault="00A81A00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251BE9" w:rsidRDefault="00A81A00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A00" w:rsidRPr="00251BE9" w:rsidRDefault="00A81A00" w:rsidP="00323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A81A00" w:rsidRPr="00FC2517" w:rsidRDefault="00A81A00" w:rsidP="00C43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81A00" w:rsidRPr="0044704C" w:rsidRDefault="00A81A00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00" w:rsidRPr="00A81A00" w:rsidRDefault="00A81A00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00" w:rsidRPr="00A81A00" w:rsidRDefault="00A81A00" w:rsidP="00DF01F7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EA0D27" w:rsidRDefault="00A81A00" w:rsidP="00DF01F7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A81A00" w:rsidRPr="00FC2517" w:rsidTr="00F63D11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Default="00A81A00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72278A" w:rsidRDefault="00A81A00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5A1">
              <w:rPr>
                <w:rFonts w:ascii="Times New Roman" w:hAnsi="Times New Roman"/>
                <w:sz w:val="24"/>
                <w:szCs w:val="24"/>
                <w:lang w:val="ru-RU"/>
              </w:rPr>
              <w:t>Недюжина Адел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251BE9" w:rsidRDefault="00A81A00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251BE9" w:rsidRDefault="00A81A00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7F1A24" w:rsidRDefault="00A81A00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251BE9" w:rsidRDefault="00A81A00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251BE9" w:rsidRDefault="00A81A00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A00" w:rsidRPr="00251BE9" w:rsidRDefault="00A81A00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1BE9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A81A00" w:rsidRPr="00FC2517" w:rsidRDefault="00A81A00" w:rsidP="00C43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81A00" w:rsidRPr="0044704C" w:rsidRDefault="00A81A00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00" w:rsidRPr="00A81A00" w:rsidRDefault="00A81A00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A00" w:rsidRPr="0044704C" w:rsidRDefault="00A81A00" w:rsidP="00447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00" w:rsidRPr="008625A1" w:rsidRDefault="00A81A00" w:rsidP="00A276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</w:tbl>
    <w:p w:rsidR="00CC00CE" w:rsidRDefault="00CC00CE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0CE" w:rsidRPr="009533FD" w:rsidRDefault="009533FD" w:rsidP="00CC0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сего :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9533FD">
        <w:rPr>
          <w:rFonts w:ascii="Times New Roman" w:hAnsi="Times New Roman"/>
          <w:b/>
          <w:sz w:val="28"/>
          <w:szCs w:val="28"/>
          <w:lang w:val="ru-RU"/>
        </w:rPr>
        <w:t xml:space="preserve"> – </w:t>
      </w:r>
      <w:r w:rsidR="00C91C37">
        <w:rPr>
          <w:rFonts w:ascii="Times New Roman" w:hAnsi="Times New Roman"/>
          <w:b/>
          <w:sz w:val="28"/>
          <w:szCs w:val="28"/>
          <w:lang w:val="ru-RU"/>
        </w:rPr>
        <w:t>уровень –</w:t>
      </w:r>
      <w:r w:rsidR="00A81A00">
        <w:rPr>
          <w:rFonts w:ascii="Times New Roman" w:hAnsi="Times New Roman"/>
          <w:b/>
          <w:sz w:val="28"/>
          <w:szCs w:val="28"/>
          <w:lang w:val="ru-RU"/>
        </w:rPr>
        <w:t>7</w:t>
      </w:r>
      <w:r w:rsidR="00C91C3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="0044704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C91C37">
        <w:rPr>
          <w:rFonts w:ascii="Times New Roman" w:hAnsi="Times New Roman"/>
          <w:b/>
          <w:sz w:val="28"/>
          <w:szCs w:val="28"/>
          <w:lang w:val="ru-RU"/>
        </w:rPr>
        <w:t xml:space="preserve"> уровень –</w:t>
      </w:r>
      <w:r w:rsidR="00A81A00">
        <w:rPr>
          <w:rFonts w:ascii="Times New Roman" w:hAnsi="Times New Roman"/>
          <w:b/>
          <w:sz w:val="28"/>
          <w:szCs w:val="28"/>
          <w:lang w:val="ru-RU"/>
        </w:rPr>
        <w:t>11</w:t>
      </w:r>
      <w:r w:rsidR="00C91C3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="0044704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251BE9">
        <w:rPr>
          <w:rFonts w:ascii="Times New Roman" w:hAnsi="Times New Roman"/>
          <w:b/>
          <w:sz w:val="28"/>
          <w:szCs w:val="28"/>
          <w:lang w:val="ru-RU"/>
        </w:rPr>
        <w:t xml:space="preserve"> уровень –</w:t>
      </w:r>
      <w:r w:rsidR="00A81A00">
        <w:rPr>
          <w:rFonts w:ascii="Times New Roman" w:hAnsi="Times New Roman"/>
          <w:b/>
          <w:sz w:val="28"/>
          <w:szCs w:val="28"/>
          <w:lang w:val="ru-RU"/>
        </w:rPr>
        <w:t xml:space="preserve"> 1</w:t>
      </w:r>
      <w:r w:rsidR="00251BE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CC00CE" w:rsidRDefault="00CC00CE" w:rsidP="00CC0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0CE" w:rsidRDefault="00CC00CE" w:rsidP="00CC0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0CE" w:rsidRDefault="00CC00CE" w:rsidP="00CC0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91BFC" w:rsidRDefault="00D91BFC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91BFC" w:rsidRDefault="00D91BFC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91BFC" w:rsidRDefault="00D91BFC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91BFC" w:rsidRDefault="00D91BFC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91BFC" w:rsidRDefault="00D91BFC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91BFC" w:rsidRDefault="00D91BFC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91BFC" w:rsidRDefault="00D91BFC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0CE" w:rsidRDefault="00CC00CE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Default="007E768D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Default="007E768D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Default="007E768D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Pr="00CE590E" w:rsidRDefault="007E768D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77C4B" w:rsidRPr="00CE590E" w:rsidRDefault="00977C4B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Default="007E768D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Default="007E768D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16E52" w:rsidRDefault="0044704C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</w:t>
      </w:r>
    </w:p>
    <w:p w:rsidR="00416E52" w:rsidRDefault="00416E52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7605" w:rsidRDefault="00416E52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</w:t>
      </w:r>
    </w:p>
    <w:p w:rsidR="00A27605" w:rsidRDefault="00A27605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7605" w:rsidRDefault="00A27605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7605" w:rsidRDefault="00A27605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7605" w:rsidRDefault="00A27605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7605" w:rsidRDefault="00A27605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7605" w:rsidRDefault="00A27605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7605" w:rsidRDefault="00A27605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7605" w:rsidRDefault="00A27605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7605" w:rsidRDefault="00A27605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7605" w:rsidRDefault="00A27605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7605" w:rsidRDefault="00A27605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7605" w:rsidRDefault="00A27605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7605" w:rsidRDefault="00A27605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7605" w:rsidRDefault="00A27605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7605" w:rsidRDefault="00A27605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7605" w:rsidRDefault="00A27605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27605" w:rsidRDefault="00A27605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B21ED" w:rsidRPr="00005EF8" w:rsidRDefault="00A27605" w:rsidP="002B21E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</w:t>
      </w:r>
      <w:r w:rsidR="002B21ED" w:rsidRPr="00005EF8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2B21ED" w:rsidRPr="00005EF8" w:rsidRDefault="002B21ED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EF8">
        <w:rPr>
          <w:rFonts w:ascii="Times New Roman" w:hAnsi="Times New Roman"/>
          <w:b/>
          <w:sz w:val="28"/>
          <w:szCs w:val="28"/>
        </w:rPr>
        <w:t xml:space="preserve"> результатов диагностики старто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во</w:t>
      </w:r>
      <w:r w:rsidRPr="00005EF8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Pr="00005EF8">
        <w:rPr>
          <w:rFonts w:ascii="Times New Roman" w:hAnsi="Times New Roman"/>
          <w:b/>
          <w:sz w:val="28"/>
          <w:szCs w:val="28"/>
        </w:rPr>
        <w:t>Бөбек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»(от 4-5 лет)</w:t>
      </w:r>
    </w:p>
    <w:p w:rsidR="002B21ED" w:rsidRPr="00005EF8" w:rsidRDefault="002B21ED" w:rsidP="002B21E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005EF8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416E52">
        <w:rPr>
          <w:rFonts w:ascii="Times New Roman" w:hAnsi="Times New Roman"/>
          <w:b/>
          <w:sz w:val="28"/>
          <w:szCs w:val="28"/>
          <w:lang w:val="ru-RU"/>
        </w:rPr>
        <w:t>2022</w:t>
      </w:r>
      <w:r w:rsidR="00EF7249" w:rsidRPr="00005EF8">
        <w:rPr>
          <w:rFonts w:ascii="Times New Roman" w:hAnsi="Times New Roman"/>
          <w:b/>
          <w:sz w:val="28"/>
          <w:szCs w:val="28"/>
          <w:lang w:val="ru-RU"/>
        </w:rPr>
        <w:t xml:space="preserve"> - 20</w:t>
      </w:r>
      <w:r w:rsidR="00416E52">
        <w:rPr>
          <w:rFonts w:ascii="Times New Roman" w:hAnsi="Times New Roman"/>
          <w:b/>
          <w:sz w:val="28"/>
          <w:szCs w:val="28"/>
          <w:lang w:val="ru-RU"/>
        </w:rPr>
        <w:t>23</w:t>
      </w:r>
      <w:r w:rsidRPr="00005EF8">
        <w:rPr>
          <w:rFonts w:ascii="Times New Roman" w:hAnsi="Times New Roman"/>
          <w:b/>
          <w:sz w:val="28"/>
          <w:szCs w:val="28"/>
        </w:rPr>
        <w:t xml:space="preserve">     Группа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Pr="00005EF8">
        <w:rPr>
          <w:rFonts w:ascii="Times New Roman" w:hAnsi="Times New Roman"/>
          <w:b/>
          <w:sz w:val="28"/>
          <w:szCs w:val="28"/>
        </w:rPr>
        <w:t xml:space="preserve">          Дата проведения:</w:t>
      </w:r>
      <w:r w:rsidR="00416E52">
        <w:rPr>
          <w:rFonts w:ascii="Times New Roman" w:hAnsi="Times New Roman"/>
          <w:b/>
          <w:sz w:val="28"/>
          <w:szCs w:val="28"/>
          <w:lang w:val="ru-RU"/>
        </w:rPr>
        <w:t>сентябрь 2022</w:t>
      </w:r>
      <w:r w:rsidR="00005EF8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2B21ED" w:rsidRPr="00331F78" w:rsidRDefault="002B21ED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992"/>
        <w:gridCol w:w="709"/>
        <w:gridCol w:w="992"/>
        <w:gridCol w:w="709"/>
        <w:gridCol w:w="992"/>
        <w:gridCol w:w="1134"/>
        <w:gridCol w:w="709"/>
        <w:gridCol w:w="1559"/>
        <w:gridCol w:w="283"/>
        <w:gridCol w:w="567"/>
        <w:gridCol w:w="1985"/>
      </w:tblGrid>
      <w:tr w:rsidR="00D669F3" w:rsidRPr="00331F78" w:rsidTr="00D669F3">
        <w:trPr>
          <w:trHeight w:val="2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9F3" w:rsidRPr="00331F78" w:rsidRDefault="00D669F3" w:rsidP="009A3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9F3" w:rsidRPr="00331F78" w:rsidRDefault="00D669F3" w:rsidP="009A3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9F3" w:rsidRPr="00331F78" w:rsidRDefault="00D669F3" w:rsidP="009A30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69F3" w:rsidRPr="00331F78" w:rsidRDefault="00D669F3" w:rsidP="009A3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9F3" w:rsidRPr="00331F78" w:rsidRDefault="00D669F3" w:rsidP="009A30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9F3" w:rsidRPr="00331F78" w:rsidRDefault="00D669F3" w:rsidP="009A30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9F3" w:rsidRPr="00331F78" w:rsidRDefault="00D669F3" w:rsidP="009A302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669F3" w:rsidRPr="00331F78" w:rsidRDefault="00D669F3" w:rsidP="009A3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3" w:rsidRPr="002B21ED" w:rsidRDefault="00D669F3" w:rsidP="009A30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3" w:rsidRPr="00331F78" w:rsidRDefault="00D669F3" w:rsidP="009A3025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69F3" w:rsidRPr="00331F78" w:rsidRDefault="00D669F3" w:rsidP="009A302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</w:tr>
      <w:tr w:rsidR="00D669F3" w:rsidRPr="00331F78" w:rsidTr="00D669F3">
        <w:trPr>
          <w:cantSplit/>
          <w:trHeight w:val="10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9F3" w:rsidRPr="00331F78" w:rsidRDefault="00D669F3" w:rsidP="009A302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9F3" w:rsidRPr="00331F78" w:rsidRDefault="00D669F3" w:rsidP="009A30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B474D6" w:rsidRDefault="00D669F3" w:rsidP="009A30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B474D6" w:rsidRDefault="00D669F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B474D6" w:rsidRDefault="00D669F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B474D6" w:rsidRDefault="00D669F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C25CD0" w:rsidRDefault="00D669F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5CD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C25CD0">
              <w:rPr>
                <w:rFonts w:ascii="Times New Roman" w:hAnsi="Times New Roman"/>
                <w:sz w:val="24"/>
                <w:szCs w:val="24"/>
              </w:rPr>
              <w:t>-</w:t>
            </w:r>
            <w:r w:rsidRPr="00C25C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C25CD0" w:rsidRDefault="00D669F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C25CD0" w:rsidRDefault="00D669F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C25CD0" w:rsidRDefault="00D669F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D669F3" w:rsidRPr="00C25CD0" w:rsidRDefault="00D669F3" w:rsidP="009A3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D669F3" w:rsidRPr="00C25CD0" w:rsidRDefault="00D669F3" w:rsidP="009A302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69F3" w:rsidRPr="00331F78" w:rsidRDefault="00D669F3" w:rsidP="009A3025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</w:tr>
      <w:tr w:rsidR="00D669F3" w:rsidRPr="00331F78" w:rsidTr="00D669F3">
        <w:trPr>
          <w:cantSplit/>
          <w:trHeight w:val="35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3" w:rsidRPr="00331F78" w:rsidRDefault="00D669F3" w:rsidP="009A302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F3" w:rsidRPr="00331F78" w:rsidRDefault="00D669F3" w:rsidP="009A302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AC56D9" w:rsidRDefault="00D669F3" w:rsidP="009A30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6CBC">
              <w:rPr>
                <w:rFonts w:ascii="Times New Roman" w:hAnsi="Times New Roman"/>
                <w:sz w:val="24"/>
                <w:szCs w:val="24"/>
                <w:lang w:val="ru-RU"/>
              </w:rPr>
              <w:t>умеет свободно держать в руках карандаш, фломастер и кисть во время рисова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AC56D9" w:rsidRDefault="00D669F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знает цвета; </w:t>
            </w:r>
            <w:r w:rsidRPr="001C6CBC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AC56D9" w:rsidRDefault="00D669F3" w:rsidP="009A302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1C6C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зображает предметы четырехугольной формы, сочетая их с округлыми формами; </w:t>
            </w:r>
            <w:r w:rsidRPr="001C6C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AC56D9" w:rsidRDefault="00D669F3" w:rsidP="009A302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1C6C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ет несложные сюжетные композиц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C25CD0" w:rsidRDefault="00D669F3" w:rsidP="009A302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оздает </w:t>
            </w:r>
            <w:r w:rsidRPr="001C6CB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жные сюжетные композиц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C25CD0" w:rsidRDefault="00D669F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6CBC">
              <w:rPr>
                <w:rFonts w:ascii="Times New Roman" w:hAnsi="Times New Roman"/>
                <w:sz w:val="24"/>
                <w:szCs w:val="24"/>
                <w:lang w:val="ru-RU"/>
              </w:rPr>
              <w:t>проявляет интерес к лепке из глины, пластилина, теста;</w:t>
            </w:r>
            <w:r w:rsidRPr="001C6CBC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135174" w:rsidRDefault="00D669F3" w:rsidP="009A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6CBC">
              <w:rPr>
                <w:rFonts w:ascii="Times New Roman" w:hAnsi="Times New Roman"/>
                <w:sz w:val="24"/>
                <w:szCs w:val="24"/>
                <w:lang w:val="ru-RU"/>
              </w:rPr>
              <w:t>раскатывает прямыми и круговыми движениями ладони;</w:t>
            </w:r>
            <w:r w:rsidRPr="001C6CBC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C25CD0" w:rsidRDefault="00D669F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6CBC">
              <w:rPr>
                <w:rFonts w:ascii="Times New Roman" w:hAnsi="Times New Roman"/>
                <w:sz w:val="24"/>
                <w:szCs w:val="24"/>
                <w:lang w:val="ru-RU"/>
              </w:rPr>
              <w:t>лепит различные предметы, состоящие из 1-3 частей, используя разнообразные приемы лепки (снеговик, поезд, заборчик, бусы, сережки)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D669F3" w:rsidRPr="00C25CD0" w:rsidRDefault="00D669F3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C25CD0" w:rsidRDefault="00D669F3" w:rsidP="009A302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9F3" w:rsidRPr="00331F78" w:rsidRDefault="00D669F3" w:rsidP="009A3025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</w:tr>
      <w:tr w:rsidR="00432EBB" w:rsidRPr="00331F78" w:rsidTr="00A36667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Default="00432EBB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6667">
              <w:rPr>
                <w:rFonts w:ascii="Times New Roman" w:hAnsi="Times New Roman"/>
                <w:sz w:val="24"/>
                <w:szCs w:val="24"/>
              </w:rPr>
              <w:t>Еркараева Сезим Нурлан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884EBE" w:rsidRDefault="00432EBB" w:rsidP="009A3025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63D11" w:rsidRDefault="00A27605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  <w:tr w:rsidR="00432EBB" w:rsidRPr="00331F78" w:rsidTr="00D669F3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Default="00432EBB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рик Санжар Нурбек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B66679" w:rsidRDefault="00432EBB" w:rsidP="009A3025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63D11" w:rsidRDefault="00A27605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</w:tr>
      <w:tr w:rsidR="00432EBB" w:rsidRPr="00331F78" w:rsidTr="00D669F3">
        <w:trPr>
          <w:trHeight w:val="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Default="00432EBB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андыков Батырхан Н</w:t>
            </w:r>
            <w:r w:rsidRPr="00BF2F25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E36133">
              <w:rPr>
                <w:rFonts w:ascii="Times New Roman" w:hAnsi="Times New Roman"/>
                <w:sz w:val="24"/>
                <w:szCs w:val="24"/>
                <w:lang w:val="kk-KZ"/>
              </w:rPr>
              <w:t>р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</w:t>
            </w:r>
            <w:r w:rsidRPr="00BF2F25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E36133">
              <w:rPr>
                <w:rFonts w:ascii="Times New Roman" w:hAnsi="Times New Roman"/>
                <w:sz w:val="24"/>
                <w:szCs w:val="24"/>
                <w:lang w:val="kk-KZ"/>
              </w:rPr>
              <w:t>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621A7F" w:rsidRDefault="00432EBB" w:rsidP="009A3025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63D11" w:rsidRDefault="00A27605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  <w:tr w:rsidR="00432EBB" w:rsidRPr="00331F78" w:rsidTr="00D669F3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Default="00432EBB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гидулла Қарақат Анарбек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331F78" w:rsidRDefault="00432EBB" w:rsidP="009A30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63D11" w:rsidRDefault="00A27605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</w:tr>
      <w:tr w:rsidR="00432EBB" w:rsidRPr="00331F78" w:rsidTr="00D669F3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E36133" w:rsidRDefault="00432EBB" w:rsidP="00A366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Лоран Вероника Арте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331F78" w:rsidRDefault="00432EBB" w:rsidP="009A30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63D11" w:rsidRDefault="00A27605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</w:t>
            </w:r>
          </w:p>
        </w:tc>
      </w:tr>
      <w:tr w:rsidR="00432EBB" w:rsidRPr="00331F78" w:rsidTr="00D669F3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Default="00432EBB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C2517" w:rsidRDefault="00432EBB" w:rsidP="009A3025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63D11" w:rsidRDefault="00A27605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</w:t>
            </w:r>
          </w:p>
        </w:tc>
      </w:tr>
      <w:tr w:rsidR="00432EBB" w:rsidRPr="00331F78" w:rsidTr="00D669F3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E36133" w:rsidRDefault="00432EBB" w:rsidP="00A366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C2517" w:rsidRDefault="00432EBB" w:rsidP="009A3025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63D11" w:rsidRDefault="00A27605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</w:t>
            </w:r>
          </w:p>
        </w:tc>
      </w:tr>
      <w:tr w:rsidR="00432EBB" w:rsidRPr="00331F78" w:rsidTr="00D669F3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E36133" w:rsidRDefault="00432EBB" w:rsidP="00A36667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C2517" w:rsidRDefault="00432EBB" w:rsidP="009A3025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63D11" w:rsidRDefault="00A27605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</w:t>
            </w:r>
          </w:p>
        </w:tc>
      </w:tr>
      <w:tr w:rsidR="00432EBB" w:rsidRPr="00331F78" w:rsidTr="00D669F3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C70EAF" w:rsidRDefault="00432EBB" w:rsidP="00A3666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6667">
              <w:rPr>
                <w:rFonts w:ascii="Times New Roman" w:hAnsi="Times New Roman"/>
                <w:sz w:val="24"/>
                <w:szCs w:val="24"/>
                <w:lang w:val="ru-RU"/>
              </w:rPr>
              <w:t>Сәкен Ғанибек Серимұ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C2517" w:rsidRDefault="00432EBB" w:rsidP="009A3025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63D11" w:rsidRDefault="00A27605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  <w:tr w:rsidR="00432EBB" w:rsidRPr="00331F78" w:rsidTr="00D669F3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BD3E4A" w:rsidRDefault="00432EBB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C2517" w:rsidRDefault="00432EBB" w:rsidP="009A3025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63D11" w:rsidRDefault="00A27605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</w:t>
            </w:r>
          </w:p>
        </w:tc>
      </w:tr>
      <w:tr w:rsidR="00432EBB" w:rsidRPr="00331F78" w:rsidTr="00D669F3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BD3E4A" w:rsidRDefault="00432EBB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C2517" w:rsidRDefault="00432EBB" w:rsidP="009A3025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63D11" w:rsidRDefault="00A27605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</w:t>
            </w:r>
          </w:p>
        </w:tc>
      </w:tr>
      <w:tr w:rsidR="00432EBB" w:rsidRPr="00331F78" w:rsidTr="00D669F3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C4214D" w:rsidRDefault="00432EBB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6133">
              <w:rPr>
                <w:rFonts w:ascii="Times New Roman" w:hAnsi="Times New Roman"/>
                <w:sz w:val="24"/>
                <w:szCs w:val="24"/>
                <w:lang w:val="kk-KZ"/>
              </w:rPr>
              <w:t>Нурғалиев Карим Азама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C2517" w:rsidRDefault="00432EBB" w:rsidP="009A3025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63D11" w:rsidRDefault="00A27605" w:rsidP="009A30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</w:t>
            </w:r>
          </w:p>
        </w:tc>
      </w:tr>
      <w:tr w:rsidR="00432EBB" w:rsidRPr="00331F78" w:rsidTr="00D669F3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Default="00432EBB" w:rsidP="00A366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бцова Ксени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C2517" w:rsidRDefault="00432EBB" w:rsidP="00C43625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63D11" w:rsidRDefault="00A27605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</w:t>
            </w:r>
          </w:p>
        </w:tc>
      </w:tr>
      <w:tr w:rsidR="00432EBB" w:rsidRPr="00331F78" w:rsidTr="00D669F3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72CBF" w:rsidRDefault="00432EBB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14D">
              <w:rPr>
                <w:rFonts w:ascii="Times New Roman" w:hAnsi="Times New Roman"/>
                <w:sz w:val="24"/>
                <w:szCs w:val="24"/>
              </w:rPr>
              <w:t>Феногентов Павел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C2517" w:rsidRDefault="00432EBB" w:rsidP="00C43625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63D11" w:rsidRDefault="00A27605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</w:t>
            </w:r>
          </w:p>
        </w:tc>
      </w:tr>
      <w:tr w:rsidR="00432EBB" w:rsidRPr="00331F78" w:rsidTr="00D669F3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E36133" w:rsidRDefault="00432EBB" w:rsidP="00A3666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C2517" w:rsidRDefault="00432EBB" w:rsidP="00C43625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63D11" w:rsidRDefault="00A27605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</w:t>
            </w:r>
          </w:p>
        </w:tc>
      </w:tr>
      <w:tr w:rsidR="00432EBB" w:rsidRPr="00331F78" w:rsidTr="00D669F3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E36133" w:rsidRDefault="00432EBB" w:rsidP="00A3666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имжан Фатима Канат</w:t>
            </w:r>
            <w:r w:rsidRPr="003F7FA7">
              <w:rPr>
                <w:rFonts w:ascii="Times New Roman" w:hAnsi="Times New Roman"/>
                <w:sz w:val="24"/>
                <w:szCs w:val="24"/>
              </w:rPr>
              <w:t>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068D5"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1068D5"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1068D5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432EBB"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068D5"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068D5"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C2517" w:rsidRDefault="00432EBB" w:rsidP="00C43625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63D11" w:rsidRDefault="00A27605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</w:t>
            </w:r>
          </w:p>
        </w:tc>
      </w:tr>
      <w:tr w:rsidR="00432EBB" w:rsidRPr="00331F78" w:rsidTr="00D669F3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C70EAF" w:rsidRDefault="00432EBB" w:rsidP="00A3666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абаева Айлуна Асл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C2517" w:rsidRDefault="00432EBB" w:rsidP="00C43625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63D11" w:rsidRDefault="00A27605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</w:t>
            </w:r>
          </w:p>
        </w:tc>
      </w:tr>
      <w:tr w:rsidR="00432EBB" w:rsidRPr="00331F78" w:rsidTr="00D669F3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C70EAF" w:rsidRDefault="00432EBB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ғали Камила Сакенқы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C2517" w:rsidRDefault="00432EBB" w:rsidP="00C43625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F63D11" w:rsidRDefault="00A27605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  <w:tr w:rsidR="008604E3" w:rsidRPr="00331F78" w:rsidTr="00D669F3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Default="008604E3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72278A" w:rsidRDefault="008604E3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5A1">
              <w:rPr>
                <w:rFonts w:ascii="Times New Roman" w:hAnsi="Times New Roman"/>
                <w:sz w:val="24"/>
                <w:szCs w:val="24"/>
                <w:lang w:val="ru-RU"/>
              </w:rPr>
              <w:t>Недюжина Адел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FC2517" w:rsidRDefault="008604E3" w:rsidP="00C43625">
            <w:pPr>
              <w:spacing w:after="0" w:line="240" w:lineRule="auto"/>
              <w:ind w:left="-7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F63D11" w:rsidRDefault="008604E3" w:rsidP="00C4362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</w:tr>
    </w:tbl>
    <w:p w:rsidR="002B21ED" w:rsidRDefault="002B21ED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5EF8" w:rsidRDefault="00005EF8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5EF8" w:rsidRDefault="00005EF8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5EF8" w:rsidRDefault="00005EF8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5EF8" w:rsidRDefault="00005EF8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5EF8" w:rsidRDefault="00005EF8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05EF8" w:rsidRDefault="00005EF8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B21ED" w:rsidRDefault="002B21ED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B21ED" w:rsidRDefault="002B21ED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B21ED" w:rsidRDefault="002B21ED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B21ED" w:rsidRDefault="002B21ED" w:rsidP="002B21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5EDC" w:rsidRDefault="00B05EDC" w:rsidP="00B05ED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05EDC" w:rsidRDefault="00B05EDC" w:rsidP="00B05ED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05EDC" w:rsidRDefault="00B05EDC" w:rsidP="00B05ED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02A28" w:rsidRDefault="00F02A28" w:rsidP="00B05ED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02A28" w:rsidRDefault="00F02A28" w:rsidP="00B05ED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02A28" w:rsidRDefault="00F02A28" w:rsidP="00B05ED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05EDC" w:rsidRDefault="00B05EDC" w:rsidP="00B05ED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E1686" w:rsidRDefault="002E1686" w:rsidP="00B05ED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05EDC" w:rsidRDefault="00B05EDC" w:rsidP="00B05ED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Default="007E768D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Default="007E768D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B0E02" w:rsidRPr="009B0E02" w:rsidRDefault="009B0E02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768D" w:rsidRDefault="007E768D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F7DE1" w:rsidRPr="00005EF8" w:rsidRDefault="0044704C" w:rsidP="006F7DE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</w:t>
      </w:r>
      <w:r w:rsidR="006F7DE1" w:rsidRPr="00005EF8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6F7DE1" w:rsidRPr="00005EF8" w:rsidRDefault="006F7DE1" w:rsidP="006F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EF8">
        <w:rPr>
          <w:rFonts w:ascii="Times New Roman" w:hAnsi="Times New Roman"/>
          <w:b/>
          <w:sz w:val="28"/>
          <w:szCs w:val="28"/>
        </w:rPr>
        <w:t xml:space="preserve"> результатов диагностики старто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во</w:t>
      </w:r>
      <w:r w:rsidRPr="00005EF8">
        <w:rPr>
          <w:rFonts w:ascii="Times New Roman" w:hAnsi="Times New Roman"/>
          <w:b/>
          <w:sz w:val="28"/>
          <w:szCs w:val="28"/>
        </w:rPr>
        <w:t xml:space="preserve">го контроля в 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 w:rsidRPr="00005EF8">
        <w:rPr>
          <w:rFonts w:ascii="Times New Roman" w:hAnsi="Times New Roman"/>
          <w:b/>
          <w:sz w:val="28"/>
          <w:szCs w:val="28"/>
        </w:rPr>
        <w:t>Бөбек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»</w:t>
      </w:r>
      <w:r w:rsidR="0044704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(от 4-5 лет)</w:t>
      </w:r>
    </w:p>
    <w:p w:rsidR="006F7DE1" w:rsidRPr="00005EF8" w:rsidRDefault="006F7DE1" w:rsidP="006F7DE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005EF8">
        <w:rPr>
          <w:rFonts w:ascii="Times New Roman" w:hAnsi="Times New Roman"/>
          <w:b/>
          <w:sz w:val="28"/>
          <w:szCs w:val="28"/>
        </w:rPr>
        <w:t xml:space="preserve">Учебный год: </w:t>
      </w:r>
      <w:r w:rsidR="009B0E02">
        <w:rPr>
          <w:rFonts w:ascii="Times New Roman" w:hAnsi="Times New Roman"/>
          <w:b/>
          <w:sz w:val="28"/>
          <w:szCs w:val="28"/>
          <w:lang w:val="ru-RU"/>
        </w:rPr>
        <w:t>20</w:t>
      </w:r>
      <w:r w:rsidR="00AA4A45">
        <w:rPr>
          <w:rFonts w:ascii="Times New Roman" w:hAnsi="Times New Roman"/>
          <w:b/>
          <w:sz w:val="28"/>
          <w:szCs w:val="28"/>
          <w:lang w:val="ru-RU"/>
        </w:rPr>
        <w:t>22</w:t>
      </w:r>
      <w:r w:rsidR="00EF7249" w:rsidRPr="00005EF8">
        <w:rPr>
          <w:rFonts w:ascii="Times New Roman" w:hAnsi="Times New Roman"/>
          <w:b/>
          <w:sz w:val="28"/>
          <w:szCs w:val="28"/>
          <w:lang w:val="ru-RU"/>
        </w:rPr>
        <w:t xml:space="preserve"> - 20</w:t>
      </w:r>
      <w:r w:rsidR="009B0E02">
        <w:rPr>
          <w:rFonts w:ascii="Times New Roman" w:hAnsi="Times New Roman"/>
          <w:b/>
          <w:sz w:val="28"/>
          <w:szCs w:val="28"/>
          <w:lang w:val="ru-RU"/>
        </w:rPr>
        <w:t>2</w:t>
      </w:r>
      <w:r w:rsidR="00AA4A45">
        <w:rPr>
          <w:rFonts w:ascii="Times New Roman" w:hAnsi="Times New Roman"/>
          <w:b/>
          <w:sz w:val="28"/>
          <w:szCs w:val="28"/>
          <w:lang w:val="ru-RU"/>
        </w:rPr>
        <w:t>3</w:t>
      </w:r>
      <w:r w:rsidRPr="00005EF8">
        <w:rPr>
          <w:rFonts w:ascii="Times New Roman" w:hAnsi="Times New Roman"/>
          <w:b/>
          <w:sz w:val="28"/>
          <w:szCs w:val="28"/>
        </w:rPr>
        <w:t xml:space="preserve">   Группа</w:t>
      </w:r>
      <w:r w:rsidRPr="00005EF8">
        <w:rPr>
          <w:rFonts w:ascii="Times New Roman" w:hAnsi="Times New Roman"/>
          <w:b/>
          <w:sz w:val="28"/>
          <w:szCs w:val="28"/>
          <w:lang w:val="ru-RU"/>
        </w:rPr>
        <w:t>: Солнышко</w:t>
      </w:r>
      <w:r w:rsidRPr="00005EF8">
        <w:rPr>
          <w:rFonts w:ascii="Times New Roman" w:hAnsi="Times New Roman"/>
          <w:b/>
          <w:sz w:val="28"/>
          <w:szCs w:val="28"/>
        </w:rPr>
        <w:t xml:space="preserve">          Дата проведения:</w:t>
      </w:r>
      <w:r w:rsidR="009B0E02">
        <w:rPr>
          <w:rFonts w:ascii="Times New Roman" w:hAnsi="Times New Roman"/>
          <w:b/>
          <w:sz w:val="28"/>
          <w:szCs w:val="28"/>
          <w:lang w:val="ru-RU"/>
        </w:rPr>
        <w:t xml:space="preserve"> сентябрь 20</w:t>
      </w:r>
      <w:r w:rsidR="009B0E02" w:rsidRPr="009B0E02">
        <w:rPr>
          <w:rFonts w:ascii="Times New Roman" w:hAnsi="Times New Roman"/>
          <w:b/>
          <w:sz w:val="28"/>
          <w:szCs w:val="28"/>
          <w:lang w:val="ru-RU"/>
        </w:rPr>
        <w:t>20</w:t>
      </w:r>
      <w:r w:rsidR="00005EF8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</w:p>
    <w:p w:rsidR="006F7DE1" w:rsidRPr="00331F78" w:rsidRDefault="006F7DE1" w:rsidP="006F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1"/>
        <w:gridCol w:w="991"/>
        <w:gridCol w:w="425"/>
        <w:gridCol w:w="1276"/>
        <w:gridCol w:w="709"/>
        <w:gridCol w:w="850"/>
        <w:gridCol w:w="992"/>
        <w:gridCol w:w="426"/>
        <w:gridCol w:w="855"/>
        <w:gridCol w:w="709"/>
        <w:gridCol w:w="987"/>
        <w:gridCol w:w="709"/>
        <w:gridCol w:w="714"/>
        <w:gridCol w:w="567"/>
        <w:gridCol w:w="567"/>
        <w:gridCol w:w="708"/>
      </w:tblGrid>
      <w:tr w:rsidR="006F7DE1" w:rsidRPr="00331F78" w:rsidTr="00781A82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E1" w:rsidRPr="00331F78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E1" w:rsidRPr="00331F78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Обр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ательная область «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ворчество</w:t>
            </w: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F7DE1" w:rsidRPr="00331F78" w:rsidTr="00781A82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E1" w:rsidRPr="00331F78" w:rsidRDefault="006F7DE1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DE1" w:rsidRPr="00331F78" w:rsidRDefault="006F7DE1" w:rsidP="0078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7DE1" w:rsidRPr="00331F78" w:rsidRDefault="006F7DE1" w:rsidP="0078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7DE1" w:rsidRPr="00331F78" w:rsidRDefault="006F7DE1" w:rsidP="00781A8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F7DE1" w:rsidRPr="00331F78" w:rsidRDefault="006F7DE1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5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E1" w:rsidRPr="00066D9F" w:rsidRDefault="006F7DE1" w:rsidP="00781A8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Аппликац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E1" w:rsidRPr="00066D9F" w:rsidRDefault="006F7DE1" w:rsidP="00781A82">
            <w:pPr>
              <w:ind w:left="49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7DE1" w:rsidRPr="00331F78" w:rsidRDefault="006F7DE1" w:rsidP="00781A8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7DE1" w:rsidRPr="00066D9F" w:rsidRDefault="006F7DE1" w:rsidP="00781A8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7DE1" w:rsidRPr="00066D9F" w:rsidRDefault="006F7DE1" w:rsidP="00781A8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7DE1" w:rsidRPr="00331F78" w:rsidRDefault="006F7DE1" w:rsidP="00781A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7DE1" w:rsidRPr="00331F78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A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6F7DE1" w:rsidRPr="00331F78" w:rsidTr="00781A82">
        <w:trPr>
          <w:cantSplit/>
          <w:trHeight w:val="108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DE1" w:rsidRPr="00331F78" w:rsidRDefault="006F7DE1" w:rsidP="00781A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DE1" w:rsidRPr="00331F78" w:rsidRDefault="006F7DE1" w:rsidP="00781A8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F7DE1" w:rsidRPr="00331F78" w:rsidRDefault="006F7DE1" w:rsidP="00781A82">
            <w:pPr>
              <w:jc w:val="center"/>
              <w:rPr>
                <w:rFonts w:ascii="Times New Roman" w:hAnsi="Times New Roman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DE1" w:rsidRPr="00331F78" w:rsidRDefault="006F7DE1" w:rsidP="00781A82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DE1" w:rsidRPr="001C6CBC" w:rsidRDefault="006F7DE1" w:rsidP="00781A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DE1" w:rsidRPr="001C6CBC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DE1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F7DE1" w:rsidRPr="00242F67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DE1" w:rsidRPr="00242F67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DE1" w:rsidRPr="00C25CD0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5CD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C25CD0">
              <w:rPr>
                <w:rFonts w:ascii="Times New Roman" w:hAnsi="Times New Roman"/>
                <w:sz w:val="24"/>
                <w:szCs w:val="24"/>
              </w:rPr>
              <w:t>-</w:t>
            </w:r>
            <w:r w:rsidRPr="00C25C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DE1" w:rsidRPr="00C25CD0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DE1" w:rsidRPr="00C25CD0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DE1" w:rsidRPr="00C25CD0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DE1" w:rsidRPr="00C25CD0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7DE1" w:rsidRPr="00066D9F" w:rsidRDefault="006F7DE1" w:rsidP="00781A82">
            <w:pPr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6D9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066D9F">
              <w:rPr>
                <w:rFonts w:ascii="Times New Roman" w:hAnsi="Times New Roman"/>
                <w:sz w:val="24"/>
                <w:szCs w:val="24"/>
              </w:rPr>
              <w:t>-</w:t>
            </w:r>
            <w:r w:rsidRPr="00066D9F">
              <w:rPr>
                <w:rFonts w:ascii="Times New Roman" w:hAnsi="Times New Roman"/>
                <w:sz w:val="24"/>
                <w:szCs w:val="24"/>
                <w:lang w:val="ru-RU"/>
              </w:rPr>
              <w:t>5Т</w:t>
            </w:r>
            <w:r w:rsidRPr="00066D9F">
              <w:rPr>
                <w:rFonts w:ascii="Times New Roman" w:hAnsi="Times New Roman"/>
                <w:sz w:val="24"/>
                <w:szCs w:val="24"/>
              </w:rPr>
              <w:t>.</w:t>
            </w:r>
            <w:r w:rsidRPr="00066D9F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7DE1" w:rsidRPr="00066D9F" w:rsidRDefault="006F7DE1" w:rsidP="00781A8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066D9F">
              <w:rPr>
                <w:rFonts w:ascii="Times New Roman" w:hAnsi="Times New Roman"/>
                <w:lang w:val="ru-RU"/>
              </w:rPr>
              <w:t>4</w:t>
            </w:r>
            <w:r w:rsidRPr="00066D9F">
              <w:rPr>
                <w:rFonts w:ascii="Times New Roman" w:hAnsi="Times New Roman"/>
              </w:rPr>
              <w:t>-</w:t>
            </w:r>
            <w:r w:rsidRPr="00066D9F">
              <w:rPr>
                <w:rFonts w:ascii="Times New Roman" w:hAnsi="Times New Roman"/>
                <w:lang w:val="ru-RU"/>
              </w:rPr>
              <w:t>5Т</w:t>
            </w:r>
            <w:r w:rsidRPr="00066D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7DE1" w:rsidRPr="0076410F" w:rsidRDefault="006F7DE1" w:rsidP="00781A82">
            <w:pPr>
              <w:spacing w:after="200" w:line="276" w:lineRule="auto"/>
              <w:rPr>
                <w:rFonts w:ascii="Times New Roman" w:hAnsi="Times New Roman"/>
              </w:rPr>
            </w:pPr>
            <w:r w:rsidRPr="0076410F">
              <w:rPr>
                <w:rFonts w:ascii="Times New Roman" w:hAnsi="Times New Roman"/>
                <w:lang w:val="ru-RU"/>
              </w:rPr>
              <w:t>4</w:t>
            </w:r>
            <w:r w:rsidRPr="0076410F">
              <w:rPr>
                <w:rFonts w:ascii="Times New Roman" w:hAnsi="Times New Roman"/>
              </w:rPr>
              <w:t>-</w:t>
            </w:r>
            <w:r w:rsidRPr="0076410F">
              <w:rPr>
                <w:rFonts w:ascii="Times New Roman" w:hAnsi="Times New Roman"/>
                <w:lang w:val="ru-RU"/>
              </w:rPr>
              <w:t>5Т</w:t>
            </w:r>
            <w:r w:rsidRPr="0076410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7DE1" w:rsidRPr="00331F78" w:rsidRDefault="006F7DE1" w:rsidP="00781A82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7DE1" w:rsidRPr="00331F78" w:rsidRDefault="006F7DE1" w:rsidP="00781A82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7DE1" w:rsidRPr="00331F78" w:rsidRDefault="006F7DE1" w:rsidP="00781A82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6F7DE1" w:rsidRPr="00331F78" w:rsidTr="00781A82">
        <w:trPr>
          <w:cantSplit/>
          <w:trHeight w:val="35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E1" w:rsidRPr="00331F78" w:rsidRDefault="006F7DE1" w:rsidP="00781A82">
            <w:pPr>
              <w:rPr>
                <w:rFonts w:ascii="Times New Roman" w:hAnsi="Times New Roman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E1" w:rsidRPr="00331F78" w:rsidRDefault="006F7DE1" w:rsidP="00781A82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DE1" w:rsidRPr="007A0EEE" w:rsidRDefault="006F7DE1" w:rsidP="00781A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0EEE">
              <w:rPr>
                <w:rFonts w:ascii="Times New Roman" w:hAnsi="Times New Roman"/>
                <w:sz w:val="20"/>
                <w:szCs w:val="20"/>
                <w:lang w:val="ru-RU"/>
              </w:rPr>
              <w:t>владеет основными техническими навыками и умениями, необходимыми для изобразительной деятельности;</w:t>
            </w:r>
            <w:r w:rsidRPr="007A0EEE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DE1" w:rsidRPr="007A0EEE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0EEE">
              <w:rPr>
                <w:rFonts w:ascii="Times New Roman" w:hAnsi="Times New Roman"/>
                <w:sz w:val="20"/>
                <w:szCs w:val="20"/>
                <w:lang w:val="ru-RU"/>
              </w:rPr>
              <w:t>знает свойства бумаги;</w:t>
            </w:r>
            <w:r w:rsidRPr="007A0EEE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DE1" w:rsidRPr="007A0EEE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proofErr w:type="gramStart"/>
            <w:r w:rsidRPr="007A0EE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склад. в определен.послед-ти детали разн формы, велич, цвета, наклеив получен изображ на бумагу;</w:t>
            </w:r>
            <w:r w:rsidRPr="007A0EE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br/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DE1" w:rsidRPr="007A0EEE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7A0EE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сполаг предм на бумаге разйнформы, подготов взрослым;</w:t>
            </w:r>
            <w:r w:rsidRPr="007A0EE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DE1" w:rsidRPr="007A0EEE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7A0EE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аствует в состав прост-х композ из готовых форм;</w:t>
            </w:r>
            <w:r w:rsidRPr="007A0EE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DE1" w:rsidRPr="007A0EEE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0EEE">
              <w:rPr>
                <w:rFonts w:ascii="Times New Roman" w:hAnsi="Times New Roman"/>
                <w:sz w:val="20"/>
                <w:szCs w:val="20"/>
                <w:lang w:val="ru-RU"/>
              </w:rPr>
              <w:t>работает аккуратно: пользуется салфеткой для удаления остатков клея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DE1" w:rsidRPr="007A0EEE" w:rsidRDefault="006F7DE1" w:rsidP="00781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0EEE">
              <w:rPr>
                <w:rFonts w:ascii="Times New Roman" w:hAnsi="Times New Roman"/>
                <w:sz w:val="20"/>
                <w:szCs w:val="20"/>
                <w:lang w:val="ru-RU"/>
              </w:rPr>
              <w:t>умеет слушать музыку;</w:t>
            </w:r>
            <w:r w:rsidRPr="007A0EEE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DE1" w:rsidRPr="007A0EEE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0EEE">
              <w:rPr>
                <w:rFonts w:ascii="Times New Roman" w:hAnsi="Times New Roman"/>
                <w:sz w:val="20"/>
                <w:szCs w:val="20"/>
                <w:lang w:val="ru-RU"/>
              </w:rPr>
              <w:t>различает темп музыкального произвед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DE1" w:rsidRPr="007A0EEE" w:rsidRDefault="006F7DE1" w:rsidP="00781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0EEE">
              <w:rPr>
                <w:rFonts w:ascii="Times New Roman" w:hAnsi="Times New Roman"/>
                <w:sz w:val="20"/>
                <w:szCs w:val="20"/>
                <w:lang w:val="ru-RU"/>
              </w:rPr>
              <w:t>реагирует на начало и окончание мелодии;</w:t>
            </w:r>
            <w:r w:rsidRPr="007A0EEE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DE1" w:rsidRPr="007A0EEE" w:rsidRDefault="006F7DE1" w:rsidP="00781A8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0E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полняет танцев движ со сменой динамики по одному, в парах, имитир движ животных; </w:t>
            </w:r>
            <w:r w:rsidRPr="007A0EEE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DE1" w:rsidRPr="007A0EEE" w:rsidRDefault="006F7DE1" w:rsidP="00781A8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A0EEE">
              <w:rPr>
                <w:rFonts w:ascii="Times New Roman" w:hAnsi="Times New Roman"/>
                <w:sz w:val="20"/>
                <w:szCs w:val="20"/>
                <w:lang w:val="ru-RU"/>
              </w:rPr>
              <w:t>различ и назыв некот дет муз инструменты;</w:t>
            </w:r>
            <w:r w:rsidRPr="007A0EEE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DE1" w:rsidRPr="007A0EEE" w:rsidRDefault="006F7DE1" w:rsidP="00781A8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A0EEE">
              <w:rPr>
                <w:rFonts w:ascii="Times New Roman" w:hAnsi="Times New Roman"/>
                <w:sz w:val="20"/>
                <w:szCs w:val="20"/>
                <w:lang w:val="ru-RU"/>
              </w:rPr>
              <w:t>эмоционально воспринимает музыкальное произведение.</w:t>
            </w:r>
            <w:r w:rsidRPr="007A0EEE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DE1" w:rsidRPr="00331F78" w:rsidRDefault="006F7DE1" w:rsidP="00781A82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DE1" w:rsidRPr="00331F78" w:rsidRDefault="006F7DE1" w:rsidP="00781A82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7DE1" w:rsidRPr="00331F78" w:rsidRDefault="006F7DE1" w:rsidP="00781A82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432EBB" w:rsidRPr="00331F78" w:rsidTr="00781A82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Default="00432EBB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6667">
              <w:rPr>
                <w:rFonts w:ascii="Times New Roman" w:hAnsi="Times New Roman"/>
                <w:sz w:val="24"/>
                <w:szCs w:val="24"/>
              </w:rPr>
              <w:t>Еркараева Сезим Нурланқыз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75760A"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A27605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A27605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432E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32EBB" w:rsidRPr="00331F78" w:rsidTr="00781A8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Default="00432EBB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рик Санжар Нурбекул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A27605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A27605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432E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32EBB" w:rsidRPr="00331F78" w:rsidTr="00781A82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Default="00432EBB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андыков Батырхан Н</w:t>
            </w:r>
            <w:r w:rsidRPr="00BF2F25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E36133">
              <w:rPr>
                <w:rFonts w:ascii="Times New Roman" w:hAnsi="Times New Roman"/>
                <w:sz w:val="24"/>
                <w:szCs w:val="24"/>
                <w:lang w:val="kk-KZ"/>
              </w:rPr>
              <w:t>р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</w:t>
            </w:r>
            <w:r w:rsidRPr="00BF2F25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E36133">
              <w:rPr>
                <w:rFonts w:ascii="Times New Roman" w:hAnsi="Times New Roman"/>
                <w:sz w:val="24"/>
                <w:szCs w:val="24"/>
                <w:lang w:val="kk-KZ"/>
              </w:rPr>
              <w:t>л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A27605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A27605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432E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32EBB" w:rsidRPr="00331F78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</w:rPr>
            </w:pPr>
            <w:r w:rsidRPr="00DB48FF">
              <w:rPr>
                <w:rFonts w:ascii="Times New Roman" w:hAnsi="Times New Roman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432EBB" w:rsidRDefault="00432EBB" w:rsidP="00DF01F7">
            <w:pPr>
              <w:spacing w:after="0"/>
              <w:rPr>
                <w:rFonts w:ascii="Times New Roman" w:hAnsi="Times New Roman"/>
                <w:lang w:val="en-US"/>
              </w:rPr>
            </w:pPr>
            <w:r w:rsidRPr="00432EBB">
              <w:rPr>
                <w:rFonts w:ascii="Times New Roman" w:hAnsi="Times New Roman"/>
                <w:lang w:val="en-US"/>
              </w:rPr>
              <w:t>Сагидулла Қарақат Анарбекқыз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75760A"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A27605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A27605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432E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32EBB" w:rsidRPr="00331F78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E36133" w:rsidRDefault="00432EBB" w:rsidP="00A366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Лоран Вероника Артем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A27605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A27605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432E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27605" w:rsidRPr="00331F78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05" w:rsidRPr="00DB48FF" w:rsidRDefault="00A27605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05" w:rsidRDefault="00A27605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05" w:rsidRPr="00A27605" w:rsidRDefault="00A27605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05" w:rsidRPr="00A27605" w:rsidRDefault="00A27605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05" w:rsidRPr="00A27605" w:rsidRDefault="00A27605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05" w:rsidRPr="00A27605" w:rsidRDefault="00A27605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05" w:rsidRPr="00A27605" w:rsidRDefault="00A27605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05" w:rsidRPr="00A27605" w:rsidRDefault="00A27605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05" w:rsidRPr="00A27605" w:rsidRDefault="00A27605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05" w:rsidRPr="00A27605" w:rsidRDefault="00A27605" w:rsidP="00A27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05" w:rsidRPr="00A27605" w:rsidRDefault="00A27605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05" w:rsidRPr="00A27605" w:rsidRDefault="00A27605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05" w:rsidRPr="00A27605" w:rsidRDefault="00A27605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05" w:rsidRPr="00A27605" w:rsidRDefault="00A27605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05" w:rsidRPr="00A27605" w:rsidRDefault="00A27605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05" w:rsidRPr="00A27605" w:rsidRDefault="00A27605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05" w:rsidRPr="00A27605" w:rsidRDefault="00A27605" w:rsidP="00432E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432EBB" w:rsidRPr="00331F78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DB48FF" w:rsidRDefault="00432EBB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E36133" w:rsidRDefault="00432EBB" w:rsidP="00A366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F76729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F76729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B" w:rsidRPr="00A27605" w:rsidRDefault="00432EBB" w:rsidP="00432E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76729" w:rsidRPr="00331F78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DB48FF" w:rsidRDefault="00F76729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E36133" w:rsidRDefault="00F76729" w:rsidP="00A36667">
            <w:pPr>
              <w:rPr>
                <w:rFonts w:ascii="Times New Roman" w:hAnsi="Times New Roman"/>
                <w:sz w:val="24"/>
                <w:szCs w:val="24"/>
              </w:rPr>
            </w:pPr>
            <w:r w:rsidRPr="00E36133">
              <w:rPr>
                <w:rFonts w:ascii="Times New Roman" w:hAnsi="Times New Roman"/>
                <w:bCs/>
                <w:sz w:val="24"/>
                <w:szCs w:val="24"/>
              </w:rPr>
              <w:t>Фанагей Ринат Александро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432E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76729" w:rsidRPr="00331F78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DB48FF" w:rsidRDefault="00F76729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 xml:space="preserve"> 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C70EAF" w:rsidRDefault="00F76729" w:rsidP="00A3666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6667">
              <w:rPr>
                <w:rFonts w:ascii="Times New Roman" w:hAnsi="Times New Roman"/>
                <w:sz w:val="24"/>
                <w:szCs w:val="24"/>
                <w:lang w:val="ru-RU"/>
              </w:rPr>
              <w:t>Сәкен Ғанибек Серимұл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432E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76729" w:rsidRPr="00331F78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DB48FF" w:rsidRDefault="00F76729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lastRenderedPageBreak/>
              <w:t>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BD3E4A" w:rsidRDefault="00F76729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8604E3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8604E3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432E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604E3" w:rsidRPr="00331F78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DB48FF" w:rsidRDefault="008604E3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48FF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BD3E4A" w:rsidRDefault="008604E3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3E4A">
              <w:rPr>
                <w:rFonts w:ascii="Times New Roman" w:hAnsi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432E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604E3" w:rsidRPr="00331F78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DB48FF" w:rsidRDefault="008604E3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C4214D" w:rsidRDefault="008604E3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6133">
              <w:rPr>
                <w:rFonts w:ascii="Times New Roman" w:hAnsi="Times New Roman"/>
                <w:sz w:val="24"/>
                <w:szCs w:val="24"/>
                <w:lang w:val="kk-KZ"/>
              </w:rPr>
              <w:t>Нурғалиев Карим Азамат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432E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76729" w:rsidRPr="00331F78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DB48FF" w:rsidRDefault="00F76729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Default="00F76729" w:rsidP="00A366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бцова Ксения Викто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8604E3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8604E3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432E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604E3" w:rsidRPr="00331F78" w:rsidTr="00781A8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DB48FF" w:rsidRDefault="008604E3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F72CBF" w:rsidRDefault="008604E3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14D">
              <w:rPr>
                <w:rFonts w:ascii="Times New Roman" w:hAnsi="Times New Roman"/>
                <w:sz w:val="24"/>
                <w:szCs w:val="24"/>
              </w:rPr>
              <w:t>Феногентов Павел Евгень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432E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604E3" w:rsidRPr="00331F78" w:rsidTr="002C60DB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DB48FF" w:rsidRDefault="008604E3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E36133" w:rsidRDefault="008604E3" w:rsidP="00A3666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33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432E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76729" w:rsidRPr="00331F78" w:rsidTr="002C60DB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Default="00F76729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E36133" w:rsidRDefault="00F76729" w:rsidP="00A3666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имжан Фатима Канат</w:t>
            </w:r>
            <w:r w:rsidRPr="003F7FA7">
              <w:rPr>
                <w:rFonts w:ascii="Times New Roman" w:hAnsi="Times New Roman"/>
                <w:sz w:val="24"/>
                <w:szCs w:val="24"/>
              </w:rPr>
              <w:t>қыз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8604E3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8604E3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432E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F76729" w:rsidRPr="00331F78" w:rsidTr="002C60DB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Default="00F76729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C70EAF" w:rsidRDefault="00F76729" w:rsidP="00A3666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абаева Айлуна Аслан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8604E3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8604E3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432E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76729" w:rsidRPr="00331F78" w:rsidTr="002C60DB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Default="00F76729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C70EAF" w:rsidRDefault="00F76729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ғали Камила Сакенқыз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8604E3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8604E3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29" w:rsidRPr="00A27605" w:rsidRDefault="00F76729" w:rsidP="008914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604E3" w:rsidRPr="00331F78" w:rsidTr="002C60DB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Default="008604E3" w:rsidP="005B7B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72278A" w:rsidRDefault="008604E3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5A1">
              <w:rPr>
                <w:rFonts w:ascii="Times New Roman" w:hAnsi="Times New Roman"/>
                <w:sz w:val="24"/>
                <w:szCs w:val="24"/>
                <w:lang w:val="ru-RU"/>
              </w:rPr>
              <w:t>Недюжина Аделина Александ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Default="008604E3">
            <w:r w:rsidRPr="00145B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Default="008604E3">
            <w:r w:rsidRPr="00145B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Default="008604E3">
            <w:r w:rsidRPr="00145B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8914A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023B39" w:rsidP="0089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3" w:rsidRPr="00A27605" w:rsidRDefault="008604E3" w:rsidP="00A276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276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</w:tbl>
    <w:p w:rsidR="008914AF" w:rsidRDefault="008914AF" w:rsidP="006F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7DE1" w:rsidRPr="00C30BF5" w:rsidRDefault="00C30BF5" w:rsidP="006F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сего: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8914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C60DB">
        <w:rPr>
          <w:rFonts w:ascii="Times New Roman" w:hAnsi="Times New Roman"/>
          <w:b/>
          <w:sz w:val="28"/>
          <w:szCs w:val="28"/>
          <w:lang w:val="ru-RU"/>
        </w:rPr>
        <w:t xml:space="preserve">уровень – </w:t>
      </w:r>
      <w:r w:rsidR="00023B39">
        <w:rPr>
          <w:rFonts w:ascii="Times New Roman" w:hAnsi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="008914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рове</w:t>
      </w:r>
      <w:r w:rsidR="002C60DB">
        <w:rPr>
          <w:rFonts w:ascii="Times New Roman" w:hAnsi="Times New Roman"/>
          <w:b/>
          <w:sz w:val="28"/>
          <w:szCs w:val="28"/>
          <w:lang w:val="ru-RU"/>
        </w:rPr>
        <w:t>нь –</w:t>
      </w:r>
      <w:r w:rsidR="00023B39">
        <w:rPr>
          <w:rFonts w:ascii="Times New Roman" w:hAnsi="Times New Roman"/>
          <w:b/>
          <w:sz w:val="28"/>
          <w:szCs w:val="28"/>
          <w:lang w:val="ru-RU"/>
        </w:rPr>
        <w:t>10</w:t>
      </w:r>
      <w:r w:rsidR="002C60D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="008914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251BE9">
        <w:rPr>
          <w:rFonts w:ascii="Times New Roman" w:hAnsi="Times New Roman"/>
          <w:b/>
          <w:sz w:val="28"/>
          <w:szCs w:val="28"/>
          <w:lang w:val="ru-RU"/>
        </w:rPr>
        <w:t xml:space="preserve"> уровень –</w:t>
      </w:r>
      <w:r w:rsidR="00023B39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C6CBC" w:rsidRDefault="001C6CBC" w:rsidP="00B05ED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C6CBC" w:rsidRDefault="001C6CBC" w:rsidP="00B05ED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C6CBC" w:rsidRDefault="001C6CBC" w:rsidP="00B05ED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F7DE1" w:rsidRDefault="006F7DE1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F7DE1" w:rsidRDefault="006F7DE1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F7DE1" w:rsidRDefault="006F7DE1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05EF8" w:rsidRDefault="00005EF8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05EF8" w:rsidRPr="0063636C" w:rsidRDefault="00005EF8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3636C" w:rsidRPr="0063636C" w:rsidRDefault="0063636C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3636C" w:rsidRPr="0063636C" w:rsidRDefault="0063636C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3636C" w:rsidRPr="0063636C" w:rsidRDefault="0063636C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3636C" w:rsidRPr="0063636C" w:rsidRDefault="0063636C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3636C" w:rsidRPr="0063636C" w:rsidRDefault="0063636C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3636C" w:rsidRPr="0063636C" w:rsidRDefault="0063636C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05EF8" w:rsidRDefault="00005EF8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F7DE1" w:rsidRDefault="006F7DE1" w:rsidP="00AC22D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Default="007E768D" w:rsidP="00D407BB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768D" w:rsidRDefault="007E768D" w:rsidP="00D407BB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Pr="00C30BF5" w:rsidRDefault="008914AF" w:rsidP="00D407BB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</w:t>
      </w:r>
      <w:r w:rsidR="00D407BB" w:rsidRPr="00331F78">
        <w:rPr>
          <w:rFonts w:ascii="Times New Roman" w:hAnsi="Times New Roman"/>
          <w:b/>
          <w:sz w:val="28"/>
          <w:szCs w:val="28"/>
        </w:rPr>
        <w:t>Лист наблюдения</w:t>
      </w:r>
    </w:p>
    <w:p w:rsidR="00D407BB" w:rsidRPr="00CC00CE" w:rsidRDefault="00D407BB" w:rsidP="00D407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1F78">
        <w:rPr>
          <w:rFonts w:ascii="Times New Roman" w:hAnsi="Times New Roman"/>
          <w:b/>
          <w:sz w:val="28"/>
          <w:szCs w:val="28"/>
        </w:rPr>
        <w:t xml:space="preserve"> результатов диагностики </w:t>
      </w:r>
      <w:r>
        <w:rPr>
          <w:rFonts w:ascii="Times New Roman" w:hAnsi="Times New Roman"/>
          <w:b/>
          <w:sz w:val="28"/>
          <w:szCs w:val="28"/>
        </w:rPr>
        <w:t>старт</w:t>
      </w:r>
      <w:r w:rsidRPr="00331F78">
        <w:rPr>
          <w:rFonts w:ascii="Times New Roman" w:hAnsi="Times New Roman"/>
          <w:b/>
          <w:sz w:val="28"/>
          <w:szCs w:val="28"/>
        </w:rPr>
        <w:t>о</w:t>
      </w:r>
      <w:r w:rsidRPr="00B474D6">
        <w:rPr>
          <w:rFonts w:ascii="Times New Roman" w:hAnsi="Times New Roman"/>
          <w:b/>
          <w:sz w:val="28"/>
          <w:szCs w:val="28"/>
          <w:lang w:val="ru-RU"/>
        </w:rPr>
        <w:t>во</w:t>
      </w:r>
      <w:r w:rsidRPr="00331F78">
        <w:rPr>
          <w:rFonts w:ascii="Times New Roman" w:hAnsi="Times New Roman"/>
          <w:b/>
          <w:sz w:val="28"/>
          <w:szCs w:val="28"/>
        </w:rPr>
        <w:t xml:space="preserve">го контроля в </w:t>
      </w:r>
      <w:r>
        <w:rPr>
          <w:rFonts w:ascii="Times New Roman" w:hAnsi="Times New Roman"/>
          <w:b/>
          <w:sz w:val="28"/>
          <w:szCs w:val="28"/>
          <w:lang w:val="ru-RU"/>
        </w:rPr>
        <w:t>ГККП «Ясли- детского сада «</w:t>
      </w:r>
      <w:r>
        <w:rPr>
          <w:rFonts w:ascii="Times New Roman" w:hAnsi="Times New Roman"/>
          <w:b/>
          <w:sz w:val="28"/>
          <w:szCs w:val="28"/>
        </w:rPr>
        <w:t>Бөбек</w:t>
      </w:r>
      <w:r>
        <w:rPr>
          <w:rFonts w:ascii="Times New Roman" w:hAnsi="Times New Roman"/>
          <w:b/>
          <w:sz w:val="28"/>
          <w:szCs w:val="28"/>
          <w:lang w:val="ru-RU"/>
        </w:rPr>
        <w:t>»(от 4-5 лет)</w:t>
      </w:r>
    </w:p>
    <w:p w:rsidR="00D407BB" w:rsidRPr="00CE590E" w:rsidRDefault="00D407BB" w:rsidP="00D407B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год: </w:t>
      </w:r>
      <w:r w:rsidR="009B0E02">
        <w:rPr>
          <w:rFonts w:ascii="Times New Roman" w:hAnsi="Times New Roman"/>
          <w:b/>
          <w:sz w:val="24"/>
          <w:szCs w:val="24"/>
          <w:lang w:val="ru-RU"/>
        </w:rPr>
        <w:t>20</w:t>
      </w:r>
      <w:r w:rsidR="00AA4A45">
        <w:rPr>
          <w:rFonts w:ascii="Times New Roman" w:hAnsi="Times New Roman"/>
          <w:b/>
          <w:sz w:val="24"/>
          <w:szCs w:val="24"/>
          <w:lang w:val="ru-RU"/>
        </w:rPr>
        <w:t>22</w:t>
      </w:r>
      <w:r w:rsidR="0011149C">
        <w:rPr>
          <w:rFonts w:ascii="Times New Roman" w:hAnsi="Times New Roman"/>
          <w:b/>
          <w:sz w:val="24"/>
          <w:szCs w:val="24"/>
          <w:lang w:val="ru-RU"/>
        </w:rPr>
        <w:t xml:space="preserve"> - 19</w:t>
      </w:r>
      <w:r w:rsidR="009B0E02">
        <w:rPr>
          <w:rFonts w:ascii="Times New Roman" w:hAnsi="Times New Roman"/>
          <w:b/>
          <w:sz w:val="24"/>
          <w:szCs w:val="24"/>
          <w:lang w:val="ru-RU"/>
        </w:rPr>
        <w:t>2</w:t>
      </w:r>
      <w:r w:rsidR="00AA4A45">
        <w:rPr>
          <w:rFonts w:ascii="Times New Roman" w:hAnsi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   Группа</w:t>
      </w:r>
      <w:r>
        <w:rPr>
          <w:rFonts w:ascii="Times New Roman" w:hAnsi="Times New Roman"/>
          <w:b/>
          <w:sz w:val="24"/>
          <w:szCs w:val="24"/>
          <w:lang w:val="ru-RU"/>
        </w:rPr>
        <w:t>: Солнышко</w:t>
      </w:r>
      <w:r w:rsidRPr="00331F78">
        <w:rPr>
          <w:rFonts w:ascii="Times New Roman" w:hAnsi="Times New Roman"/>
          <w:b/>
          <w:sz w:val="24"/>
          <w:szCs w:val="24"/>
        </w:rPr>
        <w:t xml:space="preserve">          Дата провед</w:t>
      </w:r>
      <w:r>
        <w:rPr>
          <w:rFonts w:ascii="Times New Roman" w:hAnsi="Times New Roman"/>
          <w:b/>
          <w:sz w:val="24"/>
          <w:szCs w:val="24"/>
        </w:rPr>
        <w:t>ения:</w:t>
      </w:r>
      <w:r w:rsidR="007A0EEE">
        <w:rPr>
          <w:rFonts w:ascii="Times New Roman" w:hAnsi="Times New Roman"/>
          <w:b/>
          <w:sz w:val="24"/>
          <w:szCs w:val="24"/>
          <w:lang w:val="ru-RU"/>
        </w:rPr>
        <w:t xml:space="preserve"> сентябрь</w:t>
      </w:r>
      <w:r w:rsidR="00AA4A45">
        <w:rPr>
          <w:rFonts w:ascii="Times New Roman" w:hAnsi="Times New Roman"/>
          <w:b/>
          <w:sz w:val="24"/>
          <w:szCs w:val="24"/>
          <w:lang w:val="ru-RU"/>
        </w:rPr>
        <w:t xml:space="preserve"> 2022</w:t>
      </w:r>
      <w:r w:rsidR="009B0E02" w:rsidRPr="009B0E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B0E02">
        <w:rPr>
          <w:rFonts w:ascii="Times New Roman" w:hAnsi="Times New Roman"/>
          <w:b/>
          <w:sz w:val="24"/>
          <w:szCs w:val="24"/>
          <w:lang w:val="ru-RU"/>
        </w:rPr>
        <w:t>г</w:t>
      </w:r>
    </w:p>
    <w:p w:rsidR="00D407BB" w:rsidRPr="00331F78" w:rsidRDefault="00D407BB" w:rsidP="00D407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540"/>
        <w:gridCol w:w="991"/>
        <w:gridCol w:w="708"/>
        <w:gridCol w:w="850"/>
        <w:gridCol w:w="575"/>
        <w:gridCol w:w="559"/>
        <w:gridCol w:w="709"/>
        <w:gridCol w:w="992"/>
        <w:gridCol w:w="1276"/>
        <w:gridCol w:w="709"/>
        <w:gridCol w:w="995"/>
        <w:gridCol w:w="855"/>
        <w:gridCol w:w="567"/>
        <w:gridCol w:w="567"/>
        <w:gridCol w:w="567"/>
      </w:tblGrid>
      <w:tr w:rsidR="00B44EB4" w:rsidRPr="00331F78" w:rsidTr="002166B7">
        <w:trPr>
          <w:trHeight w:val="2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4" w:rsidRPr="00331F78" w:rsidRDefault="00B44EB4" w:rsidP="009A3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B4" w:rsidRPr="00331F78" w:rsidRDefault="00B44EB4" w:rsidP="00B44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Обр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ательная область «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ум</w:t>
            </w: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166B7" w:rsidRPr="00331F78" w:rsidTr="007D79EB">
        <w:trPr>
          <w:trHeight w:val="28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6B7" w:rsidRPr="00331F78" w:rsidRDefault="002166B7" w:rsidP="009A3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66B7" w:rsidRPr="00331F78" w:rsidRDefault="002166B7" w:rsidP="009A30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66B7" w:rsidRPr="00331F78" w:rsidRDefault="002166B7" w:rsidP="009A30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66B7" w:rsidRPr="00331F78" w:rsidRDefault="002166B7" w:rsidP="009A3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6B7" w:rsidRPr="00331F78" w:rsidRDefault="002166B7" w:rsidP="009A30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6B7" w:rsidRPr="00331F78" w:rsidRDefault="002166B7" w:rsidP="009A30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6B7" w:rsidRPr="00331F78" w:rsidRDefault="002166B7" w:rsidP="009A302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66B7" w:rsidRPr="00331F78" w:rsidRDefault="002166B7" w:rsidP="009A3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4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7" w:rsidRPr="00AC22D6" w:rsidRDefault="002166B7" w:rsidP="009A3025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знакомление с окружающим миром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7" w:rsidRPr="00AC22D6" w:rsidRDefault="002166B7" w:rsidP="009A3025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66B7" w:rsidRPr="00331F78" w:rsidRDefault="002166B7" w:rsidP="00B44EB4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66B7" w:rsidRPr="00331F78" w:rsidRDefault="002166B7" w:rsidP="00B44EB4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66B7" w:rsidRPr="00331F78" w:rsidRDefault="002166B7" w:rsidP="009A30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1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66B7" w:rsidRPr="00331F78" w:rsidRDefault="002166B7" w:rsidP="009A3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2A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2166B7" w:rsidRPr="00331F78" w:rsidTr="007D79EB">
        <w:trPr>
          <w:cantSplit/>
          <w:trHeight w:val="10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6B7" w:rsidRPr="00331F78" w:rsidRDefault="002166B7" w:rsidP="009A3025">
            <w:pPr>
              <w:rPr>
                <w:rFonts w:ascii="Times New Roman" w:hAnsi="Times New Roman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6B7" w:rsidRPr="00331F78" w:rsidRDefault="002166B7" w:rsidP="009A3025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6B7" w:rsidRPr="00242F67" w:rsidRDefault="002166B7" w:rsidP="009A30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474D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6B7" w:rsidRPr="00D407BB" w:rsidRDefault="002166B7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6B7" w:rsidRPr="00242F67" w:rsidRDefault="002166B7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6B7" w:rsidRPr="00242F67" w:rsidRDefault="002166B7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6B7" w:rsidRPr="00C25CD0" w:rsidRDefault="002166B7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5CD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C25CD0">
              <w:rPr>
                <w:rFonts w:ascii="Times New Roman" w:hAnsi="Times New Roman"/>
                <w:sz w:val="24"/>
                <w:szCs w:val="24"/>
              </w:rPr>
              <w:t>-</w:t>
            </w:r>
            <w:r w:rsidRPr="00C25CD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6B7" w:rsidRPr="00C25CD0" w:rsidRDefault="002166B7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6B7" w:rsidRPr="00C25CD0" w:rsidRDefault="002166B7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6B7" w:rsidRPr="00C25CD0" w:rsidRDefault="002166B7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6B7" w:rsidRPr="00C25CD0" w:rsidRDefault="002166B7" w:rsidP="009A3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66B7" w:rsidRPr="00B44EB4" w:rsidRDefault="002166B7" w:rsidP="009A3025">
            <w:pPr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4EB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B44EB4">
              <w:rPr>
                <w:rFonts w:ascii="Times New Roman" w:hAnsi="Times New Roman"/>
                <w:sz w:val="24"/>
                <w:szCs w:val="24"/>
              </w:rPr>
              <w:t>-</w:t>
            </w:r>
            <w:r w:rsidRPr="00B44EB4">
              <w:rPr>
                <w:rFonts w:ascii="Times New Roman" w:hAnsi="Times New Roman"/>
                <w:sz w:val="24"/>
                <w:szCs w:val="24"/>
                <w:lang w:val="ru-RU"/>
              </w:rPr>
              <w:t>5С</w:t>
            </w:r>
            <w:r w:rsidRPr="00B44E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66B7" w:rsidRPr="00B44EB4" w:rsidRDefault="002166B7" w:rsidP="00B44EB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44EB4">
              <w:rPr>
                <w:rFonts w:ascii="Times New Roman" w:hAnsi="Times New Roman"/>
                <w:lang w:val="ru-RU"/>
              </w:rPr>
              <w:t>4</w:t>
            </w:r>
            <w:r w:rsidRPr="00B44EB4">
              <w:rPr>
                <w:rFonts w:ascii="Times New Roman" w:hAnsi="Times New Roman"/>
              </w:rPr>
              <w:t>-</w:t>
            </w:r>
            <w:r w:rsidRPr="00B44EB4">
              <w:rPr>
                <w:rFonts w:ascii="Times New Roman" w:hAnsi="Times New Roman"/>
                <w:lang w:val="ru-RU"/>
              </w:rPr>
              <w:t>5</w:t>
            </w:r>
            <w:r w:rsidRPr="00B44EB4">
              <w:rPr>
                <w:rFonts w:ascii="Times New Roman" w:hAnsi="Times New Roman"/>
              </w:rPr>
              <w:t>-</w:t>
            </w:r>
            <w:r w:rsidRPr="00B44EB4">
              <w:rPr>
                <w:rFonts w:ascii="Times New Roman" w:hAnsi="Times New Roman"/>
                <w:lang w:val="ru-RU"/>
              </w:rPr>
              <w:t>С</w:t>
            </w:r>
            <w:r w:rsidRPr="00B44EB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66B7" w:rsidRPr="00331F78" w:rsidRDefault="002166B7" w:rsidP="00B44EB4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66B7" w:rsidRPr="00331F78" w:rsidRDefault="002166B7" w:rsidP="009A3025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66B7" w:rsidRPr="00331F78" w:rsidRDefault="002166B7" w:rsidP="009A3025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2166B7" w:rsidRPr="00331F78" w:rsidTr="007D79EB">
        <w:trPr>
          <w:cantSplit/>
          <w:trHeight w:val="354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7" w:rsidRPr="00331F78" w:rsidRDefault="002166B7" w:rsidP="009A3025">
            <w:pPr>
              <w:rPr>
                <w:rFonts w:ascii="Times New Roman" w:hAnsi="Times New Roman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7" w:rsidRPr="00331F78" w:rsidRDefault="002166B7" w:rsidP="009A3025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6B7" w:rsidRPr="00AC56D9" w:rsidRDefault="002166B7" w:rsidP="009A30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10F">
              <w:rPr>
                <w:rFonts w:ascii="Times New Roman" w:hAnsi="Times New Roman"/>
                <w:sz w:val="24"/>
                <w:szCs w:val="24"/>
                <w:lang w:val="ru-RU"/>
              </w:rPr>
              <w:t>рассказывает о членах своей семьи, выражает свое отношение к ним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6B7" w:rsidRPr="00242F67" w:rsidRDefault="002166B7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6B7">
              <w:rPr>
                <w:rFonts w:ascii="Times New Roman" w:hAnsi="Times New Roman"/>
                <w:sz w:val="24"/>
                <w:szCs w:val="24"/>
                <w:lang w:val="ru-RU"/>
              </w:rPr>
              <w:t>знает назначение окружающих предметов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6B7" w:rsidRPr="00AC56D9" w:rsidRDefault="002166B7" w:rsidP="009A302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166B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знает качества и свойства предметов: на ощупь, вкус и слух;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6B7" w:rsidRPr="00AC56D9" w:rsidRDefault="002166B7" w:rsidP="009A302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166B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азывает транспортные средства; </w:t>
            </w:r>
            <w:r w:rsidRPr="002166B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br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6B7" w:rsidRPr="00C25CD0" w:rsidRDefault="002166B7" w:rsidP="009A302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166B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являет желание помогать взрослым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6B7" w:rsidRPr="00C25CD0" w:rsidRDefault="002166B7" w:rsidP="00B44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6B7">
              <w:rPr>
                <w:rFonts w:ascii="Times New Roman" w:hAnsi="Times New Roman"/>
                <w:sz w:val="24"/>
                <w:szCs w:val="24"/>
                <w:lang w:val="ru-RU"/>
              </w:rPr>
              <w:t>узнает и называет Флаг Казахстана.</w:t>
            </w:r>
            <w:r w:rsidRPr="002166B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6B7" w:rsidRPr="00135174" w:rsidRDefault="002166B7" w:rsidP="00B44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6B7">
              <w:rPr>
                <w:rFonts w:ascii="Times New Roman" w:hAnsi="Times New Roman"/>
                <w:sz w:val="24"/>
                <w:szCs w:val="24"/>
                <w:lang w:val="ru-RU"/>
              </w:rPr>
              <w:t>выделяет и называет наиболее характерные сезонные изменения в природ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6B7" w:rsidRPr="00C25CD0" w:rsidRDefault="002166B7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знает и назыв знаком дерев, комн растен</w:t>
            </w:r>
            <w:r w:rsidRPr="002166B7">
              <w:rPr>
                <w:rFonts w:ascii="Times New Roman" w:hAnsi="Times New Roman"/>
                <w:sz w:val="24"/>
                <w:szCs w:val="24"/>
                <w:lang w:val="ru-RU"/>
              </w:rPr>
              <w:t>, о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щи и фрукты 3–4 видов; домаш и дик жив</w:t>
            </w:r>
            <w:r w:rsidRPr="002166B7">
              <w:rPr>
                <w:rFonts w:ascii="Times New Roman" w:hAnsi="Times New Roman"/>
                <w:sz w:val="24"/>
                <w:szCs w:val="24"/>
                <w:lang w:val="ru-RU"/>
              </w:rPr>
              <w:t>, птиц, насекомых;</w:t>
            </w:r>
            <w:r w:rsidRPr="002166B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6B7" w:rsidRPr="00242F67" w:rsidRDefault="002166B7" w:rsidP="009A3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6B7">
              <w:rPr>
                <w:rFonts w:ascii="Times New Roman" w:hAnsi="Times New Roman"/>
                <w:sz w:val="24"/>
                <w:szCs w:val="24"/>
                <w:lang w:val="ru-RU"/>
              </w:rPr>
              <w:t>замечает и называет простейшие изменения в природе и погоде;</w:t>
            </w:r>
            <w:r w:rsidRPr="002166B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6B7" w:rsidRPr="00B44EB4" w:rsidRDefault="002166B7" w:rsidP="002166B7">
            <w:pPr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ет выпол элемент труд поруч совм с взрос по уходу за растен</w:t>
            </w:r>
            <w:r w:rsidRPr="002166B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2166B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6B7" w:rsidRPr="00B44EB4" w:rsidRDefault="002166B7" w:rsidP="007D79EB">
            <w:pPr>
              <w:spacing w:line="240" w:lineRule="auto"/>
              <w:ind w:left="113" w:right="113"/>
              <w:rPr>
                <w:rFonts w:ascii="Times New Roman" w:hAnsi="Times New Roman"/>
                <w:lang w:val="ru-RU"/>
              </w:rPr>
            </w:pPr>
            <w:r w:rsidRPr="00994F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являет заботливое отношение к обитателям живого уголка </w:t>
            </w:r>
            <w:r w:rsidRPr="002166B7">
              <w:rPr>
                <w:rFonts w:ascii="Times New Roman" w:hAnsi="Times New Roman"/>
                <w:lang w:val="ru-RU"/>
              </w:rPr>
              <w:t>природы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6B7" w:rsidRPr="00331F78" w:rsidRDefault="002166B7" w:rsidP="00B44EB4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6B7" w:rsidRPr="00331F78" w:rsidRDefault="002166B7" w:rsidP="009A3025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6B7" w:rsidRPr="00331F78" w:rsidRDefault="002166B7" w:rsidP="009A3025">
            <w:pPr>
              <w:rPr>
                <w:rFonts w:ascii="Times New Roman" w:hAnsi="Times New Roman"/>
                <w:b/>
                <w:szCs w:val="14"/>
                <w:lang w:eastAsia="ru-RU"/>
              </w:rPr>
            </w:pPr>
          </w:p>
        </w:tc>
      </w:tr>
      <w:tr w:rsidR="0075760A" w:rsidRPr="007D79EB" w:rsidTr="007D79EB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5B7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9EB">
              <w:rPr>
                <w:rFonts w:ascii="Times New Roman" w:hAnsi="Times New Roman"/>
                <w:sz w:val="24"/>
                <w:szCs w:val="24"/>
              </w:rPr>
              <w:t>Еркараева Сезим Нурланқыз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D79EB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D79EB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D79EB" w:rsidRPr="007D79EB" w:rsidTr="007D79EB">
        <w:trPr>
          <w:trHeight w:val="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5B7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79EB">
              <w:rPr>
                <w:rFonts w:ascii="Times New Roman" w:hAnsi="Times New Roman"/>
                <w:sz w:val="24"/>
                <w:szCs w:val="24"/>
                <w:lang w:val="kk-KZ"/>
              </w:rPr>
              <w:t>Серик Санжар Нурбекул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D79EB" w:rsidRPr="007D79EB" w:rsidTr="007D79EB">
        <w:trPr>
          <w:trHeight w:val="1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5B7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9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79EB">
              <w:rPr>
                <w:rFonts w:ascii="Times New Roman" w:hAnsi="Times New Roman"/>
                <w:sz w:val="24"/>
                <w:szCs w:val="24"/>
                <w:lang w:val="kk-KZ"/>
              </w:rPr>
              <w:t>Куандыков Батырхан Нұрханұл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7D79EB" w:rsidRDefault="007D79EB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5760A" w:rsidRPr="007D79EB" w:rsidTr="007D79E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5B7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79EB">
              <w:rPr>
                <w:rFonts w:ascii="Times New Roman" w:hAnsi="Times New Roman"/>
                <w:sz w:val="24"/>
                <w:szCs w:val="24"/>
              </w:rPr>
              <w:t>С</w:t>
            </w:r>
            <w:r w:rsidRPr="007D79EB">
              <w:rPr>
                <w:rFonts w:ascii="Times New Roman" w:hAnsi="Times New Roman"/>
                <w:sz w:val="24"/>
                <w:szCs w:val="24"/>
                <w:lang w:val="kk-KZ"/>
              </w:rPr>
              <w:t>агидулла Қарақат Анарбекқыз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1068D5"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D79EB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D79EB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5760A" w:rsidRPr="007D79EB" w:rsidTr="007D79E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5B7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A366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9EB">
              <w:rPr>
                <w:rFonts w:ascii="Times New Roman" w:hAnsi="Times New Roman"/>
                <w:bCs/>
                <w:sz w:val="24"/>
                <w:szCs w:val="24"/>
              </w:rPr>
              <w:t>Лоран Вероника Артем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068D5"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1068D5"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068D5"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D79EB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D79EB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5760A" w:rsidRPr="007D79EB" w:rsidTr="007D79E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5B7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9EB">
              <w:rPr>
                <w:rFonts w:ascii="Times New Roman" w:hAnsi="Times New Roman"/>
                <w:sz w:val="24"/>
                <w:szCs w:val="24"/>
              </w:rPr>
              <w:t>Пампушина Софья Никит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068D5"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068D5"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D79EB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7C48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5760A" w:rsidRPr="007D79EB" w:rsidTr="007D79E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5B7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A366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9EB">
              <w:rPr>
                <w:rFonts w:ascii="Times New Roman" w:hAnsi="Times New Roman"/>
                <w:bCs/>
                <w:sz w:val="24"/>
                <w:szCs w:val="24"/>
              </w:rPr>
              <w:t>Шугурова Есения Евгенье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068D5"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5760A" w:rsidRPr="007D79EB" w:rsidTr="007D79E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5B7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A36667">
            <w:pPr>
              <w:rPr>
                <w:rFonts w:ascii="Times New Roman" w:hAnsi="Times New Roman"/>
                <w:sz w:val="24"/>
                <w:szCs w:val="24"/>
              </w:rPr>
            </w:pPr>
            <w:r w:rsidRPr="007D79EB">
              <w:rPr>
                <w:rFonts w:ascii="Times New Roman" w:hAnsi="Times New Roman"/>
                <w:bCs/>
                <w:sz w:val="24"/>
                <w:szCs w:val="24"/>
              </w:rPr>
              <w:t xml:space="preserve">Фанагей Ринат Александрович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5760A" w:rsidRPr="007D79EB" w:rsidTr="007D79EB">
        <w:trPr>
          <w:trHeight w:val="5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5B7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A3666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sz w:val="24"/>
                <w:szCs w:val="24"/>
                <w:lang w:val="ru-RU"/>
              </w:rPr>
              <w:t>Сәкен Ғанибек Серимұл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5760A" w:rsidRPr="007D79EB" w:rsidTr="007D79E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5B7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79EB">
              <w:rPr>
                <w:rFonts w:ascii="Times New Roman" w:hAnsi="Times New Roman"/>
                <w:sz w:val="24"/>
                <w:szCs w:val="24"/>
                <w:lang w:val="kk-KZ"/>
              </w:rPr>
              <w:t>Дарбаева Айсана Талгат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068D5"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068D5"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068D5"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5760A" w:rsidRPr="007D79EB" w:rsidTr="007D79EB">
        <w:trPr>
          <w:trHeight w:val="7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5B7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79EB">
              <w:rPr>
                <w:rFonts w:ascii="Times New Roman" w:hAnsi="Times New Roman"/>
                <w:sz w:val="24"/>
                <w:szCs w:val="24"/>
                <w:lang w:val="kk-KZ"/>
              </w:rPr>
              <w:t>Дарбаев Айдын Талгат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068D5"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5760A" w:rsidRPr="007D79EB" w:rsidTr="007D79E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5B7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A3666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79EB">
              <w:rPr>
                <w:rFonts w:ascii="Times New Roman" w:hAnsi="Times New Roman"/>
                <w:sz w:val="24"/>
                <w:szCs w:val="24"/>
                <w:lang w:val="kk-KZ"/>
              </w:rPr>
              <w:t>Нурғалиев Карим Азамат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068D5"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5760A" w:rsidRPr="007D79EB" w:rsidTr="007D79E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5B7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A366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9EB">
              <w:rPr>
                <w:rFonts w:ascii="Times New Roman" w:hAnsi="Times New Roman"/>
                <w:bCs/>
                <w:sz w:val="24"/>
                <w:szCs w:val="24"/>
              </w:rPr>
              <w:t>Бабцова Ксения Викто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068D5"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1068D5"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5760A" w:rsidRPr="007D79EB" w:rsidTr="007D79E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5B7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9EB">
              <w:rPr>
                <w:rFonts w:ascii="Times New Roman" w:hAnsi="Times New Roman"/>
                <w:sz w:val="24"/>
                <w:szCs w:val="24"/>
              </w:rPr>
              <w:t>Феногентов Павел Евгень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068D5"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5760A" w:rsidRPr="007D79EB" w:rsidTr="007D79E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5B7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A3666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9EB">
              <w:rPr>
                <w:rFonts w:ascii="Times New Roman" w:hAnsi="Times New Roman"/>
                <w:sz w:val="24"/>
                <w:szCs w:val="24"/>
              </w:rPr>
              <w:t>Мантуров Илья Леонид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068D5"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5760A" w:rsidRPr="007D79EB" w:rsidTr="007D79E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5B7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A3666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9EB">
              <w:rPr>
                <w:rFonts w:ascii="Times New Roman" w:hAnsi="Times New Roman"/>
                <w:sz w:val="24"/>
                <w:szCs w:val="24"/>
              </w:rPr>
              <w:t>Рахимжан Фатима Канатқыз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068D5"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068D5"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068D5"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068D5"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5760A" w:rsidRPr="007D79EB" w:rsidTr="007D79E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5B7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A3666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sz w:val="24"/>
                <w:szCs w:val="24"/>
                <w:lang w:val="ru-RU"/>
              </w:rPr>
              <w:t>Турабаева Айлуна Аслан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5760A" w:rsidRPr="007D79EB" w:rsidTr="007D79E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5B7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9EB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9E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7D79EB">
              <w:rPr>
                <w:rFonts w:ascii="Times New Roman" w:hAnsi="Times New Roman"/>
                <w:sz w:val="24"/>
                <w:szCs w:val="24"/>
              </w:rPr>
              <w:t>ғали Камила Сакенқыз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Pr="007D79EB" w:rsidRDefault="0075760A" w:rsidP="00DF01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C486D" w:rsidRPr="007D79EB" w:rsidTr="007D79EB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6D" w:rsidRPr="007D79EB" w:rsidRDefault="007C486D" w:rsidP="005B7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6D" w:rsidRPr="007D79EB" w:rsidRDefault="007C486D" w:rsidP="00A366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79EB">
              <w:rPr>
                <w:rFonts w:ascii="Times New Roman" w:hAnsi="Times New Roman"/>
                <w:sz w:val="24"/>
                <w:szCs w:val="24"/>
                <w:lang w:val="ru-RU"/>
              </w:rPr>
              <w:t>Недюжина Аделина Александ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6D" w:rsidRPr="007D79EB" w:rsidRDefault="007C486D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6D" w:rsidRPr="007D79EB" w:rsidRDefault="007C486D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6D" w:rsidRPr="007D79EB" w:rsidRDefault="007C486D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6D" w:rsidRPr="007D79EB" w:rsidRDefault="007C486D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6D" w:rsidRPr="007D79EB" w:rsidRDefault="007C486D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6D" w:rsidRPr="007D79EB" w:rsidRDefault="007C486D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6D" w:rsidRPr="007D79EB" w:rsidRDefault="007C486D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6D" w:rsidRPr="007D79EB" w:rsidRDefault="007C486D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6D" w:rsidRPr="007D79EB" w:rsidRDefault="007C486D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6D" w:rsidRPr="007D79EB" w:rsidRDefault="007C486D" w:rsidP="00FE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6D" w:rsidRPr="007D79EB" w:rsidRDefault="007C486D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6D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6D" w:rsidRPr="007D79EB" w:rsidRDefault="007C486D" w:rsidP="00DF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6D" w:rsidRPr="007D79EB" w:rsidRDefault="007C486D" w:rsidP="00A276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7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</w:tbl>
    <w:p w:rsidR="00D407BB" w:rsidRPr="007D79E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63636C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36C">
        <w:rPr>
          <w:rFonts w:ascii="Times New Roman" w:hAnsi="Times New Roman"/>
          <w:b/>
          <w:sz w:val="28"/>
          <w:szCs w:val="28"/>
          <w:lang w:val="ru-RU"/>
        </w:rPr>
        <w:t>Всего</w:t>
      </w:r>
      <w:r w:rsidR="00BB1B78">
        <w:rPr>
          <w:rFonts w:ascii="Times New Roman" w:hAnsi="Times New Roman"/>
          <w:b/>
          <w:sz w:val="28"/>
          <w:szCs w:val="28"/>
          <w:lang w:val="ru-RU"/>
        </w:rPr>
        <w:t>: I уровень –</w:t>
      </w:r>
      <w:r w:rsidR="007C486D">
        <w:rPr>
          <w:rFonts w:ascii="Times New Roman" w:hAnsi="Times New Roman"/>
          <w:b/>
          <w:sz w:val="28"/>
          <w:szCs w:val="28"/>
          <w:lang w:val="ru-RU"/>
        </w:rPr>
        <w:t>7</w:t>
      </w:r>
      <w:r w:rsidR="00BB1B78">
        <w:rPr>
          <w:rFonts w:ascii="Times New Roman" w:hAnsi="Times New Roman"/>
          <w:b/>
          <w:sz w:val="28"/>
          <w:szCs w:val="28"/>
          <w:lang w:val="ru-RU"/>
        </w:rPr>
        <w:t>, II уровень –</w:t>
      </w:r>
      <w:r w:rsidR="007C486D">
        <w:rPr>
          <w:rFonts w:ascii="Times New Roman" w:hAnsi="Times New Roman"/>
          <w:b/>
          <w:sz w:val="28"/>
          <w:szCs w:val="28"/>
          <w:lang w:val="ru-RU"/>
        </w:rPr>
        <w:t>10</w:t>
      </w:r>
      <w:r w:rsidR="0075760A">
        <w:rPr>
          <w:rFonts w:ascii="Times New Roman" w:hAnsi="Times New Roman"/>
          <w:b/>
          <w:sz w:val="28"/>
          <w:szCs w:val="28"/>
          <w:lang w:val="ru-RU"/>
        </w:rPr>
        <w:t>, III уровень –</w:t>
      </w:r>
      <w:r w:rsidR="007C486D">
        <w:rPr>
          <w:rFonts w:ascii="Times New Roman" w:hAnsi="Times New Roman"/>
          <w:b/>
          <w:sz w:val="28"/>
          <w:szCs w:val="28"/>
          <w:lang w:val="ru-RU"/>
        </w:rPr>
        <w:t>2</w:t>
      </w:r>
      <w:bookmarkStart w:id="0" w:name="_GoBack"/>
      <w:bookmarkEnd w:id="0"/>
      <w:r w:rsidR="007576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3636C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149C" w:rsidRDefault="0011149C" w:rsidP="002166B7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EF724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2166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2166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07BB" w:rsidRDefault="00D407BB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66B7" w:rsidRDefault="002166B7" w:rsidP="005A4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4BF6" w:rsidRPr="00CE590E" w:rsidRDefault="005A4BF6" w:rsidP="00F63D11">
      <w:pPr>
        <w:tabs>
          <w:tab w:val="left" w:pos="1760"/>
          <w:tab w:val="center" w:pos="4961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  <w:sectPr w:rsidR="005A4BF6" w:rsidRPr="00CE590E" w:rsidSect="00894992">
          <w:pgSz w:w="16838" w:h="11906" w:orient="landscape"/>
          <w:pgMar w:top="426" w:right="992" w:bottom="568" w:left="1134" w:header="709" w:footer="709" w:gutter="0"/>
          <w:cols w:space="708"/>
          <w:titlePg/>
          <w:docGrid w:linePitch="360"/>
        </w:sectPr>
      </w:pPr>
    </w:p>
    <w:p w:rsidR="005A4BF6" w:rsidRPr="00CE590E" w:rsidRDefault="005A4BF6" w:rsidP="005A4BF6">
      <w:pPr>
        <w:rPr>
          <w:lang w:val="ru-RU"/>
        </w:rPr>
      </w:pPr>
    </w:p>
    <w:p w:rsidR="00FC2517" w:rsidRDefault="00FC2517"/>
    <w:sectPr w:rsidR="00FC2517" w:rsidSect="00A50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4B" w:rsidRDefault="00F9064B">
      <w:pPr>
        <w:spacing w:after="0" w:line="240" w:lineRule="auto"/>
      </w:pPr>
      <w:r>
        <w:separator/>
      </w:r>
    </w:p>
  </w:endnote>
  <w:endnote w:type="continuationSeparator" w:id="0">
    <w:p w:rsidR="00F9064B" w:rsidRDefault="00F9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4B" w:rsidRDefault="00F9064B">
      <w:pPr>
        <w:spacing w:after="0" w:line="240" w:lineRule="auto"/>
      </w:pPr>
      <w:r>
        <w:separator/>
      </w:r>
    </w:p>
  </w:footnote>
  <w:footnote w:type="continuationSeparator" w:id="0">
    <w:p w:rsidR="00F9064B" w:rsidRDefault="00F90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BF6"/>
    <w:rsid w:val="000026AF"/>
    <w:rsid w:val="00005EF8"/>
    <w:rsid w:val="000159E6"/>
    <w:rsid w:val="00023B39"/>
    <w:rsid w:val="000266E6"/>
    <w:rsid w:val="00053B83"/>
    <w:rsid w:val="000632B8"/>
    <w:rsid w:val="00066D9F"/>
    <w:rsid w:val="00077A48"/>
    <w:rsid w:val="0008250F"/>
    <w:rsid w:val="00090678"/>
    <w:rsid w:val="00091954"/>
    <w:rsid w:val="000936CA"/>
    <w:rsid w:val="00093A2D"/>
    <w:rsid w:val="000A7232"/>
    <w:rsid w:val="000B5099"/>
    <w:rsid w:val="000E5898"/>
    <w:rsid w:val="000F1B40"/>
    <w:rsid w:val="000F30A3"/>
    <w:rsid w:val="00101CD1"/>
    <w:rsid w:val="001068D5"/>
    <w:rsid w:val="0011149C"/>
    <w:rsid w:val="00112736"/>
    <w:rsid w:val="00113E7D"/>
    <w:rsid w:val="00124214"/>
    <w:rsid w:val="00130710"/>
    <w:rsid w:val="00130A48"/>
    <w:rsid w:val="0013512A"/>
    <w:rsid w:val="00135174"/>
    <w:rsid w:val="001352B9"/>
    <w:rsid w:val="00137C0A"/>
    <w:rsid w:val="00155473"/>
    <w:rsid w:val="001649FB"/>
    <w:rsid w:val="0018100B"/>
    <w:rsid w:val="001A0DA7"/>
    <w:rsid w:val="001C6CBC"/>
    <w:rsid w:val="001D204D"/>
    <w:rsid w:val="001E7F50"/>
    <w:rsid w:val="00207FAB"/>
    <w:rsid w:val="002166B7"/>
    <w:rsid w:val="00217675"/>
    <w:rsid w:val="00225047"/>
    <w:rsid w:val="00235520"/>
    <w:rsid w:val="00236265"/>
    <w:rsid w:val="00242F67"/>
    <w:rsid w:val="00251BE9"/>
    <w:rsid w:val="00271B39"/>
    <w:rsid w:val="00281973"/>
    <w:rsid w:val="00285858"/>
    <w:rsid w:val="00286939"/>
    <w:rsid w:val="002A1A78"/>
    <w:rsid w:val="002B0385"/>
    <w:rsid w:val="002B21ED"/>
    <w:rsid w:val="002C60DB"/>
    <w:rsid w:val="002E1686"/>
    <w:rsid w:val="002E7097"/>
    <w:rsid w:val="00300B18"/>
    <w:rsid w:val="00323A9A"/>
    <w:rsid w:val="00324FB5"/>
    <w:rsid w:val="00337A16"/>
    <w:rsid w:val="003424A4"/>
    <w:rsid w:val="003507FC"/>
    <w:rsid w:val="00355539"/>
    <w:rsid w:val="00356725"/>
    <w:rsid w:val="00362AB1"/>
    <w:rsid w:val="003706F0"/>
    <w:rsid w:val="003837D5"/>
    <w:rsid w:val="00387D1F"/>
    <w:rsid w:val="003909F1"/>
    <w:rsid w:val="003946B0"/>
    <w:rsid w:val="00394F32"/>
    <w:rsid w:val="003B34BD"/>
    <w:rsid w:val="003F6FCE"/>
    <w:rsid w:val="00413D7F"/>
    <w:rsid w:val="00416E52"/>
    <w:rsid w:val="00432EBB"/>
    <w:rsid w:val="0044704C"/>
    <w:rsid w:val="0045328E"/>
    <w:rsid w:val="00484184"/>
    <w:rsid w:val="004867DD"/>
    <w:rsid w:val="00493AC7"/>
    <w:rsid w:val="004A32E4"/>
    <w:rsid w:val="004C3F35"/>
    <w:rsid w:val="0051749B"/>
    <w:rsid w:val="00517F2F"/>
    <w:rsid w:val="00523171"/>
    <w:rsid w:val="005235C6"/>
    <w:rsid w:val="00524CE8"/>
    <w:rsid w:val="005724F8"/>
    <w:rsid w:val="00573F1C"/>
    <w:rsid w:val="00584397"/>
    <w:rsid w:val="00584826"/>
    <w:rsid w:val="00591438"/>
    <w:rsid w:val="005949C5"/>
    <w:rsid w:val="005A42BB"/>
    <w:rsid w:val="005A4BF6"/>
    <w:rsid w:val="005A4C3B"/>
    <w:rsid w:val="005B7B72"/>
    <w:rsid w:val="005E2CF0"/>
    <w:rsid w:val="005E3310"/>
    <w:rsid w:val="005E672F"/>
    <w:rsid w:val="00610D92"/>
    <w:rsid w:val="00621A7F"/>
    <w:rsid w:val="006250E8"/>
    <w:rsid w:val="006316C2"/>
    <w:rsid w:val="00632C1E"/>
    <w:rsid w:val="00632D4D"/>
    <w:rsid w:val="0063350E"/>
    <w:rsid w:val="0063636C"/>
    <w:rsid w:val="0065582F"/>
    <w:rsid w:val="00694BAC"/>
    <w:rsid w:val="006974CA"/>
    <w:rsid w:val="006979CB"/>
    <w:rsid w:val="006C55F4"/>
    <w:rsid w:val="006D6DBD"/>
    <w:rsid w:val="006F7DE1"/>
    <w:rsid w:val="0072278A"/>
    <w:rsid w:val="00730690"/>
    <w:rsid w:val="0073615A"/>
    <w:rsid w:val="007372DA"/>
    <w:rsid w:val="00740DE1"/>
    <w:rsid w:val="0075760A"/>
    <w:rsid w:val="0076393B"/>
    <w:rsid w:val="0076410F"/>
    <w:rsid w:val="00772102"/>
    <w:rsid w:val="00780BDA"/>
    <w:rsid w:val="00781A82"/>
    <w:rsid w:val="007868D3"/>
    <w:rsid w:val="007A0DA4"/>
    <w:rsid w:val="007A0EEE"/>
    <w:rsid w:val="007B0CBF"/>
    <w:rsid w:val="007B61D5"/>
    <w:rsid w:val="007B7D65"/>
    <w:rsid w:val="007C486D"/>
    <w:rsid w:val="007D6214"/>
    <w:rsid w:val="007D7334"/>
    <w:rsid w:val="007D79EB"/>
    <w:rsid w:val="007E7013"/>
    <w:rsid w:val="007E768D"/>
    <w:rsid w:val="007F00C5"/>
    <w:rsid w:val="007F1A24"/>
    <w:rsid w:val="00802C57"/>
    <w:rsid w:val="00810068"/>
    <w:rsid w:val="00810692"/>
    <w:rsid w:val="008212A9"/>
    <w:rsid w:val="008324F4"/>
    <w:rsid w:val="00840B98"/>
    <w:rsid w:val="008604E3"/>
    <w:rsid w:val="008618C2"/>
    <w:rsid w:val="008625A1"/>
    <w:rsid w:val="00864697"/>
    <w:rsid w:val="008650DB"/>
    <w:rsid w:val="00881C80"/>
    <w:rsid w:val="008828E8"/>
    <w:rsid w:val="00884EBE"/>
    <w:rsid w:val="008914AF"/>
    <w:rsid w:val="0089400D"/>
    <w:rsid w:val="00894992"/>
    <w:rsid w:val="008C2D4E"/>
    <w:rsid w:val="008F18C7"/>
    <w:rsid w:val="009038ED"/>
    <w:rsid w:val="009201D3"/>
    <w:rsid w:val="00925AA1"/>
    <w:rsid w:val="00926850"/>
    <w:rsid w:val="00930C94"/>
    <w:rsid w:val="0094073D"/>
    <w:rsid w:val="009416A7"/>
    <w:rsid w:val="00946084"/>
    <w:rsid w:val="009464C8"/>
    <w:rsid w:val="009533FD"/>
    <w:rsid w:val="00955F73"/>
    <w:rsid w:val="00955F79"/>
    <w:rsid w:val="00960B57"/>
    <w:rsid w:val="00972AE4"/>
    <w:rsid w:val="00975100"/>
    <w:rsid w:val="00977C4B"/>
    <w:rsid w:val="00994FE2"/>
    <w:rsid w:val="00996780"/>
    <w:rsid w:val="009A3025"/>
    <w:rsid w:val="009A3DE7"/>
    <w:rsid w:val="009A73F6"/>
    <w:rsid w:val="009B0E02"/>
    <w:rsid w:val="009B63C0"/>
    <w:rsid w:val="009D3512"/>
    <w:rsid w:val="009E41FC"/>
    <w:rsid w:val="009E5599"/>
    <w:rsid w:val="009E5B71"/>
    <w:rsid w:val="009E63CA"/>
    <w:rsid w:val="00A01270"/>
    <w:rsid w:val="00A013D1"/>
    <w:rsid w:val="00A10BA2"/>
    <w:rsid w:val="00A11F17"/>
    <w:rsid w:val="00A15357"/>
    <w:rsid w:val="00A20AF8"/>
    <w:rsid w:val="00A27605"/>
    <w:rsid w:val="00A36667"/>
    <w:rsid w:val="00A50D49"/>
    <w:rsid w:val="00A63DC4"/>
    <w:rsid w:val="00A81A00"/>
    <w:rsid w:val="00A85B5F"/>
    <w:rsid w:val="00A94D95"/>
    <w:rsid w:val="00A95DDB"/>
    <w:rsid w:val="00AA4A45"/>
    <w:rsid w:val="00AC22D6"/>
    <w:rsid w:val="00AC56D9"/>
    <w:rsid w:val="00B05EDC"/>
    <w:rsid w:val="00B217F0"/>
    <w:rsid w:val="00B23D15"/>
    <w:rsid w:val="00B24A00"/>
    <w:rsid w:val="00B24E2A"/>
    <w:rsid w:val="00B2720E"/>
    <w:rsid w:val="00B43920"/>
    <w:rsid w:val="00B44EB4"/>
    <w:rsid w:val="00B4628B"/>
    <w:rsid w:val="00B474D6"/>
    <w:rsid w:val="00B65DBD"/>
    <w:rsid w:val="00B66679"/>
    <w:rsid w:val="00B67E8F"/>
    <w:rsid w:val="00B77320"/>
    <w:rsid w:val="00B80E5D"/>
    <w:rsid w:val="00B9154E"/>
    <w:rsid w:val="00BA40BA"/>
    <w:rsid w:val="00BA6D26"/>
    <w:rsid w:val="00BB1B78"/>
    <w:rsid w:val="00BD09CD"/>
    <w:rsid w:val="00BD47E9"/>
    <w:rsid w:val="00BD658E"/>
    <w:rsid w:val="00C0211B"/>
    <w:rsid w:val="00C109D6"/>
    <w:rsid w:val="00C25CD0"/>
    <w:rsid w:val="00C30BF5"/>
    <w:rsid w:val="00C43625"/>
    <w:rsid w:val="00C43DF3"/>
    <w:rsid w:val="00C4461D"/>
    <w:rsid w:val="00C47925"/>
    <w:rsid w:val="00C57707"/>
    <w:rsid w:val="00C70EAF"/>
    <w:rsid w:val="00C73FDC"/>
    <w:rsid w:val="00C77CF3"/>
    <w:rsid w:val="00C91C37"/>
    <w:rsid w:val="00C9533A"/>
    <w:rsid w:val="00CC00CE"/>
    <w:rsid w:val="00CC58A4"/>
    <w:rsid w:val="00CE4022"/>
    <w:rsid w:val="00CE590E"/>
    <w:rsid w:val="00CE5F56"/>
    <w:rsid w:val="00CF1C27"/>
    <w:rsid w:val="00CF4A38"/>
    <w:rsid w:val="00D11062"/>
    <w:rsid w:val="00D1255F"/>
    <w:rsid w:val="00D17ECD"/>
    <w:rsid w:val="00D331C5"/>
    <w:rsid w:val="00D3561A"/>
    <w:rsid w:val="00D407BB"/>
    <w:rsid w:val="00D4130C"/>
    <w:rsid w:val="00D502D3"/>
    <w:rsid w:val="00D554A3"/>
    <w:rsid w:val="00D62925"/>
    <w:rsid w:val="00D62AB2"/>
    <w:rsid w:val="00D669F3"/>
    <w:rsid w:val="00D66B7E"/>
    <w:rsid w:val="00D77864"/>
    <w:rsid w:val="00D91BFC"/>
    <w:rsid w:val="00DB48FF"/>
    <w:rsid w:val="00DD3BFE"/>
    <w:rsid w:val="00DE25D4"/>
    <w:rsid w:val="00DE5DD0"/>
    <w:rsid w:val="00DE60B5"/>
    <w:rsid w:val="00DF01F7"/>
    <w:rsid w:val="00DF1707"/>
    <w:rsid w:val="00E0600B"/>
    <w:rsid w:val="00E1427F"/>
    <w:rsid w:val="00E3116F"/>
    <w:rsid w:val="00E46D9B"/>
    <w:rsid w:val="00E47752"/>
    <w:rsid w:val="00E47DE9"/>
    <w:rsid w:val="00E47E2E"/>
    <w:rsid w:val="00E54944"/>
    <w:rsid w:val="00E5523B"/>
    <w:rsid w:val="00E66F2F"/>
    <w:rsid w:val="00E7682D"/>
    <w:rsid w:val="00E80726"/>
    <w:rsid w:val="00E86B1F"/>
    <w:rsid w:val="00E95E49"/>
    <w:rsid w:val="00EA0D27"/>
    <w:rsid w:val="00EB38E6"/>
    <w:rsid w:val="00EC0CC4"/>
    <w:rsid w:val="00EC1862"/>
    <w:rsid w:val="00ED0EE3"/>
    <w:rsid w:val="00ED3EBE"/>
    <w:rsid w:val="00EE07A5"/>
    <w:rsid w:val="00EF7249"/>
    <w:rsid w:val="00F02A28"/>
    <w:rsid w:val="00F63D11"/>
    <w:rsid w:val="00F74544"/>
    <w:rsid w:val="00F76729"/>
    <w:rsid w:val="00F817DC"/>
    <w:rsid w:val="00F86DD8"/>
    <w:rsid w:val="00F9064B"/>
    <w:rsid w:val="00FA1A0F"/>
    <w:rsid w:val="00FA75CE"/>
    <w:rsid w:val="00FB5E9B"/>
    <w:rsid w:val="00FC2517"/>
    <w:rsid w:val="00FC61E2"/>
    <w:rsid w:val="00FD4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F6"/>
    <w:pPr>
      <w:spacing w:after="160" w:line="259" w:lineRule="auto"/>
    </w:pPr>
    <w:rPr>
      <w:rFonts w:ascii="Calibri" w:eastAsia="Calibri" w:hAnsi="Calibri" w:cs="Times New Roman"/>
      <w:noProof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4BF6"/>
    <w:rPr>
      <w:rFonts w:ascii="Calibri" w:eastAsia="Calibri" w:hAnsi="Calibri" w:cs="Times New Roman"/>
      <w:noProof/>
      <w:lang w:val="kk-KZ"/>
    </w:rPr>
  </w:style>
  <w:style w:type="paragraph" w:styleId="a5">
    <w:name w:val="Body Text"/>
    <w:basedOn w:val="a"/>
    <w:link w:val="a6"/>
    <w:rsid w:val="005A4BF6"/>
    <w:pPr>
      <w:spacing w:after="120"/>
    </w:pPr>
  </w:style>
  <w:style w:type="character" w:customStyle="1" w:styleId="a6">
    <w:name w:val="Основной текст Знак"/>
    <w:basedOn w:val="a0"/>
    <w:link w:val="a5"/>
    <w:rsid w:val="005A4BF6"/>
    <w:rPr>
      <w:rFonts w:ascii="Calibri" w:eastAsia="Calibri" w:hAnsi="Calibri" w:cs="Times New Roman"/>
      <w:noProof/>
      <w:lang w:val="kk-KZ"/>
    </w:rPr>
  </w:style>
  <w:style w:type="paragraph" w:styleId="a7">
    <w:name w:val="Balloon Text"/>
    <w:basedOn w:val="a"/>
    <w:link w:val="a8"/>
    <w:uiPriority w:val="99"/>
    <w:semiHidden/>
    <w:unhideWhenUsed/>
    <w:rsid w:val="00B66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679"/>
    <w:rPr>
      <w:rFonts w:ascii="Segoe UI" w:eastAsia="Calibri" w:hAnsi="Segoe UI" w:cs="Segoe UI"/>
      <w:noProof/>
      <w:sz w:val="18"/>
      <w:szCs w:val="18"/>
      <w:lang w:val="kk-KZ"/>
    </w:rPr>
  </w:style>
  <w:style w:type="table" w:styleId="a9">
    <w:name w:val="Table Grid"/>
    <w:basedOn w:val="a1"/>
    <w:uiPriority w:val="59"/>
    <w:rsid w:val="00EC18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BA6D26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D91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1BFC"/>
    <w:rPr>
      <w:rFonts w:ascii="Calibri" w:eastAsia="Calibri" w:hAnsi="Calibri" w:cs="Times New Roman"/>
      <w:noProof/>
      <w:lang w:val="kk-KZ"/>
    </w:rPr>
  </w:style>
  <w:style w:type="character" w:customStyle="1" w:styleId="ab">
    <w:name w:val="Без интервала Знак"/>
    <w:basedOn w:val="a0"/>
    <w:link w:val="aa"/>
    <w:uiPriority w:val="1"/>
    <w:locked/>
    <w:rsid w:val="00694BA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F6"/>
    <w:pPr>
      <w:spacing w:after="160" w:line="259" w:lineRule="auto"/>
    </w:pPr>
    <w:rPr>
      <w:rFonts w:ascii="Calibri" w:eastAsia="Calibri" w:hAnsi="Calibri" w:cs="Times New Roman"/>
      <w:noProof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4BF6"/>
    <w:rPr>
      <w:rFonts w:ascii="Calibri" w:eastAsia="Calibri" w:hAnsi="Calibri" w:cs="Times New Roman"/>
      <w:noProof/>
      <w:lang w:val="kk-KZ"/>
    </w:rPr>
  </w:style>
  <w:style w:type="paragraph" w:styleId="a5">
    <w:name w:val="Body Text"/>
    <w:basedOn w:val="a"/>
    <w:link w:val="a6"/>
    <w:rsid w:val="005A4BF6"/>
    <w:pPr>
      <w:spacing w:after="120"/>
    </w:pPr>
  </w:style>
  <w:style w:type="character" w:customStyle="1" w:styleId="a6">
    <w:name w:val="Основной текст Знак"/>
    <w:basedOn w:val="a0"/>
    <w:link w:val="a5"/>
    <w:rsid w:val="005A4BF6"/>
    <w:rPr>
      <w:rFonts w:ascii="Calibri" w:eastAsia="Calibri" w:hAnsi="Calibri" w:cs="Times New Roman"/>
      <w:noProof/>
      <w:lang w:val="kk-KZ"/>
    </w:rPr>
  </w:style>
  <w:style w:type="paragraph" w:styleId="a7">
    <w:name w:val="Balloon Text"/>
    <w:basedOn w:val="a"/>
    <w:link w:val="a8"/>
    <w:uiPriority w:val="99"/>
    <w:semiHidden/>
    <w:unhideWhenUsed/>
    <w:rsid w:val="00B66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679"/>
    <w:rPr>
      <w:rFonts w:ascii="Segoe UI" w:eastAsia="Calibri" w:hAnsi="Segoe UI" w:cs="Segoe UI"/>
      <w:noProof/>
      <w:sz w:val="18"/>
      <w:szCs w:val="18"/>
      <w:lang w:val="kk-KZ"/>
    </w:rPr>
  </w:style>
  <w:style w:type="table" w:styleId="a9">
    <w:name w:val="Table Grid"/>
    <w:basedOn w:val="a1"/>
    <w:uiPriority w:val="59"/>
    <w:rsid w:val="00EC18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BA6D26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D91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1BFC"/>
    <w:rPr>
      <w:rFonts w:ascii="Calibri" w:eastAsia="Calibri" w:hAnsi="Calibri" w:cs="Times New Roman"/>
      <w:noProof/>
      <w:lang w:val="kk-KZ"/>
    </w:rPr>
  </w:style>
  <w:style w:type="character" w:customStyle="1" w:styleId="ab">
    <w:name w:val="Без интервала Знак"/>
    <w:basedOn w:val="a0"/>
    <w:link w:val="aa"/>
    <w:uiPriority w:val="1"/>
    <w:locked/>
    <w:rsid w:val="00694BA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FAB2-AB71-4271-923F-A6EA65EB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ма</dc:creator>
  <cp:lastModifiedBy>user</cp:lastModifiedBy>
  <cp:revision>130</cp:revision>
  <cp:lastPrinted>2019-09-30T06:12:00Z</cp:lastPrinted>
  <dcterms:created xsi:type="dcterms:W3CDTF">2017-08-13T08:05:00Z</dcterms:created>
  <dcterms:modified xsi:type="dcterms:W3CDTF">2022-09-15T18:19:00Z</dcterms:modified>
</cp:coreProperties>
</file>